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60247" w14:textId="77777777" w:rsidR="006D4F9E" w:rsidRPr="003039A0" w:rsidRDefault="00E37B09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67BFE7" wp14:editId="0039C029">
                <wp:simplePos x="0" y="0"/>
                <wp:positionH relativeFrom="column">
                  <wp:posOffset>3877945</wp:posOffset>
                </wp:positionH>
                <wp:positionV relativeFrom="paragraph">
                  <wp:posOffset>-252095</wp:posOffset>
                </wp:positionV>
                <wp:extent cx="2374265" cy="1403985"/>
                <wp:effectExtent l="0" t="0" r="22860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CD02" w14:textId="77777777" w:rsidR="003A26C6" w:rsidRPr="00E37B09" w:rsidRDefault="003A26C6" w:rsidP="00E37B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7B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มิน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5.35pt;margin-top:-19.85pt;width:186.95pt;height:110.55pt;z-index:251807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">
                <v:stroke dashstyle="1 1"/>
                <v:textbox style="mso-fit-shape-to-text:t">
                  <w:txbxContent>
                    <w:p w14:paraId="2186CD02" w14:textId="77777777" w:rsidR="003A26C6" w:rsidRPr="00E37B09" w:rsidRDefault="003A26C6" w:rsidP="00E37B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37B0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เมินระด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7B24245" w14:textId="77777777" w:rsidR="006D4F9E" w:rsidRPr="003039A0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CA54129" w14:textId="77777777" w:rsidR="006D4F9E" w:rsidRPr="003039A0" w:rsidRDefault="00E37B09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428DA40F" wp14:editId="4EDBB202">
            <wp:simplePos x="0" y="0"/>
            <wp:positionH relativeFrom="column">
              <wp:posOffset>2375535</wp:posOffset>
            </wp:positionH>
            <wp:positionV relativeFrom="paragraph">
              <wp:posOffset>243840</wp:posOffset>
            </wp:positionV>
            <wp:extent cx="107632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1918C" w14:textId="77777777" w:rsidR="006D4F9E" w:rsidRPr="003039A0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ab/>
      </w:r>
    </w:p>
    <w:p w14:paraId="5EF95E8E" w14:textId="77777777" w:rsidR="006D4F9E" w:rsidRPr="003039A0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14:paraId="1FAD5E5B" w14:textId="77777777" w:rsidR="006D4F9E" w:rsidRPr="003039A0" w:rsidRDefault="006D4F9E" w:rsidP="00E37B09">
      <w:pPr>
        <w:tabs>
          <w:tab w:val="left" w:pos="61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9098AB2" w14:textId="77777777" w:rsidR="006D4F9E" w:rsidRPr="003039A0" w:rsidRDefault="006D4F9E" w:rsidP="00E37B09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14:paraId="5E1AACFF" w14:textId="77777777" w:rsidR="00E37B09" w:rsidRPr="003039A0" w:rsidRDefault="00E37B09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BA6C7" w14:textId="77777777" w:rsidR="00E37B09" w:rsidRPr="003039A0" w:rsidRDefault="00E37B09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9E898" w14:textId="77777777" w:rsidR="00886B55" w:rsidRPr="003039A0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64128" w14:textId="77777777" w:rsidR="00886B55" w:rsidRPr="003039A0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4A386" w14:textId="77777777" w:rsidR="00A92F35" w:rsidRPr="003039A0" w:rsidRDefault="00A92F3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6E5ED1" w14:textId="77777777" w:rsidR="00886B55" w:rsidRPr="003039A0" w:rsidRDefault="00E37B09" w:rsidP="00064A2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039A0">
        <w:rPr>
          <w:rFonts w:ascii="TH SarabunIT๙" w:hAnsi="TH SarabunIT๙" w:cs="TH SarabunIT๙"/>
          <w:b/>
          <w:bCs/>
          <w:sz w:val="40"/>
          <w:szCs w:val="40"/>
          <w:cs/>
        </w:rPr>
        <w:t>รายงาน</w:t>
      </w:r>
      <w:r w:rsidR="00B02F16" w:rsidRPr="003039A0">
        <w:rPr>
          <w:rFonts w:ascii="TH SarabunIT๙" w:hAnsi="TH SarabunIT๙" w:cs="TH SarabunIT๙"/>
          <w:b/>
          <w:bCs/>
          <w:sz w:val="40"/>
          <w:szCs w:val="40"/>
          <w:cs/>
        </w:rPr>
        <w:t>ผล</w:t>
      </w:r>
      <w:r w:rsidR="000A6782" w:rsidRPr="003039A0"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</w:t>
      </w:r>
      <w:r w:rsidR="009353E9" w:rsidRPr="003039A0">
        <w:rPr>
          <w:rFonts w:ascii="TH SarabunIT๙" w:hAnsi="TH SarabunIT๙" w:cs="TH SarabunIT๙"/>
          <w:b/>
          <w:bCs/>
          <w:sz w:val="40"/>
          <w:szCs w:val="40"/>
          <w:cs/>
        </w:rPr>
        <w:t>คุณภาพการศึกษาภายใน</w:t>
      </w:r>
    </w:p>
    <w:p w14:paraId="3538561D" w14:textId="77777777" w:rsidR="00064A20" w:rsidRPr="003039A0" w:rsidRDefault="00064A20" w:rsidP="00064A20">
      <w:pPr>
        <w:pStyle w:val="1"/>
        <w:shd w:val="clear" w:color="auto" w:fill="FFFFFF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3039A0">
        <w:rPr>
          <w:rFonts w:ascii="TH SarabunIT๙" w:hAnsi="TH SarabunIT๙" w:cs="TH SarabunIT๙"/>
          <w:sz w:val="40"/>
          <w:szCs w:val="40"/>
        </w:rPr>
        <w:t>Internal Quality Audit</w:t>
      </w:r>
      <w:r w:rsidRPr="003039A0">
        <w:rPr>
          <w:rFonts w:ascii="TH SarabunIT๙" w:hAnsi="TH SarabunIT๙" w:cs="TH SarabunIT๙"/>
          <w:sz w:val="40"/>
          <w:szCs w:val="40"/>
          <w:cs/>
        </w:rPr>
        <w:t xml:space="preserve">: </w:t>
      </w:r>
      <w:r w:rsidRPr="003039A0">
        <w:rPr>
          <w:rFonts w:ascii="TH SarabunIT๙" w:hAnsi="TH SarabunIT๙" w:cs="TH SarabunIT๙"/>
          <w:sz w:val="40"/>
          <w:szCs w:val="40"/>
        </w:rPr>
        <w:t>IQA</w:t>
      </w:r>
    </w:p>
    <w:p w14:paraId="4D4C5660" w14:textId="77777777" w:rsidR="006D4F9E" w:rsidRPr="003039A0" w:rsidRDefault="00886B55" w:rsidP="00B17FB8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039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การศึกษา </w:t>
      </w:r>
      <w:r w:rsidR="00346B30" w:rsidRPr="003039A0">
        <w:rPr>
          <w:rFonts w:ascii="TH SarabunIT๙" w:hAnsi="TH SarabunIT๙" w:cs="TH SarabunIT๙"/>
          <w:b/>
          <w:bCs/>
          <w:sz w:val="40"/>
          <w:szCs w:val="40"/>
          <w:cs/>
        </w:rPr>
        <w:t>...........</w:t>
      </w:r>
    </w:p>
    <w:p w14:paraId="049A716D" w14:textId="617DA96B" w:rsidR="00064A20" w:rsidRPr="003039A0" w:rsidRDefault="008E7982" w:rsidP="00064A20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039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( 1 กรกฎาคม </w:t>
      </w:r>
      <w:r w:rsidR="00711786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  <w:r w:rsidR="00064A20" w:rsidRPr="003039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</w:t>
      </w:r>
      <w:r w:rsidR="00272B69" w:rsidRPr="003039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30</w:t>
      </w:r>
      <w:r w:rsidRPr="003039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มิถุนายน  </w:t>
      </w:r>
      <w:r w:rsidR="00711786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  <w:r w:rsidR="00064A20" w:rsidRPr="003039A0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33FE2031" w14:textId="77777777" w:rsidR="00886B55" w:rsidRPr="003039A0" w:rsidRDefault="00886B55" w:rsidP="006D4F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725B71E" w14:textId="238E9F9A" w:rsidR="00886B55" w:rsidRPr="003039A0" w:rsidRDefault="00886B55" w:rsidP="006D4F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8DAD30" w14:textId="2339E6E7" w:rsidR="00D85C52" w:rsidRPr="003039A0" w:rsidRDefault="00D85C52" w:rsidP="006D4F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5BE4EF" w14:textId="036AADCC" w:rsidR="00D85C52" w:rsidRPr="003039A0" w:rsidRDefault="00D85C52" w:rsidP="006D4F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9A2016" w14:textId="69CDAF93" w:rsidR="00D85C52" w:rsidRPr="003039A0" w:rsidRDefault="00D85C52" w:rsidP="006D4F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EEC008" w14:textId="65A64D6D" w:rsidR="00886B55" w:rsidRPr="003039A0" w:rsidRDefault="00886B55" w:rsidP="006D4F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7F52CA2" w14:textId="77834773" w:rsidR="00D85C52" w:rsidRPr="003039A0" w:rsidRDefault="00D85C52" w:rsidP="006D4F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5903D6" w14:textId="77777777" w:rsidR="00D85C52" w:rsidRPr="003039A0" w:rsidRDefault="00D85C52" w:rsidP="006D4F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578C06" w14:textId="77777777" w:rsidR="00BE7359" w:rsidRPr="003039A0" w:rsidRDefault="00346B30" w:rsidP="00D85C52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039A0">
        <w:rPr>
          <w:rFonts w:ascii="TH SarabunIT๙" w:hAnsi="TH SarabunIT๙" w:cs="TH SarabunIT๙"/>
          <w:b/>
          <w:bCs/>
          <w:sz w:val="40"/>
          <w:szCs w:val="40"/>
          <w:cs/>
        </w:rPr>
        <w:t>ระดับประกาศนียบัตรวิชาชีพชั้นสูง</w:t>
      </w:r>
    </w:p>
    <w:p w14:paraId="19A3A0F7" w14:textId="1CCC8126" w:rsidR="00E37B09" w:rsidRPr="003039A0" w:rsidRDefault="00346B30" w:rsidP="00B17FB8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039A0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</w:t>
      </w:r>
      <w:r w:rsidR="00711786" w:rsidRPr="003039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..............</w:t>
      </w:r>
    </w:p>
    <w:p w14:paraId="3562F4F4" w14:textId="77777777" w:rsidR="00E37B09" w:rsidRPr="003039A0" w:rsidRDefault="006D4F9E" w:rsidP="00E37B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039A0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</w:t>
      </w:r>
      <w:r w:rsidR="00E37B09" w:rsidRPr="003039A0">
        <w:rPr>
          <w:rFonts w:ascii="TH SarabunIT๙" w:hAnsi="TH SarabunIT๙" w:cs="TH SarabunIT๙"/>
          <w:b/>
          <w:bCs/>
          <w:sz w:val="40"/>
          <w:szCs w:val="40"/>
          <w:cs/>
        </w:rPr>
        <w:t>เทคโนโลยีราชมงคลศรีวิชัย</w:t>
      </w:r>
    </w:p>
    <w:p w14:paraId="7387DACF" w14:textId="77777777" w:rsidR="00115E7B" w:rsidRDefault="00115E7B" w:rsidP="00D85C5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B268A56" w14:textId="77777777" w:rsidR="00493165" w:rsidRPr="003039A0" w:rsidRDefault="00493165" w:rsidP="00D85C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E21D1A" w14:textId="77777777" w:rsidR="00115E7B" w:rsidRPr="003039A0" w:rsidRDefault="00115E7B" w:rsidP="00886B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68238" w14:textId="77777777" w:rsidR="00711786" w:rsidRPr="003039A0" w:rsidRDefault="00711786" w:rsidP="00886B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EA7FD" w14:textId="77777777" w:rsidR="00711786" w:rsidRPr="003039A0" w:rsidRDefault="00711786" w:rsidP="00886B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F36D7" w14:textId="77777777" w:rsidR="00493165" w:rsidRDefault="00886B55" w:rsidP="00493165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346B30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รับการประเมิน...........................</w:t>
      </w:r>
    </w:p>
    <w:p w14:paraId="3CC9F771" w14:textId="77777777" w:rsidR="00493165" w:rsidRDefault="00493165" w:rsidP="0049316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F23D171" w14:textId="47D7CC6B" w:rsidR="00A77DF6" w:rsidRPr="003039A0" w:rsidRDefault="00493165" w:rsidP="0049316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br/>
      </w:r>
      <w:r w:rsidR="00A77DF6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คุณภาพการศึกษาภา</w:t>
      </w:r>
      <w:r w:rsidR="008E7982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ยใน</w:t>
      </w:r>
      <w:r w:rsidR="00346B30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การศึกษา</w:t>
      </w:r>
      <w:r w:rsidR="00711786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</w:t>
      </w:r>
    </w:p>
    <w:p w14:paraId="5C26B045" w14:textId="634E8D72" w:rsidR="00A77DF6" w:rsidRPr="003039A0" w:rsidRDefault="00346B30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711786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</w:t>
      </w:r>
      <w:r w:rsidR="009268B6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11786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A77DF6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หาวิทยาลัยเทคโนโลยีราชมงคลศรีวิชัย</w:t>
      </w:r>
    </w:p>
    <w:p w14:paraId="57952BC6" w14:textId="77777777" w:rsidR="009268B6" w:rsidRPr="003039A0" w:rsidRDefault="009268B6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3DD1C" w14:textId="77777777" w:rsidR="009268B6" w:rsidRPr="003039A0" w:rsidRDefault="009268B6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52733" w14:textId="77777777" w:rsidR="00A77DF6" w:rsidRPr="003039A0" w:rsidRDefault="00A77DF6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DAB18" w14:textId="3D3DB99F" w:rsidR="00A77DF6" w:rsidRPr="003039A0" w:rsidRDefault="00A77DF6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รายนามคณะกรรมการประเมินคุณภาพ</w:t>
      </w:r>
      <w:r w:rsidR="00253321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ภาย</w:t>
      </w:r>
      <w:r w:rsidR="008E7982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 ประจำปีการศึกษา </w:t>
      </w:r>
      <w:r w:rsidR="00711786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</w:p>
    <w:p w14:paraId="049969DA" w14:textId="392104FC" w:rsidR="00253321" w:rsidRPr="003039A0" w:rsidRDefault="00D85C52" w:rsidP="00D85C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711786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 </w:t>
      </w:r>
      <w:r w:rsidR="00253321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14:paraId="0C7E712B" w14:textId="77777777" w:rsidR="008E7982" w:rsidRPr="003039A0" w:rsidRDefault="008E7982" w:rsidP="002533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C82F19" w14:textId="77777777" w:rsidR="00253321" w:rsidRPr="003039A0" w:rsidRDefault="00253321" w:rsidP="002533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C3BFED" w14:textId="77777777" w:rsidR="00253321" w:rsidRPr="003039A0" w:rsidRDefault="009A66B0" w:rsidP="002E46A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</w:t>
      </w:r>
    </w:p>
    <w:p w14:paraId="53A6CBE0" w14:textId="77777777" w:rsidR="00346B30" w:rsidRPr="003039A0" w:rsidRDefault="00346B30" w:rsidP="002E46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E835FA" w14:textId="4E351ADC" w:rsidR="008E7982" w:rsidRPr="003039A0" w:rsidRDefault="00253321" w:rsidP="0061426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4260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4260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4260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7982" w:rsidRPr="003039A0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2E46AD" w:rsidRPr="003039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982"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="002E46AD" w:rsidRPr="003039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982" w:rsidRPr="003039A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276B9D5A" w14:textId="1D3F1AAB" w:rsidR="00E6379B" w:rsidRPr="003039A0" w:rsidRDefault="00E6379B" w:rsidP="002E46AD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2E46AD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46AD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46AD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46AD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4260" w:rsidRPr="003039A0">
        <w:rPr>
          <w:rFonts w:ascii="TH SarabunIT๙" w:hAnsi="TH SarabunIT๙" w:cs="TH SarabunIT๙"/>
          <w:sz w:val="32"/>
          <w:szCs w:val="32"/>
          <w:cs/>
        </w:rPr>
        <w:tab/>
      </w:r>
      <w:r w:rsidR="00614260" w:rsidRPr="003039A0">
        <w:rPr>
          <w:rFonts w:ascii="TH SarabunIT๙" w:hAnsi="TH SarabunIT๙" w:cs="TH SarabunIT๙"/>
          <w:sz w:val="32"/>
          <w:szCs w:val="32"/>
        </w:rPr>
        <w:t>(</w:t>
      </w:r>
      <w:r w:rsidR="00614260"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614260" w:rsidRPr="003039A0">
        <w:rPr>
          <w:rFonts w:ascii="TH SarabunIT๙" w:hAnsi="TH SarabunIT๙" w:cs="TH SarabunIT๙"/>
          <w:sz w:val="32"/>
          <w:szCs w:val="32"/>
        </w:rPr>
        <w:t>)</w:t>
      </w:r>
    </w:p>
    <w:p w14:paraId="66803DE4" w14:textId="77777777" w:rsidR="00E6379B" w:rsidRPr="003039A0" w:rsidRDefault="00E6379B" w:rsidP="002E46AD">
      <w:pPr>
        <w:rPr>
          <w:rFonts w:ascii="TH SarabunIT๙" w:hAnsi="TH SarabunIT๙" w:cs="TH SarabunIT๙"/>
          <w:sz w:val="32"/>
          <w:szCs w:val="32"/>
        </w:rPr>
      </w:pPr>
    </w:p>
    <w:p w14:paraId="60D33682" w14:textId="77777777" w:rsidR="00E6379B" w:rsidRPr="003039A0" w:rsidRDefault="00E6379B" w:rsidP="002E46AD">
      <w:pPr>
        <w:rPr>
          <w:rFonts w:ascii="TH SarabunIT๙" w:hAnsi="TH SarabunIT๙" w:cs="TH SarabunIT๙"/>
          <w:sz w:val="32"/>
          <w:szCs w:val="32"/>
        </w:rPr>
      </w:pPr>
    </w:p>
    <w:p w14:paraId="21DEFB89" w14:textId="77777777" w:rsidR="00253321" w:rsidRPr="003039A0" w:rsidRDefault="00253321" w:rsidP="002E46AD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14:paraId="0264763D" w14:textId="77777777" w:rsidR="008E7982" w:rsidRPr="003039A0" w:rsidRDefault="008E7982" w:rsidP="00614260">
      <w:pPr>
        <w:rPr>
          <w:rFonts w:ascii="TH SarabunIT๙" w:hAnsi="TH SarabunIT๙" w:cs="TH SarabunIT๙"/>
          <w:sz w:val="32"/>
          <w:szCs w:val="32"/>
        </w:rPr>
      </w:pPr>
    </w:p>
    <w:p w14:paraId="6318AFDD" w14:textId="1E4CC5FA" w:rsidR="00253321" w:rsidRPr="003039A0" w:rsidRDefault="00E6379B" w:rsidP="00614260">
      <w:pPr>
        <w:rPr>
          <w:rFonts w:ascii="TH SarabunIT๙" w:hAnsi="TH SarabunIT๙" w:cs="TH SarabunIT๙"/>
          <w:sz w:val="32"/>
          <w:szCs w:val="32"/>
          <w:cs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4260" w:rsidRPr="003039A0">
        <w:rPr>
          <w:rFonts w:ascii="TH SarabunIT๙" w:hAnsi="TH SarabunIT๙" w:cs="TH SarabunIT๙"/>
          <w:sz w:val="32"/>
          <w:szCs w:val="32"/>
          <w:cs/>
        </w:rPr>
        <w:tab/>
      </w:r>
      <w:r w:rsidR="00614260" w:rsidRPr="003039A0">
        <w:rPr>
          <w:rFonts w:ascii="TH SarabunIT๙" w:hAnsi="TH SarabunIT๙" w:cs="TH SarabunIT๙"/>
          <w:sz w:val="32"/>
          <w:szCs w:val="32"/>
          <w:cs/>
        </w:rPr>
        <w:tab/>
      </w:r>
      <w:r w:rsidR="00614260" w:rsidRPr="003039A0">
        <w:rPr>
          <w:rFonts w:ascii="TH SarabunIT๙" w:hAnsi="TH SarabunIT๙" w:cs="TH SarabunIT๙"/>
          <w:sz w:val="32"/>
          <w:szCs w:val="32"/>
          <w:cs/>
        </w:rPr>
        <w:tab/>
      </w:r>
      <w:r w:rsidRPr="003039A0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2E46AD" w:rsidRPr="003039A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 </w:t>
      </w:r>
      <w:r w:rsidRPr="00303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51FA9D9" w14:textId="6DBEF36B" w:rsidR="00346B30" w:rsidRPr="003039A0" w:rsidRDefault="00253321" w:rsidP="002E46AD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6379B" w:rsidRPr="003039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46AD" w:rsidRPr="003039A0">
        <w:rPr>
          <w:rFonts w:ascii="TH SarabunIT๙" w:hAnsi="TH SarabunIT๙" w:cs="TH SarabunIT๙"/>
          <w:sz w:val="32"/>
          <w:szCs w:val="32"/>
          <w:cs/>
        </w:rPr>
        <w:tab/>
      </w:r>
      <w:r w:rsidR="002E46AD" w:rsidRPr="003039A0">
        <w:rPr>
          <w:rFonts w:ascii="TH SarabunIT๙" w:hAnsi="TH SarabunIT๙" w:cs="TH SarabunIT๙"/>
          <w:sz w:val="32"/>
          <w:szCs w:val="32"/>
          <w:cs/>
        </w:rPr>
        <w:tab/>
      </w:r>
      <w:r w:rsidR="002E46AD" w:rsidRPr="003039A0">
        <w:rPr>
          <w:rFonts w:ascii="TH SarabunIT๙" w:hAnsi="TH SarabunIT๙" w:cs="TH SarabunIT๙"/>
          <w:sz w:val="32"/>
          <w:szCs w:val="32"/>
          <w:cs/>
        </w:rPr>
        <w:tab/>
      </w:r>
      <w:r w:rsidR="002E46AD" w:rsidRPr="003039A0">
        <w:rPr>
          <w:rFonts w:ascii="TH SarabunIT๙" w:hAnsi="TH SarabunIT๙" w:cs="TH SarabunIT๙"/>
          <w:sz w:val="32"/>
          <w:szCs w:val="32"/>
          <w:cs/>
        </w:rPr>
        <w:tab/>
      </w:r>
      <w:r w:rsidR="002E46AD" w:rsidRPr="003039A0">
        <w:rPr>
          <w:rFonts w:ascii="TH SarabunIT๙" w:hAnsi="TH SarabunIT๙" w:cs="TH SarabunIT๙"/>
          <w:sz w:val="32"/>
          <w:szCs w:val="32"/>
          <w:cs/>
        </w:rPr>
        <w:tab/>
      </w:r>
      <w:r w:rsidR="002E46AD" w:rsidRPr="003039A0">
        <w:rPr>
          <w:rFonts w:ascii="TH SarabunIT๙" w:hAnsi="TH SarabunIT๙" w:cs="TH SarabunIT๙"/>
          <w:sz w:val="32"/>
          <w:szCs w:val="32"/>
        </w:rPr>
        <w:t>(</w:t>
      </w:r>
      <w:r w:rsidR="002E46AD"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E46AD" w:rsidRPr="003039A0">
        <w:rPr>
          <w:rFonts w:ascii="TH SarabunIT๙" w:hAnsi="TH SarabunIT๙" w:cs="TH SarabunIT๙"/>
          <w:sz w:val="32"/>
          <w:szCs w:val="32"/>
        </w:rPr>
        <w:t>)</w:t>
      </w:r>
    </w:p>
    <w:p w14:paraId="6AC3BE46" w14:textId="77777777" w:rsidR="00253321" w:rsidRPr="003039A0" w:rsidRDefault="00253321" w:rsidP="002E46A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2677877" w14:textId="77777777" w:rsidR="008E7982" w:rsidRPr="003039A0" w:rsidRDefault="008E7982" w:rsidP="002E46A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68562CC" w14:textId="77777777" w:rsidR="008E7982" w:rsidRPr="003039A0" w:rsidRDefault="008E7982" w:rsidP="002E46A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62BDF6F" w14:textId="77777777" w:rsidR="008E7982" w:rsidRPr="003039A0" w:rsidRDefault="008E7982" w:rsidP="002E46AD">
      <w:pPr>
        <w:rPr>
          <w:rFonts w:ascii="TH SarabunIT๙" w:hAnsi="TH SarabunIT๙" w:cs="TH SarabunIT๙"/>
          <w:sz w:val="32"/>
          <w:szCs w:val="32"/>
        </w:rPr>
      </w:pPr>
    </w:p>
    <w:p w14:paraId="1C278F6D" w14:textId="77777777" w:rsidR="008E7982" w:rsidRPr="003039A0" w:rsidRDefault="008E7982" w:rsidP="002E46A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4B603DE" w14:textId="598A7082" w:rsidR="00253321" w:rsidRPr="003039A0" w:rsidRDefault="00E6379B" w:rsidP="00614260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4260" w:rsidRPr="003039A0">
        <w:rPr>
          <w:rFonts w:ascii="TH SarabunIT๙" w:hAnsi="TH SarabunIT๙" w:cs="TH SarabunIT๙"/>
          <w:sz w:val="32"/>
          <w:szCs w:val="32"/>
          <w:cs/>
        </w:rPr>
        <w:tab/>
      </w:r>
      <w:r w:rsidR="00614260" w:rsidRPr="003039A0">
        <w:rPr>
          <w:rFonts w:ascii="TH SarabunIT๙" w:hAnsi="TH SarabunIT๙" w:cs="TH SarabunIT๙"/>
          <w:sz w:val="32"/>
          <w:szCs w:val="32"/>
          <w:cs/>
        </w:rPr>
        <w:tab/>
      </w:r>
      <w:r w:rsidR="00614260" w:rsidRPr="003039A0">
        <w:rPr>
          <w:rFonts w:ascii="TH SarabunIT๙" w:hAnsi="TH SarabunIT๙" w:cs="TH SarabunIT๙"/>
          <w:sz w:val="32"/>
          <w:szCs w:val="32"/>
          <w:cs/>
        </w:rPr>
        <w:tab/>
      </w:r>
      <w:r w:rsidRPr="003039A0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2E46AD" w:rsidRPr="003039A0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</w:t>
      </w:r>
      <w:r w:rsidR="002E46AD" w:rsidRPr="003039A0">
        <w:rPr>
          <w:rFonts w:ascii="TH SarabunIT๙" w:hAnsi="TH SarabunIT๙" w:cs="TH SarabunIT๙"/>
          <w:sz w:val="32"/>
          <w:szCs w:val="32"/>
        </w:rPr>
        <w:t xml:space="preserve"> </w:t>
      </w:r>
      <w:r w:rsidRPr="003039A0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45BF2920" w14:textId="26FA4113" w:rsidR="00346B30" w:rsidRPr="003039A0" w:rsidRDefault="002E46AD" w:rsidP="002E46AD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ab/>
      </w:r>
      <w:r w:rsidRPr="003039A0">
        <w:rPr>
          <w:rFonts w:ascii="TH SarabunIT๙" w:hAnsi="TH SarabunIT๙" w:cs="TH SarabunIT๙"/>
          <w:sz w:val="32"/>
          <w:szCs w:val="32"/>
          <w:cs/>
        </w:rPr>
        <w:tab/>
      </w:r>
      <w:r w:rsidRPr="003039A0">
        <w:rPr>
          <w:rFonts w:ascii="TH SarabunIT๙" w:hAnsi="TH SarabunIT๙" w:cs="TH SarabunIT๙"/>
          <w:sz w:val="32"/>
          <w:szCs w:val="32"/>
          <w:cs/>
        </w:rPr>
        <w:tab/>
      </w:r>
      <w:r w:rsidRPr="003039A0">
        <w:rPr>
          <w:rFonts w:ascii="TH SarabunIT๙" w:hAnsi="TH SarabunIT๙" w:cs="TH SarabunIT๙"/>
          <w:sz w:val="32"/>
          <w:szCs w:val="32"/>
          <w:cs/>
        </w:rPr>
        <w:tab/>
      </w:r>
      <w:r w:rsidRPr="003039A0">
        <w:rPr>
          <w:rFonts w:ascii="TH SarabunIT๙" w:hAnsi="TH SarabunIT๙" w:cs="TH SarabunIT๙"/>
          <w:sz w:val="32"/>
          <w:szCs w:val="32"/>
          <w:cs/>
        </w:rPr>
        <w:tab/>
      </w:r>
      <w:r w:rsidR="00614260" w:rsidRPr="003039A0">
        <w:rPr>
          <w:rFonts w:ascii="TH SarabunIT๙" w:hAnsi="TH SarabunIT๙" w:cs="TH SarabunIT๙"/>
          <w:sz w:val="32"/>
          <w:szCs w:val="32"/>
        </w:rPr>
        <w:t>(</w:t>
      </w:r>
      <w:r w:rsidR="00614260"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614260" w:rsidRPr="003039A0">
        <w:rPr>
          <w:rFonts w:ascii="TH SarabunIT๙" w:hAnsi="TH SarabunIT๙" w:cs="TH SarabunIT๙"/>
          <w:sz w:val="32"/>
          <w:szCs w:val="32"/>
        </w:rPr>
        <w:t>)</w:t>
      </w:r>
    </w:p>
    <w:p w14:paraId="5199836C" w14:textId="32E17646" w:rsidR="00253321" w:rsidRPr="003039A0" w:rsidRDefault="002E46AD" w:rsidP="002E46AD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ab/>
      </w:r>
      <w:r w:rsidRPr="003039A0">
        <w:rPr>
          <w:rFonts w:ascii="TH SarabunIT๙" w:hAnsi="TH SarabunIT๙" w:cs="TH SarabunIT๙"/>
          <w:sz w:val="32"/>
          <w:szCs w:val="32"/>
          <w:cs/>
        </w:rPr>
        <w:tab/>
      </w:r>
    </w:p>
    <w:p w14:paraId="09539510" w14:textId="77777777" w:rsidR="00253321" w:rsidRPr="003039A0" w:rsidRDefault="00253321" w:rsidP="002533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8A3D95" w14:textId="77777777" w:rsidR="00253321" w:rsidRPr="003039A0" w:rsidRDefault="00253321" w:rsidP="002533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6974DD" w14:textId="77777777" w:rsidR="00253321" w:rsidRPr="003039A0" w:rsidRDefault="00253321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5262A" w14:textId="77777777" w:rsidR="00253321" w:rsidRPr="003039A0" w:rsidRDefault="00253321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5F7F7" w14:textId="77777777" w:rsidR="00253321" w:rsidRPr="003039A0" w:rsidRDefault="00253321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6AF58" w14:textId="77777777" w:rsidR="00253321" w:rsidRPr="003039A0" w:rsidRDefault="00253321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3B160" w14:textId="77777777" w:rsidR="00495BDE" w:rsidRDefault="00495BDE" w:rsidP="00B02F16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095C862" w14:textId="77777777" w:rsidR="00493165" w:rsidRPr="003039A0" w:rsidRDefault="00493165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86A17" w14:textId="77777777" w:rsidR="00495BDE" w:rsidRPr="003039A0" w:rsidRDefault="00495BDE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25888" w14:textId="77777777" w:rsidR="00495BDE" w:rsidRPr="003039A0" w:rsidRDefault="00495BDE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1C366" w14:textId="77777777" w:rsidR="00253321" w:rsidRPr="003039A0" w:rsidRDefault="00253321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FFA04C" w14:textId="2ACB9F8F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14:paraId="60B56AB6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CFC82" w14:textId="1E1C2A49" w:rsidR="000F5C53" w:rsidRPr="003039A0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35FFD47B" w14:textId="77777777" w:rsidR="000F5C53" w:rsidRPr="003039A0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873093" w14:textId="77777777" w:rsidR="000F5C53" w:rsidRPr="003039A0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5F5298" w14:textId="77777777" w:rsidR="000F5C53" w:rsidRPr="003039A0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EF046DD" w14:textId="77777777" w:rsidR="000F5C53" w:rsidRPr="003039A0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2DB8E97" w14:textId="77777777" w:rsidR="000F5C53" w:rsidRPr="003039A0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BF9E58A" w14:textId="77777777" w:rsidR="000F5C53" w:rsidRPr="003039A0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E798D5" w14:textId="77777777" w:rsidR="000F5C53" w:rsidRPr="003039A0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DED19C" w14:textId="77777777" w:rsidR="000F5C53" w:rsidRPr="003039A0" w:rsidRDefault="000F5C53" w:rsidP="000F5C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0B509D0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465ABD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3C6E5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22EE8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E73D1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DE43A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973F8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29DFB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35217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12722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6F0AF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5DFC3F4A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4F24B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FFD1E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E2185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8B8F2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BD648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8751A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151F7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263AB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68964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174F5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0943F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42C66" w14:textId="77777777" w:rsidR="00395BEA" w:rsidRDefault="00395BEA" w:rsidP="00B02F16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D35017D" w14:textId="77777777" w:rsidR="00493165" w:rsidRPr="003039A0" w:rsidRDefault="00493165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81407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53B9D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8CE587" w14:textId="77777777" w:rsidR="00395BEA" w:rsidRPr="003039A0" w:rsidRDefault="00395BEA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DA5D5" w14:textId="77777777" w:rsidR="00B72120" w:rsidRPr="00E467C6" w:rsidRDefault="00B72120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79EFCA25" w14:textId="77777777" w:rsidR="00B72120" w:rsidRPr="00E467C6" w:rsidRDefault="00B72120" w:rsidP="00B721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2AF19D" w14:textId="77777777" w:rsidR="00B72120" w:rsidRPr="00E467C6" w:rsidRDefault="00B72120" w:rsidP="00B721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2D83FDC3" w14:textId="135A07CA" w:rsidR="00EC6581" w:rsidRPr="00E467C6" w:rsidRDefault="00395BEA" w:rsidP="002834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 w:rsidR="00151E89" w:rsidRPr="00E467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E89" w:rsidRPr="00E467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E89" w:rsidRPr="00E467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E89" w:rsidRPr="00E467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E89" w:rsidRPr="00E467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E89" w:rsidRPr="00E467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E89" w:rsidRPr="00E467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E89" w:rsidRPr="00E467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E89" w:rsidRPr="00E467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E89" w:rsidRPr="00E467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E89" w:rsidRPr="00E467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E89" w:rsidRPr="00E467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1E89" w:rsidRPr="00E467C6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EC6581"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ผู้บริหาร</w:t>
      </w:r>
      <w:r w:rsidR="002834C1" w:rsidRPr="00E467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8AAF829" w14:textId="77777777" w:rsidR="008560E8" w:rsidRPr="00E467C6" w:rsidRDefault="00E375D4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  <w:r w:rsidR="00EF04D4"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</w:t>
      </w:r>
      <w:r w:rsidR="00265EFA" w:rsidRPr="00E467C6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8560E8"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การศึกษา ของสถานศึกษาตามเกณฑ์การประเมินคุณภาพการศึกษา</w:t>
      </w:r>
    </w:p>
    <w:p w14:paraId="21FEE19D" w14:textId="77777777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ศึกษาอาชีวศึกษา</w:t>
      </w:r>
    </w:p>
    <w:p w14:paraId="4A21F7A9" w14:textId="5D2830D2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4277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35E09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7504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>ผ</w:t>
      </w: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ลการประเมินคุณภาพการศึกษาของสถานศึกษา ตามมาตรฐานการอาชีวศึกษา</w:t>
      </w:r>
    </w:p>
    <w:p w14:paraId="1426EE02" w14:textId="3BBB31DC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5E09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(5 ด้าน 24 ข้อการประเมิน)</w:t>
      </w:r>
    </w:p>
    <w:p w14:paraId="34856D83" w14:textId="69E5D4B5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4277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35E09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7504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>ผ</w:t>
      </w: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ลการประเมินคุณภาพการศึกษาของสถานศึกษา ตามมาตรฐานการศึกษาการอาชีวศึกษา</w:t>
      </w:r>
    </w:p>
    <w:p w14:paraId="7DC70990" w14:textId="17749A91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151E89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5E09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(3 มาตรฐาน 9 ประเด็นการประเมิน)</w:t>
      </w:r>
    </w:p>
    <w:p w14:paraId="0E9BCB95" w14:textId="0BEA6F44" w:rsidR="002F4277" w:rsidRPr="00E467C6" w:rsidRDefault="006B7CB9" w:rsidP="002F42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4277" w:rsidRPr="00E467C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35E09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4277"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 จุดควรพัฒนา และข้อเสนอแนะเพื่อการปรับปรุงและพัฒนา</w:t>
      </w:r>
    </w:p>
    <w:p w14:paraId="57C6C462" w14:textId="77777777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ะกอบการประเมิน</w:t>
      </w:r>
    </w:p>
    <w:p w14:paraId="7F68D32B" w14:textId="4B1E7115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4277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การสัมภาษณ์ผู้บริหาร</w:t>
      </w:r>
    </w:p>
    <w:p w14:paraId="737A0437" w14:textId="69E50067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4277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การสัมภาษณ์อาจารย์</w:t>
      </w:r>
    </w:p>
    <w:p w14:paraId="2B00ABE4" w14:textId="4BE157F8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4277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การสัมภาษณ์บุคลากรสายสนับสนุน</w:t>
      </w:r>
    </w:p>
    <w:p w14:paraId="53CF11AF" w14:textId="1EF89CB0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4277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การสัมภาษณ์นักศึกษา</w:t>
      </w:r>
    </w:p>
    <w:p w14:paraId="49E647D5" w14:textId="429FCC60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4277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การสัมภาษณ์ผู้ประกอบการ/ชุมชน</w:t>
      </w:r>
    </w:p>
    <w:p w14:paraId="225E8761" w14:textId="077060CF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4277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การสัมภาษณ์ผู้มีส่วนได้ส่วนเสีย อื่น ๆ (ระบุ)</w:t>
      </w:r>
    </w:p>
    <w:p w14:paraId="1F7C5547" w14:textId="77777777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พื่อยกระดับคุณภาพการจัดการศึกษาของสถานศึกษา</w:t>
      </w:r>
    </w:p>
    <w:p w14:paraId="7FE051BE" w14:textId="77777777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5BACD4C4" w14:textId="6F5A77C0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4277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35E09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ตรวจประเมิน</w:t>
      </w:r>
    </w:p>
    <w:p w14:paraId="106B4F07" w14:textId="7CB10119" w:rsidR="008560E8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4277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35E09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ภาพการตรวจประเมิน</w:t>
      </w:r>
    </w:p>
    <w:p w14:paraId="70778C8C" w14:textId="2D842221" w:rsidR="001A4AD5" w:rsidRPr="00E467C6" w:rsidRDefault="008560E8" w:rsidP="008560E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4277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35E09" w:rsidRPr="00E46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67C6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</w:p>
    <w:p w14:paraId="3557CFA5" w14:textId="77777777" w:rsidR="001A4AD5" w:rsidRPr="00E467C6" w:rsidRDefault="001A4AD5" w:rsidP="001A4AD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4C5BF4B" w14:textId="5D810A30" w:rsidR="001A4AD5" w:rsidRPr="00E467C6" w:rsidRDefault="001A4AD5" w:rsidP="001A4AD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AD61D1C" w14:textId="5EBE8EE5" w:rsidR="003E42D9" w:rsidRPr="00E467C6" w:rsidRDefault="003E42D9" w:rsidP="001A4AD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1B98A972" w14:textId="77777777" w:rsidR="00796C5E" w:rsidRPr="00E467C6" w:rsidRDefault="00796C5E" w:rsidP="001A4AD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AA932FC" w14:textId="77777777" w:rsidR="00796C5E" w:rsidRPr="00E467C6" w:rsidRDefault="00796C5E" w:rsidP="001A4AD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815CCB4" w14:textId="77777777" w:rsidR="00796C5E" w:rsidRPr="00E467C6" w:rsidRDefault="00796C5E" w:rsidP="001A4AD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75B0974" w14:textId="77777777" w:rsidR="00796C5E" w:rsidRPr="00E467C6" w:rsidRDefault="00796C5E" w:rsidP="001A4AD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A868ED7" w14:textId="77777777" w:rsidR="00796C5E" w:rsidRPr="00E467C6" w:rsidRDefault="00796C5E" w:rsidP="001A4AD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722B6ED" w14:textId="77777777" w:rsidR="00796C5E" w:rsidRDefault="00796C5E" w:rsidP="001A4AD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9D0A6B9" w14:textId="77777777" w:rsidR="00796C5E" w:rsidRDefault="00796C5E" w:rsidP="001A4AD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498CE2B" w14:textId="77777777" w:rsidR="00796C5E" w:rsidRDefault="00796C5E" w:rsidP="001A4AD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1529FBA0" w14:textId="77777777" w:rsidR="00796C5E" w:rsidRPr="003039A0" w:rsidRDefault="00796C5E" w:rsidP="001A4AD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1484543" w14:textId="77777777" w:rsidR="001A4AD5" w:rsidRPr="003039A0" w:rsidRDefault="001A4AD5" w:rsidP="001A4AD5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7317D43" w14:textId="281FD8F4" w:rsidR="009268B6" w:rsidRPr="003039A0" w:rsidRDefault="00B35F0C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68B6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4EC1F2C7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018BA233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4DA3333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EB1FF8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97AD0BC" w14:textId="5436365F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78BC835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88C7EC8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0E89D4A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A49AD56" w14:textId="06E70989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8658497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C7B0F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29BF00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912098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C2689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7F1BE8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E475C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4511C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08A451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94AF16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DBBFB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14F9F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84C85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C6846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693D18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97844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67AB8A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C70A6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EA6DE5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8698A5" w14:textId="77777777" w:rsidR="009268B6" w:rsidRDefault="009268B6" w:rsidP="009268B6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586E07E" w14:textId="77777777" w:rsidR="00493165" w:rsidRPr="003039A0" w:rsidRDefault="00493165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9AE375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4E08A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F6CA39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8E07A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84DC9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1CEAF9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EF97E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84C46A" w14:textId="68D2C04F" w:rsidR="00CD7665" w:rsidRPr="003039A0" w:rsidRDefault="00B35F0C" w:rsidP="008C67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CD7665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ผู้บริหาร</w:t>
      </w:r>
    </w:p>
    <w:p w14:paraId="6A700626" w14:textId="36DA17A7" w:rsidR="005A13D3" w:rsidRPr="003039A0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ab/>
      </w:r>
      <w:r w:rsidR="00CD7665"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CD7665"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66A8DDE8" w14:textId="7F718E10" w:rsidR="00E8675E" w:rsidRPr="003039A0" w:rsidRDefault="00495BDE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7BB8645" w14:textId="77777777" w:rsidR="00495BDE" w:rsidRPr="003039A0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01AF1EF" w14:textId="77777777" w:rsidR="00495BDE" w:rsidRPr="003039A0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4C05B2E" w14:textId="77777777" w:rsidR="00495BDE" w:rsidRPr="003039A0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7CB3AA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D05757E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57962D3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CD122D4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7560204" w14:textId="77777777" w:rsidR="00253321" w:rsidRPr="003039A0" w:rsidRDefault="00253321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42D57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C3A6D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A1694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10156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D045A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BCCECF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569413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7B4B35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0113D6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2BB93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C2F781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DE881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D7222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4050F4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E68DF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A10BF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15224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9185A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081667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041DE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B89F6" w14:textId="77777777" w:rsidR="009C56C6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363CC9" w14:textId="77777777" w:rsidR="000038D3" w:rsidRDefault="000038D3" w:rsidP="008C67FA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25F1D12" w14:textId="77777777" w:rsidR="00493165" w:rsidRDefault="00493165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C6C2B0" w14:textId="77777777" w:rsidR="000038D3" w:rsidRPr="003039A0" w:rsidRDefault="000038D3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87190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9A14A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D7703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1B93D8" w14:textId="77777777" w:rsidR="009C56C6" w:rsidRPr="003039A0" w:rsidRDefault="009C56C6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85382" w14:textId="6CCFC06C" w:rsidR="00564D98" w:rsidRPr="003039A0" w:rsidRDefault="00B35F0C" w:rsidP="00B35F0C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A35B2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</w:t>
      </w:r>
      <w:r w:rsidR="00A35B2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</w:p>
    <w:p w14:paraId="23FD220F" w14:textId="59ABD283" w:rsidR="00495BDE" w:rsidRPr="003039A0" w:rsidRDefault="00CD7665" w:rsidP="00495BD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D1E8C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495BDE"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="003039A0">
        <w:rPr>
          <w:rFonts w:ascii="TH SarabunIT๙" w:hAnsi="TH SarabunIT๙" w:cs="TH SarabunIT๙"/>
          <w:sz w:val="32"/>
          <w:szCs w:val="32"/>
          <w:cs/>
        </w:rPr>
        <w:t>.........</w:t>
      </w:r>
      <w:r w:rsidR="003039A0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1105F6F" w14:textId="77777777" w:rsidR="00495BDE" w:rsidRPr="003039A0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C29F1D4" w14:textId="77777777" w:rsidR="00495BDE" w:rsidRPr="003039A0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02F16F3" w14:textId="77777777" w:rsidR="00495BDE" w:rsidRPr="003039A0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9904651" w14:textId="77777777" w:rsidR="00495BDE" w:rsidRPr="003039A0" w:rsidRDefault="00495BDE" w:rsidP="00495B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C7D788F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486F1C6" w14:textId="77777777" w:rsidR="009268B6" w:rsidRPr="003039A0" w:rsidRDefault="009268B6" w:rsidP="00926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84CAED0" w14:textId="7E6AE6F2" w:rsidR="003039A0" w:rsidRPr="003039A0" w:rsidRDefault="003039A0" w:rsidP="003039A0">
      <w:pPr>
        <w:spacing w:before="240"/>
        <w:contextualSpacing/>
        <w:rPr>
          <w:rFonts w:ascii="TH SarabunIT๙" w:hAnsi="TH SarabunIT๙" w:cs="TH SarabunIT๙"/>
          <w:spacing w:val="-4"/>
          <w:sz w:val="32"/>
          <w:szCs w:val="32"/>
        </w:rPr>
      </w:pPr>
      <w:r w:rsidRPr="003039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39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39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39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39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39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6418A55" w14:textId="2FB7E340" w:rsidR="003039A0" w:rsidRDefault="003039A0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C95EB29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B66B9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0B773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A945E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3A889B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76D76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F28D4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E0224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4F099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F1ADD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65EBD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D32F4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8A09D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6AF69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C3F2BB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3FADA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FB4E0B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DD576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2E510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A5E71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607C4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4C790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8C598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1095F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216157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05306" w14:textId="77777777" w:rsidR="00AD1E8C" w:rsidRDefault="00AD1E8C" w:rsidP="00AD1E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DCFF1" w14:textId="77777777" w:rsidR="00AD1E8C" w:rsidRDefault="00AD1E8C" w:rsidP="00AD1E8C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5D886DE" w14:textId="6B111154" w:rsidR="003A26C6" w:rsidRDefault="00B35F0C" w:rsidP="003A26C6">
      <w:pPr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3A26C6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คุณภาพการศึกษา</w:t>
      </w:r>
      <w:r w:rsidR="00317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702B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ศึกษา</w:t>
      </w:r>
      <w:r w:rsidR="003A26C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กณฑ์การประเมินคุณภาพการศึกษา</w:t>
      </w:r>
      <w:r w:rsidR="003A26C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A26C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ศึกษา</w:t>
      </w:r>
      <w:r w:rsidR="0031702B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วศึกษา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3A26C6">
        <w:rPr>
          <w:rFonts w:ascii="TH SarabunIT๙" w:hAnsi="TH SarabunIT๙" w:cs="TH SarabunIT๙" w:hint="cs"/>
          <w:sz w:val="32"/>
          <w:szCs w:val="32"/>
          <w:cs/>
        </w:rPr>
        <w:tab/>
      </w:r>
      <w:r w:rsidR="00564D98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รวจ</w:t>
      </w:r>
      <w:r w:rsidR="00B86E05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564D98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การศึกษาของสถานศึกษา โดยหน่วยงานต้นสังกัด</w:t>
      </w:r>
    </w:p>
    <w:p w14:paraId="35F662F8" w14:textId="55BC5457" w:rsidR="00CD7665" w:rsidRPr="003039A0" w:rsidRDefault="00CD7665" w:rsidP="00564D98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3039A0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483F8A74" w14:textId="77777777" w:rsidR="00CD7665" w:rsidRPr="003039A0" w:rsidRDefault="00CD7665" w:rsidP="00564D98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14:paraId="48AF4D1F" w14:textId="6E91E4ED" w:rsidR="00564D98" w:rsidRPr="003039A0" w:rsidRDefault="00495BDE" w:rsidP="00564D98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564D98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3039A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56E33CDD" w14:textId="77777777" w:rsidR="009901FD" w:rsidRPr="003039A0" w:rsidRDefault="00484DC8" w:rsidP="009901FD">
      <w:pPr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การศึกษาระดับประกาศนียบัตรวิชาชีพชั้นสูง (</w:t>
      </w:r>
      <w:proofErr w:type="spellStart"/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) </w:t>
      </w:r>
    </w:p>
    <w:p w14:paraId="08D2A6F3" w14:textId="316FB235" w:rsidR="003A26C6" w:rsidRDefault="003A26C6" w:rsidP="003A26C6">
      <w:pPr>
        <w:spacing w:before="24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84DC8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484DC8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ุณภาพการศึกษาของสถานศึกษา</w:t>
      </w:r>
      <w:r w:rsidR="009901FD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ามมาตรฐาน</w:t>
      </w:r>
      <w:r w:rsidR="00C55275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="000B6865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ชีวศึก</w:t>
      </w:r>
      <w:r w:rsidR="009E6D0C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ษา</w:t>
      </w:r>
      <w:r w:rsidR="00484DC8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B6865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="00972566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 ด้าน 2</w:t>
      </w:r>
      <w:r w:rsidR="00972566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="009E6D0C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ข้อ</w:t>
      </w:r>
      <w:r w:rsidR="00AE47D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br/>
      </w:r>
      <w:r w:rsidR="00972566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="009E6D0C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มิน</w:t>
      </w:r>
      <w:r w:rsidR="000B6865" w:rsidRPr="003039A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0C2B2A2" w14:textId="582E9146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</w:p>
    <w:p w14:paraId="1970363E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00DDA944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52B346C8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42AF3F86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5824C6F4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15F15F3A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67DEECB7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6E2C0E9B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2B394041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4E62BF7A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3D587832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6A1AF968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27DF0105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3136E86C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227F3547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052BA78F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76C7C65A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5CAC0663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4E7DE12D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0607FDF2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7BA5CFFA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2328AA53" w14:textId="77777777" w:rsidR="00493165" w:rsidRDefault="00493165" w:rsidP="00493165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2FA6B6CE" w14:textId="215FC8E5" w:rsidR="008B0A19" w:rsidRPr="00A202B2" w:rsidRDefault="00AE47D8" w:rsidP="00493165">
      <w:pPr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="00FB34F9" w:rsidRPr="00A202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เปรียบเทียบผลการประเมินคุณภาพการศึกษา</w:t>
      </w:r>
      <w:r w:rsidR="00F63FD3" w:rsidRPr="00A202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B34F9" w:rsidRPr="00A202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สถานศึกษาตามมาตรฐานการอาชีวศึกษา</w:t>
      </w:r>
    </w:p>
    <w:p w14:paraId="295E6C3E" w14:textId="7CE04255" w:rsidR="00233348" w:rsidRPr="003039A0" w:rsidRDefault="00233348" w:rsidP="008B0A19">
      <w:pPr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39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ระเมินตามมาตรฐานการศึกษา</w:t>
      </w:r>
      <w:r w:rsidR="00C55275" w:rsidRPr="003039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BD3625" w:rsidRPr="003039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ีวศึกษา (5 ด้าน 2</w:t>
      </w:r>
      <w:r w:rsidR="00BD3625" w:rsidRPr="003039A0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BD3625" w:rsidRPr="003039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การประเมิน</w:t>
      </w:r>
      <w:r w:rsidR="00BD3625" w:rsidRPr="003039A0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2376"/>
        <w:gridCol w:w="1411"/>
        <w:gridCol w:w="858"/>
        <w:gridCol w:w="1357"/>
        <w:gridCol w:w="1397"/>
        <w:gridCol w:w="858"/>
        <w:gridCol w:w="1386"/>
      </w:tblGrid>
      <w:tr w:rsidR="00233348" w:rsidRPr="003039A0" w14:paraId="2692D40E" w14:textId="77777777" w:rsidTr="00D85C52">
        <w:trPr>
          <w:trHeight w:val="751"/>
          <w:tblHeader/>
        </w:trPr>
        <w:tc>
          <w:tcPr>
            <w:tcW w:w="2376" w:type="dxa"/>
            <w:vMerge w:val="restart"/>
            <w:shd w:val="clear" w:color="auto" w:fill="B8CCE4" w:themeFill="accent1" w:themeFillTint="66"/>
            <w:vAlign w:val="center"/>
          </w:tcPr>
          <w:p w14:paraId="266B59EC" w14:textId="7777777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/ด้าน/ตัวบ่งชี้</w:t>
            </w:r>
          </w:p>
        </w:tc>
        <w:tc>
          <w:tcPr>
            <w:tcW w:w="3626" w:type="dxa"/>
            <w:gridSpan w:val="3"/>
            <w:shd w:val="clear" w:color="auto" w:fill="B8CCE4" w:themeFill="accent1" w:themeFillTint="66"/>
          </w:tcPr>
          <w:p w14:paraId="7F656C93" w14:textId="7777777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641" w:type="dxa"/>
            <w:gridSpan w:val="3"/>
            <w:shd w:val="clear" w:color="auto" w:fill="B8CCE4" w:themeFill="accent1" w:themeFillTint="66"/>
          </w:tcPr>
          <w:p w14:paraId="71034C4B" w14:textId="7777777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รรมการ</w:t>
            </w:r>
          </w:p>
        </w:tc>
      </w:tr>
      <w:tr w:rsidR="00233348" w:rsidRPr="003039A0" w14:paraId="069917AF" w14:textId="77777777" w:rsidTr="00D85C52">
        <w:trPr>
          <w:trHeight w:val="832"/>
          <w:tblHeader/>
        </w:trPr>
        <w:tc>
          <w:tcPr>
            <w:tcW w:w="2376" w:type="dxa"/>
            <w:vMerge/>
            <w:shd w:val="clear" w:color="auto" w:fill="B8CCE4" w:themeFill="accent1" w:themeFillTint="66"/>
          </w:tcPr>
          <w:p w14:paraId="69DDEBD5" w14:textId="7777777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B8CCE4" w:themeFill="accent1" w:themeFillTint="66"/>
          </w:tcPr>
          <w:p w14:paraId="01AD46EA" w14:textId="7777777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58" w:type="dxa"/>
            <w:shd w:val="clear" w:color="auto" w:fill="B8CCE4" w:themeFill="accent1" w:themeFillTint="66"/>
          </w:tcPr>
          <w:p w14:paraId="6F862E23" w14:textId="7777777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57" w:type="dxa"/>
            <w:shd w:val="clear" w:color="auto" w:fill="B8CCE4" w:themeFill="accent1" w:themeFillTint="66"/>
          </w:tcPr>
          <w:p w14:paraId="09A4D83A" w14:textId="7777777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397" w:type="dxa"/>
            <w:shd w:val="clear" w:color="auto" w:fill="B8CCE4" w:themeFill="accent1" w:themeFillTint="66"/>
          </w:tcPr>
          <w:p w14:paraId="1407D5A8" w14:textId="7777777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58" w:type="dxa"/>
            <w:shd w:val="clear" w:color="auto" w:fill="B8CCE4" w:themeFill="accent1" w:themeFillTint="66"/>
          </w:tcPr>
          <w:p w14:paraId="0B9C446F" w14:textId="7777777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86" w:type="dxa"/>
            <w:shd w:val="clear" w:color="auto" w:fill="B8CCE4" w:themeFill="accent1" w:themeFillTint="66"/>
          </w:tcPr>
          <w:p w14:paraId="04FA04DC" w14:textId="7777777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33348" w:rsidRPr="003039A0" w14:paraId="1D01E739" w14:textId="77777777" w:rsidTr="00D85C52">
        <w:trPr>
          <w:tblHeader/>
        </w:trPr>
        <w:tc>
          <w:tcPr>
            <w:tcW w:w="9643" w:type="dxa"/>
            <w:gridSpan w:val="7"/>
          </w:tcPr>
          <w:p w14:paraId="3A2E4B0C" w14:textId="3320A202" w:rsidR="00233348" w:rsidRPr="003039A0" w:rsidRDefault="00495BDE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3039A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ที่ 1 ด้านผู้เรียนและผู้</w:t>
            </w:r>
            <w:r w:rsidR="00233348" w:rsidRPr="003039A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233348" w:rsidRPr="003039A0" w14:paraId="33262E0A" w14:textId="77777777" w:rsidTr="00D85C52">
        <w:trPr>
          <w:tblHeader/>
        </w:trPr>
        <w:tc>
          <w:tcPr>
            <w:tcW w:w="2376" w:type="dxa"/>
          </w:tcPr>
          <w:p w14:paraId="6D1043B4" w14:textId="77777777" w:rsidR="00233348" w:rsidRPr="003039A0" w:rsidRDefault="00233348" w:rsidP="008E79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1 การดูแลและแนะแนวผู้เรียน</w:t>
            </w:r>
          </w:p>
        </w:tc>
        <w:tc>
          <w:tcPr>
            <w:tcW w:w="1411" w:type="dxa"/>
          </w:tcPr>
          <w:p w14:paraId="240253F7" w14:textId="67BBF2D2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085C0313" w14:textId="15A14AB6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4CEEA94C" w14:textId="3043019A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7AE1A7B1" w14:textId="74C8BBF2" w:rsidR="00233348" w:rsidRPr="003039A0" w:rsidRDefault="00233348" w:rsidP="006365B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3DEB1E66" w14:textId="377DEBB8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7FF9F482" w14:textId="1EDA4B0D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33348" w:rsidRPr="003039A0" w14:paraId="27A9BD1A" w14:textId="77777777" w:rsidTr="00D85C52">
        <w:trPr>
          <w:tblHeader/>
        </w:trPr>
        <w:tc>
          <w:tcPr>
            <w:tcW w:w="2376" w:type="dxa"/>
          </w:tcPr>
          <w:p w14:paraId="5AC11790" w14:textId="43DCE487" w:rsidR="00233348" w:rsidRPr="003039A0" w:rsidRDefault="00233348" w:rsidP="008E79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รียนมีคุณลักษณะ</w:t>
            </w:r>
            <w:r w:rsidR="00DE5241"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1411" w:type="dxa"/>
          </w:tcPr>
          <w:p w14:paraId="3CB1D8AA" w14:textId="3D18646D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14:paraId="0DD1B413" w14:textId="511F6953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40F5E6DD" w14:textId="305F3FCD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34A67B56" w14:textId="5DDD2370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14:paraId="71D65DEB" w14:textId="32AACF3D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47DDEBBE" w14:textId="53DF256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33348" w:rsidRPr="003039A0" w14:paraId="6D19BE16" w14:textId="77777777" w:rsidTr="00D85C52">
        <w:trPr>
          <w:tblHeader/>
        </w:trPr>
        <w:tc>
          <w:tcPr>
            <w:tcW w:w="2376" w:type="dxa"/>
          </w:tcPr>
          <w:p w14:paraId="35C8698F" w14:textId="77777777" w:rsidR="00233348" w:rsidRPr="003039A0" w:rsidRDefault="00233348" w:rsidP="008E79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3 ผู้เรียนมีสมรรถนะในการเป็นประกอบการหรือการประกอบอาชีพอิสระ</w:t>
            </w:r>
          </w:p>
        </w:tc>
        <w:tc>
          <w:tcPr>
            <w:tcW w:w="1411" w:type="dxa"/>
          </w:tcPr>
          <w:p w14:paraId="648667FE" w14:textId="30AFA9F9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13505B56" w14:textId="60AEE5B8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CCCA07A" w14:textId="6BD18A2E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97" w:type="dxa"/>
          </w:tcPr>
          <w:p w14:paraId="21351E92" w14:textId="07D27BE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0DE28E00" w14:textId="6CE427A9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6" w:type="dxa"/>
          </w:tcPr>
          <w:p w14:paraId="476E4A00" w14:textId="07A55615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33348" w:rsidRPr="003039A0" w14:paraId="73595393" w14:textId="77777777" w:rsidTr="00D85C52">
        <w:trPr>
          <w:tblHeader/>
        </w:trPr>
        <w:tc>
          <w:tcPr>
            <w:tcW w:w="2376" w:type="dxa"/>
          </w:tcPr>
          <w:p w14:paraId="0F9E34E7" w14:textId="7B341E73" w:rsidR="00233348" w:rsidRPr="003039A0" w:rsidRDefault="00233348" w:rsidP="00495B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4 ผลงานของผู้เรียนด้านนวัตกรรม</w:t>
            </w:r>
            <w:r w:rsidR="00495BDE"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่งประดิษฐ์     งานสร้างสรรค์ หรืองานวิจัย</w:t>
            </w:r>
          </w:p>
        </w:tc>
        <w:tc>
          <w:tcPr>
            <w:tcW w:w="1411" w:type="dxa"/>
          </w:tcPr>
          <w:p w14:paraId="43602C67" w14:textId="44EC6946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5B9444E2" w14:textId="6CCE6458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6223674B" w14:textId="5E187F09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033E963F" w14:textId="6BD75F2D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131694E1" w14:textId="50D3E3CF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645A32BC" w14:textId="30E809FC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33348" w:rsidRPr="003039A0" w14:paraId="31A3E8F7" w14:textId="77777777" w:rsidTr="00D85C52">
        <w:trPr>
          <w:tblHeader/>
        </w:trPr>
        <w:tc>
          <w:tcPr>
            <w:tcW w:w="2376" w:type="dxa"/>
          </w:tcPr>
          <w:p w14:paraId="44E82337" w14:textId="77777777" w:rsidR="00233348" w:rsidRPr="003039A0" w:rsidRDefault="00233348" w:rsidP="008E79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5 ผลการแข่งขันทักษะวิชาชีพ</w:t>
            </w:r>
          </w:p>
        </w:tc>
        <w:tc>
          <w:tcPr>
            <w:tcW w:w="1411" w:type="dxa"/>
          </w:tcPr>
          <w:p w14:paraId="189BD5B7" w14:textId="564DB7AA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2D629410" w14:textId="653250AC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39D707B3" w14:textId="3C8F6C16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094F285C" w14:textId="2135F289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3CCC0C17" w14:textId="6D70F362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7AF8B0CF" w14:textId="406B3F8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33348" w:rsidRPr="003039A0" w14:paraId="4C79840E" w14:textId="77777777" w:rsidTr="00D85C52">
        <w:trPr>
          <w:tblHeader/>
        </w:trPr>
        <w:tc>
          <w:tcPr>
            <w:tcW w:w="2376" w:type="dxa"/>
          </w:tcPr>
          <w:p w14:paraId="782D17A1" w14:textId="77777777" w:rsidR="00233348" w:rsidRPr="003039A0" w:rsidRDefault="00233348" w:rsidP="008E79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6 ผลการประเมินมาตรฐานวิชาชีพ</w:t>
            </w:r>
          </w:p>
        </w:tc>
        <w:tc>
          <w:tcPr>
            <w:tcW w:w="1411" w:type="dxa"/>
          </w:tcPr>
          <w:p w14:paraId="74F07BC3" w14:textId="3312392B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48C8E6D8" w14:textId="57E2CE53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E4CC1D0" w14:textId="7E8BE526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97" w:type="dxa"/>
          </w:tcPr>
          <w:p w14:paraId="41B41E21" w14:textId="5964F5D9" w:rsidR="00233348" w:rsidRPr="003039A0" w:rsidRDefault="00233348" w:rsidP="00AD553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35F4C276" w14:textId="5C73969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6" w:type="dxa"/>
          </w:tcPr>
          <w:p w14:paraId="09D506FB" w14:textId="2DA63608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33348" w:rsidRPr="003039A0" w14:paraId="2B99E923" w14:textId="77777777" w:rsidTr="00D85C52">
        <w:trPr>
          <w:tblHeader/>
        </w:trPr>
        <w:tc>
          <w:tcPr>
            <w:tcW w:w="2376" w:type="dxa"/>
          </w:tcPr>
          <w:p w14:paraId="6CCBE1C1" w14:textId="77777777" w:rsidR="00233348" w:rsidRPr="003039A0" w:rsidRDefault="00C96F7C" w:rsidP="008E79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233348"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มีงานทำและศึกษาต่อของผู้สำเร็จการศึกษา</w:t>
            </w:r>
          </w:p>
        </w:tc>
        <w:tc>
          <w:tcPr>
            <w:tcW w:w="1411" w:type="dxa"/>
          </w:tcPr>
          <w:p w14:paraId="64A08CB1" w14:textId="19098FB1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7E424B92" w14:textId="619B2C91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505A281C" w14:textId="5D27F97E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2DC18E9E" w14:textId="4CD33F5F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75891212" w14:textId="3A1182CA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19812308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A29AA20" w14:textId="77777777" w:rsidR="00495BDE" w:rsidRPr="003039A0" w:rsidRDefault="00495BDE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B703449" w14:textId="77777777" w:rsidR="00495BDE" w:rsidRPr="003039A0" w:rsidRDefault="00495BDE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87321A" w14:textId="11385B41" w:rsidR="00495BDE" w:rsidRPr="003039A0" w:rsidRDefault="00495BDE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33348" w:rsidRPr="003039A0" w14:paraId="50D1C869" w14:textId="77777777" w:rsidTr="00D85C52">
        <w:trPr>
          <w:tblHeader/>
        </w:trPr>
        <w:tc>
          <w:tcPr>
            <w:tcW w:w="9643" w:type="dxa"/>
            <w:gridSpan w:val="7"/>
          </w:tcPr>
          <w:p w14:paraId="4A91A773" w14:textId="77777777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หลักสูตรและการจัดการเรียนการสอน</w:t>
            </w:r>
          </w:p>
        </w:tc>
      </w:tr>
      <w:tr w:rsidR="00233348" w:rsidRPr="003039A0" w14:paraId="3E36738F" w14:textId="77777777" w:rsidTr="00D85C52">
        <w:trPr>
          <w:tblHeader/>
        </w:trPr>
        <w:tc>
          <w:tcPr>
            <w:tcW w:w="9643" w:type="dxa"/>
            <w:gridSpan w:val="7"/>
          </w:tcPr>
          <w:p w14:paraId="1B02319F" w14:textId="77777777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พัฒนาหลักสูตรฐานสมรรถนะ</w:t>
            </w:r>
          </w:p>
        </w:tc>
      </w:tr>
      <w:tr w:rsidR="00233348" w:rsidRPr="003039A0" w14:paraId="592D6E47" w14:textId="77777777" w:rsidTr="00D85C52">
        <w:trPr>
          <w:tblHeader/>
        </w:trPr>
        <w:tc>
          <w:tcPr>
            <w:tcW w:w="2376" w:type="dxa"/>
          </w:tcPr>
          <w:p w14:paraId="49FC03C6" w14:textId="77777777" w:rsidR="00233348" w:rsidRPr="003039A0" w:rsidRDefault="00233348" w:rsidP="008E79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2.1.1 การพัฒนาหลักสูตรฐานสมรรถนะอย่างเป็นระบบ</w:t>
            </w:r>
          </w:p>
        </w:tc>
        <w:tc>
          <w:tcPr>
            <w:tcW w:w="1411" w:type="dxa"/>
          </w:tcPr>
          <w:p w14:paraId="6429A010" w14:textId="4C9B1986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2BEE7D8D" w14:textId="3E79400D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775347BC" w14:textId="0EA3D6EF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50F3FC5E" w14:textId="38256BC3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3B2592C4" w14:textId="4246FB59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2B7C4345" w14:textId="5F32FDFF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3348" w:rsidRPr="003039A0" w14:paraId="39E8DE6B" w14:textId="77777777" w:rsidTr="00D85C52">
        <w:trPr>
          <w:tblHeader/>
        </w:trPr>
        <w:tc>
          <w:tcPr>
            <w:tcW w:w="2376" w:type="dxa"/>
          </w:tcPr>
          <w:p w14:paraId="3EEC8D2F" w14:textId="6953EA36" w:rsidR="00233348" w:rsidRPr="003039A0" w:rsidRDefault="00233348" w:rsidP="00636B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2.1.2 การพัฒนาหลักสูตรฐานสมรรถนะ หรือปรับป</w:t>
            </w:r>
            <w:r w:rsidR="00636B26"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ายวิชา หรือ</w:t>
            </w:r>
            <w:r w:rsidR="00AD526F"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ายวิชาเดิม</w:t>
            </w:r>
            <w:r w:rsidR="002A2C26"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ำหนดรายวิชาเพิ่มเติม</w:t>
            </w:r>
            <w:r w:rsidR="00636B26"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1" w:type="dxa"/>
          </w:tcPr>
          <w:p w14:paraId="13F1136D" w14:textId="1B9ABD70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2282FDCA" w14:textId="09A860EB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</w:tcPr>
          <w:p w14:paraId="164EE2E9" w14:textId="61AECAD6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7" w:type="dxa"/>
          </w:tcPr>
          <w:p w14:paraId="6B63C4C8" w14:textId="4C472DA4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6D811913" w14:textId="28DD4906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</w:tcPr>
          <w:p w14:paraId="0CABE7D0" w14:textId="752F0B9C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7BDEA0" w14:textId="77777777" w:rsidR="00493165" w:rsidRDefault="00493165">
      <w:r>
        <w:br w:type="page"/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2376"/>
        <w:gridCol w:w="1411"/>
        <w:gridCol w:w="858"/>
        <w:gridCol w:w="1357"/>
        <w:gridCol w:w="1397"/>
        <w:gridCol w:w="858"/>
        <w:gridCol w:w="1386"/>
      </w:tblGrid>
      <w:tr w:rsidR="00233348" w:rsidRPr="003039A0" w14:paraId="51D01B3A" w14:textId="77777777" w:rsidTr="00D85C52">
        <w:trPr>
          <w:trHeight w:val="849"/>
          <w:tblHeader/>
        </w:trPr>
        <w:tc>
          <w:tcPr>
            <w:tcW w:w="2376" w:type="dxa"/>
            <w:vMerge w:val="restart"/>
            <w:shd w:val="clear" w:color="auto" w:fill="B8CCE4" w:themeFill="accent1" w:themeFillTint="66"/>
            <w:vAlign w:val="center"/>
          </w:tcPr>
          <w:p w14:paraId="35A99021" w14:textId="5A53AF60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/ด้าน/ตัวบ่งชี้</w:t>
            </w:r>
          </w:p>
        </w:tc>
        <w:tc>
          <w:tcPr>
            <w:tcW w:w="3626" w:type="dxa"/>
            <w:gridSpan w:val="3"/>
            <w:shd w:val="clear" w:color="auto" w:fill="B8CCE4" w:themeFill="accent1" w:themeFillTint="66"/>
          </w:tcPr>
          <w:p w14:paraId="450B12FC" w14:textId="7777777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641" w:type="dxa"/>
            <w:gridSpan w:val="3"/>
            <w:shd w:val="clear" w:color="auto" w:fill="B8CCE4" w:themeFill="accent1" w:themeFillTint="66"/>
          </w:tcPr>
          <w:p w14:paraId="54E434F2" w14:textId="7777777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รรมการ</w:t>
            </w:r>
          </w:p>
        </w:tc>
      </w:tr>
      <w:tr w:rsidR="00233348" w:rsidRPr="003039A0" w14:paraId="39D0EA11" w14:textId="77777777" w:rsidTr="00D85C52">
        <w:trPr>
          <w:trHeight w:val="833"/>
          <w:tblHeader/>
        </w:trPr>
        <w:tc>
          <w:tcPr>
            <w:tcW w:w="2376" w:type="dxa"/>
            <w:vMerge/>
            <w:shd w:val="clear" w:color="auto" w:fill="B8CCE4" w:themeFill="accent1" w:themeFillTint="66"/>
          </w:tcPr>
          <w:p w14:paraId="37B16ED1" w14:textId="77777777" w:rsidR="00233348" w:rsidRPr="003039A0" w:rsidRDefault="00233348" w:rsidP="008E79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1" w:type="dxa"/>
            <w:shd w:val="clear" w:color="auto" w:fill="B8CCE4" w:themeFill="accent1" w:themeFillTint="66"/>
          </w:tcPr>
          <w:p w14:paraId="2CF50D3C" w14:textId="77777777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58" w:type="dxa"/>
            <w:shd w:val="clear" w:color="auto" w:fill="B8CCE4" w:themeFill="accent1" w:themeFillTint="66"/>
          </w:tcPr>
          <w:p w14:paraId="5009914F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57" w:type="dxa"/>
            <w:shd w:val="clear" w:color="auto" w:fill="B8CCE4" w:themeFill="accent1" w:themeFillTint="66"/>
          </w:tcPr>
          <w:p w14:paraId="1A186DBA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397" w:type="dxa"/>
            <w:shd w:val="clear" w:color="auto" w:fill="B8CCE4" w:themeFill="accent1" w:themeFillTint="66"/>
          </w:tcPr>
          <w:p w14:paraId="36362CDF" w14:textId="77777777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58" w:type="dxa"/>
            <w:shd w:val="clear" w:color="auto" w:fill="B8CCE4" w:themeFill="accent1" w:themeFillTint="66"/>
          </w:tcPr>
          <w:p w14:paraId="5764389C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86" w:type="dxa"/>
            <w:shd w:val="clear" w:color="auto" w:fill="B8CCE4" w:themeFill="accent1" w:themeFillTint="66"/>
          </w:tcPr>
          <w:p w14:paraId="3ADC8B18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36B26" w:rsidRPr="003039A0" w14:paraId="3E7D36BF" w14:textId="77777777" w:rsidTr="00D85C52">
        <w:trPr>
          <w:tblHeader/>
        </w:trPr>
        <w:tc>
          <w:tcPr>
            <w:tcW w:w="9643" w:type="dxa"/>
            <w:gridSpan w:val="7"/>
          </w:tcPr>
          <w:p w14:paraId="5A1A5008" w14:textId="77777777" w:rsidR="00636B26" w:rsidRPr="003039A0" w:rsidRDefault="00636B26" w:rsidP="00636B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2.2 การจัดการเรียนรู้สู่การปฏิบัติที่เน้นผู้เรียนเป็นสำคัญ</w:t>
            </w:r>
          </w:p>
        </w:tc>
      </w:tr>
      <w:tr w:rsidR="00233348" w:rsidRPr="003039A0" w14:paraId="36B1092E" w14:textId="77777777" w:rsidTr="00D85C52">
        <w:trPr>
          <w:tblHeader/>
        </w:trPr>
        <w:tc>
          <w:tcPr>
            <w:tcW w:w="2376" w:type="dxa"/>
          </w:tcPr>
          <w:p w14:paraId="64AA102E" w14:textId="5DDC8F19" w:rsidR="00233348" w:rsidRPr="003039A0" w:rsidRDefault="00233348" w:rsidP="008E79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2.2.1 คุณภาพของแผนการจัดการเรียนรู้</w:t>
            </w:r>
            <w:r w:rsidR="002A2C26"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สู่การปฏิบัติ</w:t>
            </w:r>
          </w:p>
        </w:tc>
        <w:tc>
          <w:tcPr>
            <w:tcW w:w="1411" w:type="dxa"/>
          </w:tcPr>
          <w:p w14:paraId="6B3BA9E5" w14:textId="719E53A5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6AF1B9B0" w14:textId="6E7AA1CE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43BD664F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540AC641" w14:textId="5D2BA58B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3C64987C" w14:textId="43CAFBD3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7A3AA3F6" w14:textId="1A622FA8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3348" w:rsidRPr="003039A0" w14:paraId="656D1FE5" w14:textId="77777777" w:rsidTr="00D85C52">
        <w:trPr>
          <w:tblHeader/>
        </w:trPr>
        <w:tc>
          <w:tcPr>
            <w:tcW w:w="2376" w:type="dxa"/>
          </w:tcPr>
          <w:p w14:paraId="40BA0A72" w14:textId="716A91B1" w:rsidR="00233348" w:rsidRPr="003039A0" w:rsidRDefault="00233348" w:rsidP="002A2C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2.2.2 การจัดทำแผนการจัดการเรียนรู้สู่การปฏิบัติที่เน้นผู้เรียน เป็นสำคัญและนำไปใช้ในการจัดการเรียนการสอน</w:t>
            </w:r>
          </w:p>
        </w:tc>
        <w:tc>
          <w:tcPr>
            <w:tcW w:w="1411" w:type="dxa"/>
          </w:tcPr>
          <w:p w14:paraId="3C2F7DFF" w14:textId="2E372E33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</w:tcPr>
          <w:p w14:paraId="05017D87" w14:textId="4E8A6450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</w:tcPr>
          <w:p w14:paraId="25394803" w14:textId="1B19F9A1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7" w:type="dxa"/>
          </w:tcPr>
          <w:p w14:paraId="218C55C3" w14:textId="17510ADA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1FC2D5EF" w14:textId="13C8BEEB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</w:tcPr>
          <w:p w14:paraId="1095FF3A" w14:textId="61FBCBDD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3348" w:rsidRPr="003039A0" w14:paraId="53DA4443" w14:textId="77777777" w:rsidTr="00D85C52">
        <w:trPr>
          <w:tblHeader/>
        </w:trPr>
        <w:tc>
          <w:tcPr>
            <w:tcW w:w="9643" w:type="dxa"/>
            <w:gridSpan w:val="7"/>
          </w:tcPr>
          <w:p w14:paraId="266D8D81" w14:textId="77777777" w:rsidR="00233348" w:rsidRPr="003039A0" w:rsidRDefault="00233348" w:rsidP="008E79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ี่ 3 ด้านครูผู้สอนและผู้บริหารสถานศึกษา</w:t>
            </w:r>
          </w:p>
        </w:tc>
      </w:tr>
      <w:tr w:rsidR="00233348" w:rsidRPr="003039A0" w14:paraId="4E6DE6A9" w14:textId="77777777" w:rsidTr="00D85C52">
        <w:trPr>
          <w:tblHeader/>
        </w:trPr>
        <w:tc>
          <w:tcPr>
            <w:tcW w:w="2376" w:type="dxa"/>
          </w:tcPr>
          <w:p w14:paraId="7779933B" w14:textId="77777777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 ครูผู้สอน</w:t>
            </w:r>
          </w:p>
        </w:tc>
        <w:tc>
          <w:tcPr>
            <w:tcW w:w="1411" w:type="dxa"/>
          </w:tcPr>
          <w:p w14:paraId="0E1236EC" w14:textId="77777777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14:paraId="6BD1B234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66AE771D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4E1C880C" w14:textId="77777777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379C1F82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7B718E52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3348" w:rsidRPr="003039A0" w14:paraId="165DAE8C" w14:textId="77777777" w:rsidTr="00D85C52">
        <w:trPr>
          <w:tblHeader/>
        </w:trPr>
        <w:tc>
          <w:tcPr>
            <w:tcW w:w="2376" w:type="dxa"/>
          </w:tcPr>
          <w:p w14:paraId="6936B96F" w14:textId="77777777" w:rsidR="00233348" w:rsidRPr="003039A0" w:rsidRDefault="00233348" w:rsidP="008E79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3.1.1 การจัดการเรียนการสอน</w:t>
            </w:r>
          </w:p>
        </w:tc>
        <w:tc>
          <w:tcPr>
            <w:tcW w:w="1411" w:type="dxa"/>
          </w:tcPr>
          <w:p w14:paraId="7374C192" w14:textId="07A5EF9B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6132ED9B" w14:textId="6B85D0BE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79D23EFA" w14:textId="29A64A86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11C6FDB3" w14:textId="18485309" w:rsidR="00233348" w:rsidRPr="003039A0" w:rsidRDefault="00233348" w:rsidP="009A66B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19FF7FB1" w14:textId="5344FA6F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79D25D99" w14:textId="15F42BE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5768" w:rsidRPr="003039A0" w14:paraId="24BCBE7B" w14:textId="77777777" w:rsidTr="00D85C52">
        <w:trPr>
          <w:tblHeader/>
        </w:trPr>
        <w:tc>
          <w:tcPr>
            <w:tcW w:w="2376" w:type="dxa"/>
          </w:tcPr>
          <w:p w14:paraId="22FDDCFF" w14:textId="77777777" w:rsidR="00233348" w:rsidRPr="003039A0" w:rsidRDefault="00233348" w:rsidP="008E79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="00E30D34"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2 การบริหารจัดการชั้นเรียน</w:t>
            </w:r>
          </w:p>
        </w:tc>
        <w:tc>
          <w:tcPr>
            <w:tcW w:w="1411" w:type="dxa"/>
          </w:tcPr>
          <w:p w14:paraId="0013D598" w14:textId="30589CFE" w:rsidR="00233348" w:rsidRPr="003039A0" w:rsidRDefault="00233348" w:rsidP="009A66B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13F5C91E" w14:textId="2E488D11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7312D69" w14:textId="0944C50F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97" w:type="dxa"/>
          </w:tcPr>
          <w:p w14:paraId="14A7EE68" w14:textId="0CC1FE48" w:rsidR="00233348" w:rsidRPr="003039A0" w:rsidRDefault="00233348" w:rsidP="009A66B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0971C435" w14:textId="1E3906AE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6" w:type="dxa"/>
          </w:tcPr>
          <w:p w14:paraId="6C80D01C" w14:textId="03E5B40D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33348" w:rsidRPr="003039A0" w14:paraId="6FB82887" w14:textId="77777777" w:rsidTr="00D85C52">
        <w:trPr>
          <w:tblHeader/>
        </w:trPr>
        <w:tc>
          <w:tcPr>
            <w:tcW w:w="2376" w:type="dxa"/>
          </w:tcPr>
          <w:p w14:paraId="77E43558" w14:textId="77777777" w:rsidR="00233348" w:rsidRPr="003039A0" w:rsidRDefault="00233348" w:rsidP="008E79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3.1.3 การพัฒนาตนเองและพัฒนาวิชาชีพ</w:t>
            </w:r>
          </w:p>
        </w:tc>
        <w:tc>
          <w:tcPr>
            <w:tcW w:w="1411" w:type="dxa"/>
          </w:tcPr>
          <w:p w14:paraId="08DF67CF" w14:textId="37918B77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7D9E26F8" w14:textId="2A1D0D3C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3749EFD4" w14:textId="50320600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2A827C0C" w14:textId="6B630134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6ADD9EA4" w14:textId="4F5E2FF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531BE1F4" w14:textId="528B919E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3348" w:rsidRPr="003039A0" w14:paraId="0602F21A" w14:textId="77777777" w:rsidTr="00D85C52">
        <w:trPr>
          <w:tblHeader/>
        </w:trPr>
        <w:tc>
          <w:tcPr>
            <w:tcW w:w="2376" w:type="dxa"/>
          </w:tcPr>
          <w:p w14:paraId="06F7A98C" w14:textId="77777777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สถานศึกษา</w:t>
            </w:r>
          </w:p>
        </w:tc>
        <w:tc>
          <w:tcPr>
            <w:tcW w:w="1411" w:type="dxa"/>
          </w:tcPr>
          <w:p w14:paraId="663025EA" w14:textId="77777777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14:paraId="602B7BD7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7F3ACE47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0E087E92" w14:textId="77777777" w:rsidR="00233348" w:rsidRPr="003039A0" w:rsidRDefault="00233348" w:rsidP="008E7982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14:paraId="76EC556B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6395D46B" w14:textId="77777777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3348" w:rsidRPr="003039A0" w14:paraId="5EF5DE27" w14:textId="77777777" w:rsidTr="00D85C52">
        <w:trPr>
          <w:tblHeader/>
        </w:trPr>
        <w:tc>
          <w:tcPr>
            <w:tcW w:w="2376" w:type="dxa"/>
          </w:tcPr>
          <w:p w14:paraId="3A0E9222" w14:textId="77777777" w:rsidR="00233348" w:rsidRPr="003039A0" w:rsidRDefault="00233348" w:rsidP="002A2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3.2.1 การบริหารสถานศึกษาแบบมีส่วนร่วม</w:t>
            </w:r>
          </w:p>
        </w:tc>
        <w:tc>
          <w:tcPr>
            <w:tcW w:w="1411" w:type="dxa"/>
          </w:tcPr>
          <w:p w14:paraId="5C08EF27" w14:textId="3AA5CD95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58" w:type="dxa"/>
          </w:tcPr>
          <w:p w14:paraId="5DCB8BF9" w14:textId="6390875C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4C5C35F" w14:textId="73E2EC4F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7" w:type="dxa"/>
          </w:tcPr>
          <w:p w14:paraId="11E4ED47" w14:textId="1BCBC8CC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58" w:type="dxa"/>
          </w:tcPr>
          <w:p w14:paraId="166F8780" w14:textId="4E89E966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</w:tcPr>
          <w:p w14:paraId="4FADF0A6" w14:textId="65A037CF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3348" w:rsidRPr="003039A0" w14:paraId="4F5BEE51" w14:textId="77777777" w:rsidTr="00D85C52">
        <w:trPr>
          <w:tblHeader/>
        </w:trPr>
        <w:tc>
          <w:tcPr>
            <w:tcW w:w="2376" w:type="dxa"/>
          </w:tcPr>
          <w:p w14:paraId="195873CF" w14:textId="77777777" w:rsidR="00233348" w:rsidRPr="003039A0" w:rsidRDefault="00233348" w:rsidP="008E79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3.2.2 การบริหารจัดการระบบข้อมูลสารสนเทศเพื่อการบริหารจัดการสถานศึกษา</w:t>
            </w:r>
          </w:p>
        </w:tc>
        <w:tc>
          <w:tcPr>
            <w:tcW w:w="1411" w:type="dxa"/>
          </w:tcPr>
          <w:p w14:paraId="715F866A" w14:textId="68483D59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78B495E1" w14:textId="003ABBEE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42E6BEDE" w14:textId="2F3430A3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2935144E" w14:textId="1361EFAB" w:rsidR="00233348" w:rsidRPr="003039A0" w:rsidRDefault="00233348" w:rsidP="008E7982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7458BD03" w14:textId="1587BCC8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0B5823A3" w14:textId="05CC9BF5" w:rsidR="00233348" w:rsidRPr="003039A0" w:rsidRDefault="00233348" w:rsidP="008E7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5D68" w:rsidRPr="003039A0" w14:paraId="6C4E7ED3" w14:textId="77777777" w:rsidTr="00D85C52">
        <w:trPr>
          <w:tblHeader/>
        </w:trPr>
        <w:tc>
          <w:tcPr>
            <w:tcW w:w="9643" w:type="dxa"/>
            <w:gridSpan w:val="7"/>
          </w:tcPr>
          <w:p w14:paraId="14D28BEB" w14:textId="77777777" w:rsidR="007D5D68" w:rsidRPr="003039A0" w:rsidRDefault="007D5D68" w:rsidP="007D5D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ี่ 4 ด้านสถานศึกษามีส่วนร่วม</w:t>
            </w:r>
          </w:p>
        </w:tc>
      </w:tr>
      <w:tr w:rsidR="007D5D68" w:rsidRPr="003039A0" w14:paraId="63E32577" w14:textId="77777777" w:rsidTr="00D85C52">
        <w:trPr>
          <w:tblHeader/>
        </w:trPr>
        <w:tc>
          <w:tcPr>
            <w:tcW w:w="2376" w:type="dxa"/>
          </w:tcPr>
          <w:p w14:paraId="1A64574C" w14:textId="77777777" w:rsidR="007D5D68" w:rsidRPr="003039A0" w:rsidRDefault="007D5D68" w:rsidP="007D5D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4.1 การจัดการอาชีวศึกษาระบบทวิภาคี</w:t>
            </w:r>
          </w:p>
        </w:tc>
        <w:tc>
          <w:tcPr>
            <w:tcW w:w="1411" w:type="dxa"/>
          </w:tcPr>
          <w:p w14:paraId="1675AECB" w14:textId="49DAF267" w:rsidR="007D5D68" w:rsidRPr="003039A0" w:rsidRDefault="007D5D68" w:rsidP="007D5D6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58" w:type="dxa"/>
          </w:tcPr>
          <w:p w14:paraId="3BBF4D5B" w14:textId="62113995" w:rsidR="007D5D68" w:rsidRPr="003039A0" w:rsidRDefault="007D5D68" w:rsidP="007D5D6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1357" w:type="dxa"/>
          </w:tcPr>
          <w:p w14:paraId="35076AF6" w14:textId="42701CE4" w:rsidR="007D5D68" w:rsidRPr="003039A0" w:rsidRDefault="007D5D68" w:rsidP="007D5D68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397" w:type="dxa"/>
          </w:tcPr>
          <w:p w14:paraId="789F1D1B" w14:textId="59A8F948" w:rsidR="007D5D68" w:rsidRPr="003039A0" w:rsidRDefault="007D5D68" w:rsidP="007D5D6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58" w:type="dxa"/>
          </w:tcPr>
          <w:p w14:paraId="0B2C886D" w14:textId="15402A71" w:rsidR="007D5D68" w:rsidRPr="003039A0" w:rsidRDefault="007D5D68" w:rsidP="007D5D6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1386" w:type="dxa"/>
          </w:tcPr>
          <w:p w14:paraId="467A7B90" w14:textId="36667FC3" w:rsidR="007D5D68" w:rsidRPr="003039A0" w:rsidRDefault="007D5D68" w:rsidP="007D5D6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7D5D68" w:rsidRPr="003039A0" w14:paraId="3464EEC8" w14:textId="77777777" w:rsidTr="00D85C52">
        <w:trPr>
          <w:tblHeader/>
        </w:trPr>
        <w:tc>
          <w:tcPr>
            <w:tcW w:w="2376" w:type="dxa"/>
          </w:tcPr>
          <w:p w14:paraId="1C21447D" w14:textId="77777777" w:rsidR="007D5D68" w:rsidRPr="003039A0" w:rsidRDefault="007D5D68" w:rsidP="007D5D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4.2 การระดมทรัพยากรเพื่อการจัดการเรียนการสอน</w:t>
            </w:r>
          </w:p>
        </w:tc>
        <w:tc>
          <w:tcPr>
            <w:tcW w:w="1411" w:type="dxa"/>
          </w:tcPr>
          <w:p w14:paraId="434D255C" w14:textId="5373A28F" w:rsidR="007D5D68" w:rsidRPr="003039A0" w:rsidRDefault="007D5D68" w:rsidP="007D5D6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019F0BE0" w14:textId="68CE7537" w:rsidR="007D5D68" w:rsidRPr="003039A0" w:rsidRDefault="007D5D68" w:rsidP="007D5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4D972E7F" w14:textId="6DC9910C" w:rsidR="007D5D68" w:rsidRPr="003039A0" w:rsidRDefault="007D5D68" w:rsidP="007D5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3BDF98BA" w14:textId="2295F44A" w:rsidR="007D5D68" w:rsidRPr="003039A0" w:rsidRDefault="007D5D68" w:rsidP="007D5D6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0BF2EDAB" w14:textId="57F30F11" w:rsidR="007D5D68" w:rsidRPr="003039A0" w:rsidRDefault="007D5D68" w:rsidP="007D5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01946149" w14:textId="6F923B1F" w:rsidR="007D5D68" w:rsidRPr="003039A0" w:rsidRDefault="007D5D68" w:rsidP="007D5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6B26" w:rsidRPr="003039A0" w14:paraId="07892359" w14:textId="77777777" w:rsidTr="00D85C52">
        <w:trPr>
          <w:tblHeader/>
        </w:trPr>
        <w:tc>
          <w:tcPr>
            <w:tcW w:w="2376" w:type="dxa"/>
          </w:tcPr>
          <w:p w14:paraId="4394C919" w14:textId="77777777" w:rsidR="00636B26" w:rsidRPr="003039A0" w:rsidRDefault="00636B26" w:rsidP="00636B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4.3 การบริการชุมชนและจิตอาสา</w:t>
            </w:r>
          </w:p>
        </w:tc>
        <w:tc>
          <w:tcPr>
            <w:tcW w:w="1411" w:type="dxa"/>
          </w:tcPr>
          <w:p w14:paraId="3DF3924F" w14:textId="6D1B5192" w:rsidR="00636B26" w:rsidRPr="003039A0" w:rsidRDefault="00636B26" w:rsidP="00636B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4440B7EA" w14:textId="0E65A944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1DC7656" w14:textId="3C2FBCAA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7" w:type="dxa"/>
          </w:tcPr>
          <w:p w14:paraId="01B46B0E" w14:textId="49A4391C" w:rsidR="00636B26" w:rsidRPr="003039A0" w:rsidRDefault="00636B26" w:rsidP="00636B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017BB935" w14:textId="601CBDA4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</w:tcPr>
          <w:p w14:paraId="027CC473" w14:textId="0FC0522A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53EFD4" w14:textId="77777777" w:rsidR="00705C8B" w:rsidRDefault="00705C8B">
      <w:pPr>
        <w:rPr>
          <w:rFonts w:hint="cs"/>
        </w:rPr>
      </w:pPr>
      <w:r>
        <w:br w:type="page"/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2376"/>
        <w:gridCol w:w="1411"/>
        <w:gridCol w:w="858"/>
        <w:gridCol w:w="1357"/>
        <w:gridCol w:w="1397"/>
        <w:gridCol w:w="858"/>
        <w:gridCol w:w="1386"/>
      </w:tblGrid>
      <w:tr w:rsidR="00705C8B" w:rsidRPr="003039A0" w14:paraId="31786C0F" w14:textId="77777777" w:rsidTr="006331D1">
        <w:trPr>
          <w:trHeight w:val="849"/>
          <w:tblHeader/>
        </w:trPr>
        <w:tc>
          <w:tcPr>
            <w:tcW w:w="2376" w:type="dxa"/>
            <w:vMerge w:val="restart"/>
            <w:shd w:val="clear" w:color="auto" w:fill="B8CCE4" w:themeFill="accent1" w:themeFillTint="66"/>
            <w:vAlign w:val="center"/>
          </w:tcPr>
          <w:p w14:paraId="04B43D05" w14:textId="77777777" w:rsidR="00705C8B" w:rsidRPr="003039A0" w:rsidRDefault="00705C8B" w:rsidP="006331D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/ด้าน/ตัวบ่งชี้</w:t>
            </w:r>
          </w:p>
        </w:tc>
        <w:tc>
          <w:tcPr>
            <w:tcW w:w="3626" w:type="dxa"/>
            <w:gridSpan w:val="3"/>
            <w:shd w:val="clear" w:color="auto" w:fill="B8CCE4" w:themeFill="accent1" w:themeFillTint="66"/>
          </w:tcPr>
          <w:p w14:paraId="11959F84" w14:textId="77777777" w:rsidR="00705C8B" w:rsidRPr="003039A0" w:rsidRDefault="00705C8B" w:rsidP="006331D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641" w:type="dxa"/>
            <w:gridSpan w:val="3"/>
            <w:shd w:val="clear" w:color="auto" w:fill="B8CCE4" w:themeFill="accent1" w:themeFillTint="66"/>
          </w:tcPr>
          <w:p w14:paraId="3415555C" w14:textId="77777777" w:rsidR="00705C8B" w:rsidRPr="003039A0" w:rsidRDefault="00705C8B" w:rsidP="006331D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รรมการ</w:t>
            </w:r>
          </w:p>
        </w:tc>
      </w:tr>
      <w:tr w:rsidR="00705C8B" w:rsidRPr="003039A0" w14:paraId="22384EE7" w14:textId="77777777" w:rsidTr="006331D1">
        <w:trPr>
          <w:trHeight w:val="833"/>
          <w:tblHeader/>
        </w:trPr>
        <w:tc>
          <w:tcPr>
            <w:tcW w:w="2376" w:type="dxa"/>
            <w:vMerge/>
            <w:shd w:val="clear" w:color="auto" w:fill="B8CCE4" w:themeFill="accent1" w:themeFillTint="66"/>
          </w:tcPr>
          <w:p w14:paraId="73D659C8" w14:textId="77777777" w:rsidR="00705C8B" w:rsidRPr="003039A0" w:rsidRDefault="00705C8B" w:rsidP="006331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1" w:type="dxa"/>
            <w:shd w:val="clear" w:color="auto" w:fill="B8CCE4" w:themeFill="accent1" w:themeFillTint="66"/>
          </w:tcPr>
          <w:p w14:paraId="013F41CD" w14:textId="77777777" w:rsidR="00705C8B" w:rsidRPr="003039A0" w:rsidRDefault="00705C8B" w:rsidP="006331D1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58" w:type="dxa"/>
            <w:shd w:val="clear" w:color="auto" w:fill="B8CCE4" w:themeFill="accent1" w:themeFillTint="66"/>
          </w:tcPr>
          <w:p w14:paraId="72CBF790" w14:textId="77777777" w:rsidR="00705C8B" w:rsidRPr="003039A0" w:rsidRDefault="00705C8B" w:rsidP="006331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57" w:type="dxa"/>
            <w:shd w:val="clear" w:color="auto" w:fill="B8CCE4" w:themeFill="accent1" w:themeFillTint="66"/>
          </w:tcPr>
          <w:p w14:paraId="15E541F5" w14:textId="77777777" w:rsidR="00705C8B" w:rsidRPr="003039A0" w:rsidRDefault="00705C8B" w:rsidP="006331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397" w:type="dxa"/>
            <w:shd w:val="clear" w:color="auto" w:fill="B8CCE4" w:themeFill="accent1" w:themeFillTint="66"/>
          </w:tcPr>
          <w:p w14:paraId="17200F93" w14:textId="77777777" w:rsidR="00705C8B" w:rsidRPr="003039A0" w:rsidRDefault="00705C8B" w:rsidP="006331D1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58" w:type="dxa"/>
            <w:shd w:val="clear" w:color="auto" w:fill="B8CCE4" w:themeFill="accent1" w:themeFillTint="66"/>
          </w:tcPr>
          <w:p w14:paraId="44023D63" w14:textId="77777777" w:rsidR="00705C8B" w:rsidRPr="003039A0" w:rsidRDefault="00705C8B" w:rsidP="006331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86" w:type="dxa"/>
            <w:shd w:val="clear" w:color="auto" w:fill="B8CCE4" w:themeFill="accent1" w:themeFillTint="66"/>
          </w:tcPr>
          <w:p w14:paraId="24F9E7A4" w14:textId="77777777" w:rsidR="00705C8B" w:rsidRPr="003039A0" w:rsidRDefault="00705C8B" w:rsidP="006331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36B26" w:rsidRPr="003039A0" w14:paraId="16B3FACF" w14:textId="77777777" w:rsidTr="00D85C52">
        <w:trPr>
          <w:tblHeader/>
        </w:trPr>
        <w:tc>
          <w:tcPr>
            <w:tcW w:w="9643" w:type="dxa"/>
            <w:gridSpan w:val="7"/>
          </w:tcPr>
          <w:p w14:paraId="331DBBA2" w14:textId="047374C9" w:rsidR="00636B26" w:rsidRPr="003039A0" w:rsidRDefault="00636B26" w:rsidP="00636B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ี่ 5 ด้านปัจจัยพื้นฐาน</w:t>
            </w:r>
          </w:p>
        </w:tc>
      </w:tr>
      <w:tr w:rsidR="00636B26" w:rsidRPr="003039A0" w14:paraId="4C23D75D" w14:textId="77777777" w:rsidTr="00D85C52">
        <w:trPr>
          <w:tblHeader/>
        </w:trPr>
        <w:tc>
          <w:tcPr>
            <w:tcW w:w="2376" w:type="dxa"/>
          </w:tcPr>
          <w:p w14:paraId="11A98702" w14:textId="77777777" w:rsidR="00636B26" w:rsidRPr="003039A0" w:rsidRDefault="00636B26" w:rsidP="00636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5.1 อาคารสถานที่ ห้องเรียน ห้องปฏิบัติการ โรงฝึกงาน หรือ  งานฟาร์ม</w:t>
            </w:r>
          </w:p>
        </w:tc>
        <w:tc>
          <w:tcPr>
            <w:tcW w:w="1411" w:type="dxa"/>
          </w:tcPr>
          <w:p w14:paraId="2FAD06DC" w14:textId="122E4DC7" w:rsidR="00636B26" w:rsidRPr="003039A0" w:rsidRDefault="00636B26" w:rsidP="00636B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1BECE311" w14:textId="07F66285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69CFBF0B" w14:textId="7DB79C5C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61E0E7DB" w14:textId="33346FF3" w:rsidR="00636B26" w:rsidRPr="003039A0" w:rsidRDefault="00636B26" w:rsidP="00636B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0C2B94C1" w14:textId="63684BE5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7EF65B91" w14:textId="4C152CE6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36B26" w:rsidRPr="003039A0" w14:paraId="5D7CD376" w14:textId="77777777" w:rsidTr="00D85C52">
        <w:trPr>
          <w:tblHeader/>
        </w:trPr>
        <w:tc>
          <w:tcPr>
            <w:tcW w:w="2376" w:type="dxa"/>
          </w:tcPr>
          <w:p w14:paraId="1609F736" w14:textId="77777777" w:rsidR="00636B26" w:rsidRPr="003039A0" w:rsidRDefault="00636B26" w:rsidP="00636B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5.2 ระบบสาธารณูปโภคพื้นฐาน</w:t>
            </w:r>
          </w:p>
        </w:tc>
        <w:tc>
          <w:tcPr>
            <w:tcW w:w="1411" w:type="dxa"/>
          </w:tcPr>
          <w:p w14:paraId="175D7FBA" w14:textId="3AD6F424" w:rsidR="00636B26" w:rsidRPr="003039A0" w:rsidRDefault="00636B26" w:rsidP="00636B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78F9C361" w14:textId="34EB1D7C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14:paraId="20C96503" w14:textId="2FCBB4FD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6934F8D5" w14:textId="33A72F3B" w:rsidR="00636B26" w:rsidRPr="003039A0" w:rsidRDefault="00636B26" w:rsidP="00636B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8" w:type="dxa"/>
          </w:tcPr>
          <w:p w14:paraId="303AEDEE" w14:textId="33BEA405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5FC6822D" w14:textId="156A8D62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36B26" w:rsidRPr="003039A0" w14:paraId="12626E6B" w14:textId="77777777" w:rsidTr="00D85C52">
        <w:trPr>
          <w:tblHeader/>
        </w:trPr>
        <w:tc>
          <w:tcPr>
            <w:tcW w:w="2376" w:type="dxa"/>
          </w:tcPr>
          <w:p w14:paraId="18C92AEA" w14:textId="77777777" w:rsidR="00636B26" w:rsidRPr="003039A0" w:rsidRDefault="00636B26" w:rsidP="00636B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5.3 แหล่งเรียนรู้และศูนย์</w:t>
            </w:r>
            <w:proofErr w:type="spellStart"/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</w:tc>
        <w:tc>
          <w:tcPr>
            <w:tcW w:w="1411" w:type="dxa"/>
          </w:tcPr>
          <w:p w14:paraId="78800CB3" w14:textId="371B25B1" w:rsidR="00636B26" w:rsidRPr="003039A0" w:rsidRDefault="00636B26" w:rsidP="00636B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637429FC" w14:textId="2FBB14D6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A7B853B" w14:textId="1206F393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97" w:type="dxa"/>
          </w:tcPr>
          <w:p w14:paraId="6FB31CB8" w14:textId="3D3AC0E5" w:rsidR="00636B26" w:rsidRPr="003039A0" w:rsidRDefault="00636B26" w:rsidP="00636B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4561BB73" w14:textId="153C1693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6" w:type="dxa"/>
          </w:tcPr>
          <w:p w14:paraId="51610750" w14:textId="6360D79A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36B26" w:rsidRPr="003039A0" w14:paraId="676E26F0" w14:textId="77777777" w:rsidTr="00D85C52">
        <w:trPr>
          <w:tblHeader/>
        </w:trPr>
        <w:tc>
          <w:tcPr>
            <w:tcW w:w="2376" w:type="dxa"/>
          </w:tcPr>
          <w:p w14:paraId="6532B6FE" w14:textId="77777777" w:rsidR="00636B26" w:rsidRPr="003039A0" w:rsidRDefault="00636B26" w:rsidP="00636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5.4ระบบอินเทอร์เน็ตความเร็วสูงเพื่อการใช้งานด้านสารสนเทศภายในสถานศึกษา</w:t>
            </w:r>
          </w:p>
        </w:tc>
        <w:tc>
          <w:tcPr>
            <w:tcW w:w="1411" w:type="dxa"/>
          </w:tcPr>
          <w:p w14:paraId="65A309FC" w14:textId="21D9A969" w:rsidR="00636B26" w:rsidRPr="003039A0" w:rsidRDefault="00636B26" w:rsidP="00636B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3AC2EEF9" w14:textId="3003EE4C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356ABE8" w14:textId="57DC0DA2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97" w:type="dxa"/>
          </w:tcPr>
          <w:p w14:paraId="0F0DE13D" w14:textId="275736BF" w:rsidR="00636B26" w:rsidRPr="003039A0" w:rsidRDefault="00636B26" w:rsidP="00636B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2286A19A" w14:textId="392A504C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6" w:type="dxa"/>
          </w:tcPr>
          <w:p w14:paraId="21F24C84" w14:textId="2781C9E0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36B26" w:rsidRPr="003039A0" w14:paraId="4B043CA3" w14:textId="77777777" w:rsidTr="00D85C52">
        <w:trPr>
          <w:tblHeader/>
        </w:trPr>
        <w:tc>
          <w:tcPr>
            <w:tcW w:w="2376" w:type="dxa"/>
          </w:tcPr>
          <w:p w14:paraId="07D8ADDE" w14:textId="77777777" w:rsidR="00636B26" w:rsidRPr="003039A0" w:rsidRDefault="00636B26" w:rsidP="00636B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9A0">
              <w:rPr>
                <w:rFonts w:ascii="TH SarabunIT๙" w:hAnsi="TH SarabunIT๙" w:cs="TH SarabunIT๙"/>
                <w:sz w:val="32"/>
                <w:szCs w:val="32"/>
                <w:cs/>
              </w:rPr>
              <w:t>5.5 การเข้าถึงระบบอินเทอร์เน็ตความเร็วสูงเพื่อการจัดการเรียนการสอนในชั้นเรียน</w:t>
            </w:r>
          </w:p>
        </w:tc>
        <w:tc>
          <w:tcPr>
            <w:tcW w:w="1411" w:type="dxa"/>
          </w:tcPr>
          <w:p w14:paraId="1E92C79C" w14:textId="4DC569C7" w:rsidR="00636B26" w:rsidRPr="003039A0" w:rsidRDefault="00636B26" w:rsidP="00636B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14:paraId="00007ABA" w14:textId="59528501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57" w:type="dxa"/>
          </w:tcPr>
          <w:p w14:paraId="2D70D6E3" w14:textId="51F25923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97" w:type="dxa"/>
          </w:tcPr>
          <w:p w14:paraId="5CF08779" w14:textId="257699AD" w:rsidR="00636B26" w:rsidRPr="003039A0" w:rsidRDefault="00636B26" w:rsidP="00636B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14:paraId="128A1FC0" w14:textId="0C2FEBD2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6" w:type="dxa"/>
          </w:tcPr>
          <w:p w14:paraId="57F0C6B7" w14:textId="3644E5C8" w:rsidR="00636B26" w:rsidRPr="003039A0" w:rsidRDefault="00636B26" w:rsidP="00636B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789496C" w14:textId="77777777" w:rsidR="00BC11A3" w:rsidRDefault="00FB34F9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B31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3F035333" w14:textId="77777777" w:rsidR="00BC11A3" w:rsidRDefault="00BC11A3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7D9B90AF" w14:textId="77777777" w:rsidR="00BC11A3" w:rsidRDefault="00BC11A3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540A7C83" w14:textId="77777777" w:rsidR="00BC11A3" w:rsidRDefault="00BC11A3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3157A002" w14:textId="77777777" w:rsidR="00BC11A3" w:rsidRDefault="00BC11A3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09A22E38" w14:textId="77777777" w:rsidR="00BC11A3" w:rsidRDefault="00BC11A3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2DD3C461" w14:textId="77777777" w:rsidR="00BC11A3" w:rsidRDefault="00BC11A3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30219342" w14:textId="77777777" w:rsidR="00BC11A3" w:rsidRDefault="00BC11A3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131B1289" w14:textId="77777777" w:rsidR="00BC11A3" w:rsidRDefault="00BC11A3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10A2D728" w14:textId="77777777" w:rsidR="00BC11A3" w:rsidRDefault="00BC11A3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5224D4A6" w14:textId="77777777" w:rsidR="00BC11A3" w:rsidRDefault="00BC11A3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69FECA34" w14:textId="77777777" w:rsidR="00BC11A3" w:rsidRDefault="00BC11A3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6EA02E4A" w14:textId="77777777" w:rsidR="00BC11A3" w:rsidRDefault="00BC11A3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121CC153" w14:textId="77777777" w:rsidR="00BC11A3" w:rsidRDefault="00BC11A3" w:rsidP="00AB7232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5D371FF5" w14:textId="72AACED5" w:rsidR="00FA1055" w:rsidRPr="00A202B2" w:rsidRDefault="00AE47D8" w:rsidP="00116138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="00AB7232" w:rsidRPr="00A202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ประเมินตามมาตรฐานการศึกษาการอาชีวศึกษา</w:t>
      </w:r>
      <w:r w:rsidR="00AB7232" w:rsidRPr="00A202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B7232" w:rsidRPr="00A202B2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(</w:t>
      </w:r>
      <w:r w:rsidR="00A46C4B" w:rsidRPr="00A202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3 มาตรฐาน 9 ประเด็น</w:t>
      </w:r>
      <w:r w:rsidR="008B79F3" w:rsidRPr="00A202B2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การ</w:t>
      </w:r>
      <w:r w:rsidR="00A46C4B" w:rsidRPr="00A202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ประเมิน</w:t>
      </w:r>
      <w:r w:rsidR="00AB7232" w:rsidRPr="00A202B2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)</w:t>
      </w:r>
    </w:p>
    <w:p w14:paraId="1656AEAC" w14:textId="60BC969E" w:rsidR="00AE47D8" w:rsidRDefault="00E467C6" w:rsidP="00E467C6">
      <w:pPr>
        <w:spacing w:line="34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47D8" w:rsidRPr="00AB7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เปรียบเทียบผลการประเมินคุณภาพการศึกษา</w:t>
      </w:r>
      <w:r w:rsidR="00765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47D8" w:rsidRPr="00AB7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ถานศึกษาตามมาตรฐานการอาชีวศึกษา</w:t>
      </w:r>
    </w:p>
    <w:p w14:paraId="05FFFEAA" w14:textId="66D34104" w:rsidR="00765931" w:rsidRPr="003039A0" w:rsidRDefault="00765931" w:rsidP="00116138">
      <w:pPr>
        <w:spacing w:line="340" w:lineRule="exact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1</w:t>
      </w: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3039A0">
        <w:rPr>
          <w:rFonts w:ascii="TH SarabunIT๙" w:eastAsia="TH SarabunPSK" w:hAnsi="TH SarabunIT๙" w:cs="TH SarabunIT๙"/>
          <w:sz w:val="32"/>
          <w:szCs w:val="32"/>
          <w:cs/>
        </w:rPr>
        <w:t>ผลการประเมินตามมาตรฐานการอาชีวศึกษา</w:t>
      </w:r>
      <w:r w:rsidRPr="003039A0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3039A0">
        <w:rPr>
          <w:rFonts w:ascii="TH SarabunIT๙" w:eastAsia="TH SarabunPSK" w:hAnsi="TH SarabunIT๙" w:cs="TH SarabunIT๙"/>
          <w:sz w:val="32"/>
          <w:szCs w:val="32"/>
          <w:cs/>
        </w:rPr>
        <w:t xml:space="preserve">ตามมาตรฐานที่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1</w:t>
      </w:r>
      <w:r w:rsidRPr="003039A0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ด้านการเรียนรู้</w:t>
      </w:r>
      <w:r w:rsidRPr="003039A0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p w14:paraId="5DC6BF6D" w14:textId="26047411" w:rsidR="00FA1055" w:rsidRPr="00A516F1" w:rsidRDefault="00FA1055" w:rsidP="00116138">
      <w:pPr>
        <w:spacing w:line="340" w:lineRule="exact"/>
        <w:rPr>
          <w:rFonts w:ascii="TH SarabunIT๙" w:eastAsia="TH SarabunPSK" w:hAnsi="TH SarabunIT๙" w:cs="TH SarabunIT๙"/>
          <w:sz w:val="32"/>
          <w:szCs w:val="32"/>
          <w:cs/>
        </w:rPr>
      </w:pPr>
      <w:r w:rsidRPr="00A516F1">
        <w:rPr>
          <w:rFonts w:ascii="TH SarabunIT๙" w:eastAsia="TH SarabunPSK" w:hAnsi="TH SarabunIT๙" w:cs="TH SarabunIT๙"/>
          <w:sz w:val="32"/>
          <w:szCs w:val="32"/>
          <w:cs/>
        </w:rPr>
        <w:t xml:space="preserve">ตามมาตรฐานที่ </w:t>
      </w:r>
      <w:r w:rsidRPr="00A516F1">
        <w:rPr>
          <w:rFonts w:ascii="TH SarabunIT๙" w:eastAsia="TH SarabunPSK" w:hAnsi="TH SarabunIT๙" w:cs="TH SarabunIT๙"/>
          <w:sz w:val="32"/>
          <w:szCs w:val="32"/>
        </w:rPr>
        <w:t xml:space="preserve">1 </w:t>
      </w:r>
      <w:r w:rsidR="00C55275" w:rsidRPr="00A516F1">
        <w:rPr>
          <w:rFonts w:ascii="TH SarabunIT๙" w:eastAsia="TH SarabunPSK" w:hAnsi="TH SarabunIT๙" w:cs="TH SarabunIT๙"/>
          <w:sz w:val="32"/>
          <w:szCs w:val="32"/>
          <w:cs/>
        </w:rPr>
        <w:t>คุณลักษณะของผู้สำเร็จการศึกษาอาชีวศึกษาที่พึงประสงค์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1275"/>
        <w:gridCol w:w="1276"/>
        <w:gridCol w:w="2693"/>
      </w:tblGrid>
      <w:tr w:rsidR="00FA1055" w:rsidRPr="003039A0" w14:paraId="29F99F3F" w14:textId="77777777" w:rsidTr="00B7362F">
        <w:tc>
          <w:tcPr>
            <w:tcW w:w="9639" w:type="dxa"/>
            <w:gridSpan w:val="4"/>
            <w:shd w:val="clear" w:color="auto" w:fill="BDD7EE"/>
          </w:tcPr>
          <w:p w14:paraId="2CAAA7F1" w14:textId="77777777" w:rsidR="00FA1055" w:rsidRPr="003039A0" w:rsidRDefault="00FA1055" w:rsidP="00C5527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การเรียนรู้</w:t>
            </w:r>
          </w:p>
        </w:tc>
      </w:tr>
      <w:tr w:rsidR="00FA1055" w:rsidRPr="003039A0" w14:paraId="75B19D85" w14:textId="77777777" w:rsidTr="00B7362F">
        <w:tc>
          <w:tcPr>
            <w:tcW w:w="4395" w:type="dxa"/>
            <w:shd w:val="clear" w:color="auto" w:fill="BDD7EE"/>
          </w:tcPr>
          <w:p w14:paraId="685EED6E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้อการประเมิน</w:t>
            </w:r>
          </w:p>
        </w:tc>
        <w:tc>
          <w:tcPr>
            <w:tcW w:w="1275" w:type="dxa"/>
            <w:shd w:val="clear" w:color="auto" w:fill="BDD7EE"/>
          </w:tcPr>
          <w:p w14:paraId="1CC781FC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276" w:type="dxa"/>
            <w:shd w:val="clear" w:color="auto" w:fill="BDD7EE"/>
          </w:tcPr>
          <w:p w14:paraId="2CD25F0A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93" w:type="dxa"/>
            <w:shd w:val="clear" w:color="auto" w:fill="BDD7EE"/>
          </w:tcPr>
          <w:p w14:paraId="1D94C8D8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6FE9C182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(ค่าน้ำหนัก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)</w:t>
            </w:r>
          </w:p>
        </w:tc>
      </w:tr>
      <w:tr w:rsidR="00FA1055" w:rsidRPr="003039A0" w14:paraId="0C91C821" w14:textId="77777777" w:rsidTr="00B7362F">
        <w:tc>
          <w:tcPr>
            <w:tcW w:w="4395" w:type="dxa"/>
          </w:tcPr>
          <w:p w14:paraId="39F4FCEA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ผลการประเมินมาตรฐานวิชาชีพ</w:t>
            </w:r>
          </w:p>
        </w:tc>
        <w:tc>
          <w:tcPr>
            <w:tcW w:w="1275" w:type="dxa"/>
          </w:tcPr>
          <w:p w14:paraId="069771C1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   20</w:t>
            </w:r>
          </w:p>
        </w:tc>
        <w:tc>
          <w:tcPr>
            <w:tcW w:w="1276" w:type="dxa"/>
          </w:tcPr>
          <w:p w14:paraId="7AF3BD4B" w14:textId="2C425A66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3B1F1AF" w14:textId="4844E2C8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4BFAA307" w14:textId="77777777" w:rsidTr="00B7362F">
        <w:tc>
          <w:tcPr>
            <w:tcW w:w="6946" w:type="dxa"/>
            <w:gridSpan w:val="3"/>
          </w:tcPr>
          <w:p w14:paraId="4FB74FB6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ลรวมคะแนนที่ได้</w:t>
            </w:r>
          </w:p>
        </w:tc>
        <w:tc>
          <w:tcPr>
            <w:tcW w:w="2693" w:type="dxa"/>
          </w:tcPr>
          <w:p w14:paraId="4679DC06" w14:textId="1BC4B464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55" w:rsidRPr="003039A0" w14:paraId="20CFE75E" w14:textId="77777777" w:rsidTr="00B7362F">
        <w:tc>
          <w:tcPr>
            <w:tcW w:w="6946" w:type="dxa"/>
            <w:gridSpan w:val="3"/>
            <w:shd w:val="clear" w:color="auto" w:fill="BDD7EE"/>
          </w:tcPr>
          <w:p w14:paraId="694D1D01" w14:textId="57D5D9D5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= (</w:t>
            </w:r>
            <w:r w:rsidR="00C5527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x100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100</w:t>
            </w:r>
            <w:r w:rsidR="00C5527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shd w:val="clear" w:color="auto" w:fill="BDD7EE"/>
          </w:tcPr>
          <w:p w14:paraId="4E5EAAEB" w14:textId="10775013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C5527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</w:t>
            </w:r>
          </w:p>
        </w:tc>
      </w:tr>
      <w:tr w:rsidR="00FA1055" w:rsidRPr="003039A0" w14:paraId="10BCC60C" w14:textId="77777777" w:rsidTr="00B7362F">
        <w:tc>
          <w:tcPr>
            <w:tcW w:w="9639" w:type="dxa"/>
            <w:gridSpan w:val="4"/>
            <w:shd w:val="clear" w:color="auto" w:fill="BDD7EE"/>
          </w:tcPr>
          <w:p w14:paraId="62EBCD80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สรุป ระดับคุณภาพสถานศึกษา ด้านที่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ความรู้</w:t>
            </w:r>
          </w:p>
          <w:p w14:paraId="0B3784DD" w14:textId="2B459F1E" w:rsidR="00FA1055" w:rsidRPr="003039A0" w:rsidRDefault="0060144F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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ยอดเยี่ยม (ร้อยละ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80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ึ้นไป)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เลิศ (ร้อยละ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0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 (ร้อยละ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0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  <w:p w14:paraId="6BF0D232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ปานกลาง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</w:t>
            </w:r>
            <w:proofErr w:type="spellStart"/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ําลัง</w:t>
            </w:r>
            <w:proofErr w:type="spellEnd"/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พัฒนา (น้อยกว่า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0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ab/>
            </w:r>
          </w:p>
        </w:tc>
      </w:tr>
    </w:tbl>
    <w:p w14:paraId="1A00A24E" w14:textId="77777777" w:rsidR="0060144F" w:rsidRPr="003039A0" w:rsidRDefault="0060144F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1275"/>
        <w:gridCol w:w="1276"/>
        <w:gridCol w:w="2693"/>
      </w:tblGrid>
      <w:tr w:rsidR="00FA1055" w:rsidRPr="003039A0" w14:paraId="4DA2DF26" w14:textId="77777777" w:rsidTr="00B7362F">
        <w:tc>
          <w:tcPr>
            <w:tcW w:w="9639" w:type="dxa"/>
            <w:gridSpan w:val="4"/>
            <w:shd w:val="clear" w:color="auto" w:fill="BDD7EE"/>
          </w:tcPr>
          <w:p w14:paraId="53967211" w14:textId="77777777" w:rsidR="00FA1055" w:rsidRPr="003039A0" w:rsidRDefault="00FA1055" w:rsidP="00C5527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ทักษะและการประยุกต์ใช้</w:t>
            </w:r>
          </w:p>
        </w:tc>
      </w:tr>
      <w:tr w:rsidR="00FA1055" w:rsidRPr="003039A0" w14:paraId="6D7C8809" w14:textId="77777777" w:rsidTr="00B7362F">
        <w:tc>
          <w:tcPr>
            <w:tcW w:w="4395" w:type="dxa"/>
            <w:shd w:val="clear" w:color="auto" w:fill="BDD7EE"/>
          </w:tcPr>
          <w:p w14:paraId="7C57A0FF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้อการประเมิน</w:t>
            </w:r>
          </w:p>
        </w:tc>
        <w:tc>
          <w:tcPr>
            <w:tcW w:w="1275" w:type="dxa"/>
            <w:shd w:val="clear" w:color="auto" w:fill="BDD7EE"/>
          </w:tcPr>
          <w:p w14:paraId="48C861EE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276" w:type="dxa"/>
            <w:shd w:val="clear" w:color="auto" w:fill="BDD7EE"/>
          </w:tcPr>
          <w:p w14:paraId="4A61B4B6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93" w:type="dxa"/>
            <w:shd w:val="clear" w:color="auto" w:fill="BDD7EE"/>
          </w:tcPr>
          <w:p w14:paraId="215E8E60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4388ADB3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(ค่าน้ำหนัก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)</w:t>
            </w:r>
          </w:p>
        </w:tc>
      </w:tr>
      <w:tr w:rsidR="00FA1055" w:rsidRPr="003039A0" w14:paraId="3DBE8FC2" w14:textId="77777777" w:rsidTr="00B7362F">
        <w:tc>
          <w:tcPr>
            <w:tcW w:w="4395" w:type="dxa"/>
          </w:tcPr>
          <w:p w14:paraId="5D7BC392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ผู้เรียนมีสมรรถนะในการเป็นผู้ประกอบการหรือการประกอบอาชีพอิสระ</w:t>
            </w:r>
          </w:p>
        </w:tc>
        <w:tc>
          <w:tcPr>
            <w:tcW w:w="1275" w:type="dxa"/>
          </w:tcPr>
          <w:p w14:paraId="700A8D14" w14:textId="77777777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5FD33EAF" w14:textId="46F413EA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618BAAE" w14:textId="2D73FE13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24EF682E" w14:textId="77777777" w:rsidTr="00B7362F">
        <w:tc>
          <w:tcPr>
            <w:tcW w:w="4395" w:type="dxa"/>
          </w:tcPr>
          <w:p w14:paraId="529DEA8E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ผลการแข่งขันทักษะวิชาชีพ</w:t>
            </w:r>
          </w:p>
        </w:tc>
        <w:tc>
          <w:tcPr>
            <w:tcW w:w="1275" w:type="dxa"/>
          </w:tcPr>
          <w:p w14:paraId="0F3C24B4" w14:textId="77777777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1158BC13" w14:textId="1CACD4FF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33DE9A" w14:textId="55E6E4A9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757CD083" w14:textId="77777777" w:rsidTr="00B7362F">
        <w:tc>
          <w:tcPr>
            <w:tcW w:w="6946" w:type="dxa"/>
            <w:gridSpan w:val="3"/>
            <w:shd w:val="clear" w:color="auto" w:fill="BDD7EE"/>
          </w:tcPr>
          <w:p w14:paraId="0F7C62F6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ลรวมคะแนนที่ได้</w:t>
            </w:r>
          </w:p>
        </w:tc>
        <w:tc>
          <w:tcPr>
            <w:tcW w:w="2693" w:type="dxa"/>
            <w:shd w:val="clear" w:color="auto" w:fill="BDD7EE"/>
          </w:tcPr>
          <w:p w14:paraId="31ED3E53" w14:textId="15DF055C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55" w:rsidRPr="003039A0" w14:paraId="118ECCDB" w14:textId="77777777" w:rsidTr="00B7362F">
        <w:tc>
          <w:tcPr>
            <w:tcW w:w="6946" w:type="dxa"/>
            <w:gridSpan w:val="3"/>
            <w:shd w:val="clear" w:color="auto" w:fill="BDD7EE"/>
          </w:tcPr>
          <w:p w14:paraId="5058340A" w14:textId="181F0C9B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= (</w:t>
            </w:r>
            <w:r w:rsidR="00C5527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…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x100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35</w:t>
            </w:r>
            <w:r w:rsidR="00C5527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shd w:val="clear" w:color="auto" w:fill="BDD7EE"/>
          </w:tcPr>
          <w:p w14:paraId="62D1469C" w14:textId="3C9FC8A5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C5527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</w:t>
            </w:r>
          </w:p>
        </w:tc>
      </w:tr>
      <w:tr w:rsidR="00FA1055" w:rsidRPr="003039A0" w14:paraId="04309C9D" w14:textId="77777777" w:rsidTr="00B7362F">
        <w:tc>
          <w:tcPr>
            <w:tcW w:w="9639" w:type="dxa"/>
            <w:gridSpan w:val="4"/>
            <w:shd w:val="clear" w:color="auto" w:fill="BDD7EE"/>
          </w:tcPr>
          <w:p w14:paraId="2E559C8A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สรุป ระดับคุณภาพสถานศึกษา ด้านที่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ทักษะและการประยุกต์ใช้</w:t>
            </w:r>
          </w:p>
          <w:p w14:paraId="25632FB4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ยอดเยี่ยม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8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ึ้นไป)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เลิศ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  <w:p w14:paraId="6929D080" w14:textId="21424049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ปานกลาง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="0060144F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</w:t>
            </w:r>
            <w:r w:rsidR="00FF38B4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 กำลัง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พัฒนา (น้อยกว่า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0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ab/>
            </w:r>
          </w:p>
        </w:tc>
      </w:tr>
    </w:tbl>
    <w:p w14:paraId="57F4EBE8" w14:textId="77777777" w:rsidR="003A5768" w:rsidRPr="003039A0" w:rsidRDefault="003A5768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275"/>
        <w:gridCol w:w="1276"/>
        <w:gridCol w:w="2693"/>
      </w:tblGrid>
      <w:tr w:rsidR="00FA1055" w:rsidRPr="003039A0" w14:paraId="41D708DB" w14:textId="77777777" w:rsidTr="00CC3EFA">
        <w:tc>
          <w:tcPr>
            <w:tcW w:w="9634" w:type="dxa"/>
            <w:gridSpan w:val="4"/>
            <w:shd w:val="clear" w:color="auto" w:fill="BDD7EE"/>
          </w:tcPr>
          <w:p w14:paraId="6A0AF7F3" w14:textId="212E737C" w:rsidR="00FA1055" w:rsidRPr="003039A0" w:rsidRDefault="00FA1055" w:rsidP="00C5527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คุ</w:t>
            </w:r>
            <w:r w:rsidR="0060144F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ณธรรม จริยธรรม และคุณลักษณะที่พึ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งประสงค์</w:t>
            </w:r>
          </w:p>
        </w:tc>
      </w:tr>
      <w:tr w:rsidR="00FA1055" w:rsidRPr="003039A0" w14:paraId="3F8BF634" w14:textId="77777777" w:rsidTr="00CC3EFA">
        <w:tc>
          <w:tcPr>
            <w:tcW w:w="4390" w:type="dxa"/>
            <w:shd w:val="clear" w:color="auto" w:fill="BDD7EE"/>
          </w:tcPr>
          <w:p w14:paraId="717BA2C1" w14:textId="77777777" w:rsidR="00FA1055" w:rsidRPr="003039A0" w:rsidRDefault="00FA1055" w:rsidP="00FA1055">
            <w:pP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การประเมิน</w:t>
            </w:r>
          </w:p>
        </w:tc>
        <w:tc>
          <w:tcPr>
            <w:tcW w:w="1275" w:type="dxa"/>
            <w:shd w:val="clear" w:color="auto" w:fill="BDD7EE"/>
          </w:tcPr>
          <w:p w14:paraId="2F1FC737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276" w:type="dxa"/>
            <w:shd w:val="clear" w:color="auto" w:fill="BDD7EE"/>
          </w:tcPr>
          <w:p w14:paraId="712A619E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93" w:type="dxa"/>
            <w:shd w:val="clear" w:color="auto" w:fill="BDD7EE"/>
          </w:tcPr>
          <w:p w14:paraId="01EFE609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ะแนนที่ได้</w:t>
            </w:r>
          </w:p>
          <w:p w14:paraId="6B588FA7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(ค่าน้ำหนัก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x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่าคะแนน)</w:t>
            </w:r>
          </w:p>
        </w:tc>
      </w:tr>
      <w:tr w:rsidR="00FA1055" w:rsidRPr="003039A0" w14:paraId="0FF45BB1" w14:textId="77777777" w:rsidTr="00CC3EFA">
        <w:tc>
          <w:tcPr>
            <w:tcW w:w="4390" w:type="dxa"/>
          </w:tcPr>
          <w:p w14:paraId="7770EF18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การดูแลและแนะแนวผู้เรียน</w:t>
            </w:r>
          </w:p>
        </w:tc>
        <w:tc>
          <w:tcPr>
            <w:tcW w:w="1275" w:type="dxa"/>
          </w:tcPr>
          <w:p w14:paraId="4291737D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61086158" w14:textId="7A334450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98B4C21" w14:textId="16BDB599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34416D6E" w14:textId="77777777" w:rsidTr="00CC3EFA">
        <w:tc>
          <w:tcPr>
            <w:tcW w:w="4390" w:type="dxa"/>
          </w:tcPr>
          <w:p w14:paraId="2C6E56A4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ผู้เรียนมีคุณลักษณะที่พึงประสงค์</w:t>
            </w:r>
          </w:p>
        </w:tc>
        <w:tc>
          <w:tcPr>
            <w:tcW w:w="1275" w:type="dxa"/>
          </w:tcPr>
          <w:p w14:paraId="1FFE940B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048221E6" w14:textId="1BD09F22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F5B1500" w14:textId="36C81C1F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49D4A9AA" w14:textId="77777777" w:rsidTr="00CC3EFA">
        <w:tc>
          <w:tcPr>
            <w:tcW w:w="4390" w:type="dxa"/>
          </w:tcPr>
          <w:p w14:paraId="4D0FD2ED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การมีงานทำและศึกษาต่อของผู้สำเร็จการศึกษา</w:t>
            </w:r>
          </w:p>
        </w:tc>
        <w:tc>
          <w:tcPr>
            <w:tcW w:w="1275" w:type="dxa"/>
          </w:tcPr>
          <w:p w14:paraId="731BB040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14:paraId="08458582" w14:textId="1505FCC0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E1F823F" w14:textId="2A58356A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027B19DC" w14:textId="77777777" w:rsidTr="00CC3EFA">
        <w:tc>
          <w:tcPr>
            <w:tcW w:w="4390" w:type="dxa"/>
            <w:shd w:val="clear" w:color="auto" w:fill="BDD7EE"/>
          </w:tcPr>
          <w:p w14:paraId="7E7DC57B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ลรวมคะแนนที่ได้</w:t>
            </w:r>
          </w:p>
        </w:tc>
        <w:tc>
          <w:tcPr>
            <w:tcW w:w="1275" w:type="dxa"/>
            <w:shd w:val="clear" w:color="auto" w:fill="BDD7EE"/>
          </w:tcPr>
          <w:p w14:paraId="3A0E0103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DD7EE"/>
          </w:tcPr>
          <w:p w14:paraId="46499759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BDD7EE"/>
          </w:tcPr>
          <w:p w14:paraId="10400135" w14:textId="13C6DDA1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55" w:rsidRPr="003039A0" w14:paraId="530C548C" w14:textId="77777777" w:rsidTr="00CC3EFA">
        <w:tc>
          <w:tcPr>
            <w:tcW w:w="6941" w:type="dxa"/>
            <w:gridSpan w:val="3"/>
            <w:shd w:val="clear" w:color="auto" w:fill="BDD7EE"/>
          </w:tcPr>
          <w:p w14:paraId="479BCAF6" w14:textId="7FD367EF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3</w:t>
            </w:r>
            <w:r w:rsidR="00636B26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=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="00C5527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…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x100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95</w:t>
            </w:r>
            <w:r w:rsidR="00C5527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shd w:val="clear" w:color="auto" w:fill="BDD7EE"/>
          </w:tcPr>
          <w:p w14:paraId="3EC6287F" w14:textId="70E4EBBC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C5527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…</w:t>
            </w:r>
          </w:p>
        </w:tc>
      </w:tr>
      <w:tr w:rsidR="00FA1055" w:rsidRPr="003039A0" w14:paraId="30A9CE6B" w14:textId="77777777" w:rsidTr="00CC3EFA">
        <w:tc>
          <w:tcPr>
            <w:tcW w:w="9634" w:type="dxa"/>
            <w:gridSpan w:val="4"/>
            <w:shd w:val="clear" w:color="auto" w:fill="BDD7EE"/>
          </w:tcPr>
          <w:p w14:paraId="1B14527B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สรุป ระดับคุณภาพสถานศึกษา ด้านที่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คุ</w:t>
            </w:r>
            <w:r w:rsidR="00D903A6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ณธรรม จริยธรรม และคุณลักษณะที่พึ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งประสงค์</w:t>
            </w:r>
          </w:p>
          <w:p w14:paraId="75AD076E" w14:textId="1CF8D13B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="0060144F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ยอดเยี่ยม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8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ึ้นไป)</w:t>
            </w:r>
            <w:r w:rsidR="003A5768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="003A5768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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ดีเลิศ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  <w:p w14:paraId="0A03037F" w14:textId="3160CFD1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ปานกลาง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983721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="00983721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 กำลัง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พัฒนา (น้อยกว่า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0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ab/>
            </w:r>
          </w:p>
        </w:tc>
      </w:tr>
    </w:tbl>
    <w:p w14:paraId="15234EE5" w14:textId="77777777" w:rsidR="00C55275" w:rsidRPr="003039A0" w:rsidRDefault="00C55275" w:rsidP="00FA1055">
      <w:pPr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D60A9F2" w14:textId="20F332E5" w:rsidR="00FA1055" w:rsidRPr="003039A0" w:rsidRDefault="00FA1055" w:rsidP="00FA1055">
      <w:pPr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422547" w:rsidRPr="003039A0"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B74A7F" w:rsidRPr="003039A0">
        <w:rPr>
          <w:rFonts w:ascii="TH SarabunIT๙" w:eastAsia="TH SarabunPSK" w:hAnsi="TH SarabunIT๙" w:cs="TH SarabunIT๙"/>
          <w:sz w:val="32"/>
          <w:szCs w:val="32"/>
          <w:cs/>
        </w:rPr>
        <w:t>ผลการประเมินตามมาตรฐานการอาชีวศึกษา</w:t>
      </w:r>
      <w:r w:rsidR="00B74A7F" w:rsidRPr="003039A0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3039A0">
        <w:rPr>
          <w:rFonts w:ascii="TH SarabunIT๙" w:eastAsia="TH SarabunPSK" w:hAnsi="TH SarabunIT๙" w:cs="TH SarabunIT๙"/>
          <w:sz w:val="32"/>
          <w:szCs w:val="32"/>
          <w:cs/>
        </w:rPr>
        <w:t xml:space="preserve">ตามมาตรฐานที่ </w:t>
      </w:r>
      <w:r w:rsidRPr="003039A0">
        <w:rPr>
          <w:rFonts w:ascii="TH SarabunIT๙" w:eastAsia="TH SarabunPSK" w:hAnsi="TH SarabunIT๙" w:cs="TH SarabunIT๙"/>
          <w:sz w:val="32"/>
          <w:szCs w:val="32"/>
        </w:rPr>
        <w:t>2</w:t>
      </w:r>
      <w:r w:rsidR="00B7362F" w:rsidRPr="003039A0">
        <w:rPr>
          <w:rFonts w:ascii="TH SarabunIT๙" w:eastAsia="TH SarabunPSK" w:hAnsi="TH SarabunIT๙" w:cs="TH SarabunIT๙"/>
          <w:sz w:val="32"/>
          <w:szCs w:val="32"/>
          <w:cs/>
        </w:rPr>
        <w:t xml:space="preserve">  การจัดการอาชีวศึกษา</w:t>
      </w:r>
      <w:r w:rsidRPr="003039A0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1275"/>
        <w:gridCol w:w="1276"/>
        <w:gridCol w:w="2693"/>
      </w:tblGrid>
      <w:tr w:rsidR="00FA1055" w:rsidRPr="003039A0" w14:paraId="30BE7563" w14:textId="77777777" w:rsidTr="00CC3EFA">
        <w:tc>
          <w:tcPr>
            <w:tcW w:w="9639" w:type="dxa"/>
            <w:gridSpan w:val="4"/>
            <w:shd w:val="clear" w:color="auto" w:fill="BDD7EE"/>
          </w:tcPr>
          <w:p w14:paraId="0064A945" w14:textId="77777777" w:rsidR="00FA1055" w:rsidRPr="00207C3D" w:rsidRDefault="00FA1055" w:rsidP="005B73FD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ประเมินที่ </w:t>
            </w: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หลักสูตรอาชีวศึกษา</w:t>
            </w:r>
          </w:p>
        </w:tc>
      </w:tr>
      <w:tr w:rsidR="00FA1055" w:rsidRPr="003039A0" w14:paraId="5937EFB7" w14:textId="77777777" w:rsidTr="00CC3EFA">
        <w:tc>
          <w:tcPr>
            <w:tcW w:w="4395" w:type="dxa"/>
            <w:shd w:val="clear" w:color="auto" w:fill="BDD7EE"/>
          </w:tcPr>
          <w:p w14:paraId="15AA2F16" w14:textId="77777777" w:rsidR="00FA1055" w:rsidRPr="00207C3D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การประเมิน</w:t>
            </w:r>
          </w:p>
        </w:tc>
        <w:tc>
          <w:tcPr>
            <w:tcW w:w="1275" w:type="dxa"/>
            <w:shd w:val="clear" w:color="auto" w:fill="BDD7EE"/>
          </w:tcPr>
          <w:p w14:paraId="3CDD11DE" w14:textId="77777777" w:rsidR="00FA1055" w:rsidRPr="00207C3D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276" w:type="dxa"/>
            <w:shd w:val="clear" w:color="auto" w:fill="BDD7EE"/>
          </w:tcPr>
          <w:p w14:paraId="0803584E" w14:textId="77777777" w:rsidR="00FA1055" w:rsidRPr="00207C3D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93" w:type="dxa"/>
            <w:shd w:val="clear" w:color="auto" w:fill="BDD7EE"/>
          </w:tcPr>
          <w:p w14:paraId="035F55F9" w14:textId="77777777" w:rsidR="00FA1055" w:rsidRPr="00207C3D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ะแนนที่ได้</w:t>
            </w:r>
          </w:p>
          <w:p w14:paraId="7B71D652" w14:textId="77777777" w:rsidR="00FA1055" w:rsidRPr="00207C3D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(ค่าน้ำหนัก 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x 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่าคะแนน)</w:t>
            </w:r>
          </w:p>
        </w:tc>
      </w:tr>
      <w:tr w:rsidR="00FA1055" w:rsidRPr="003039A0" w14:paraId="6DF20CD5" w14:textId="77777777" w:rsidTr="00CC3EFA">
        <w:tc>
          <w:tcPr>
            <w:tcW w:w="4395" w:type="dxa"/>
          </w:tcPr>
          <w:p w14:paraId="51F416EC" w14:textId="77777777" w:rsidR="00FA1055" w:rsidRPr="00207C3D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 การพัฒนาหลักสูตรฐานสมรรถนะอย่างเป็นระบบ</w:t>
            </w:r>
          </w:p>
        </w:tc>
        <w:tc>
          <w:tcPr>
            <w:tcW w:w="1275" w:type="dxa"/>
          </w:tcPr>
          <w:p w14:paraId="1C20349A" w14:textId="77777777" w:rsidR="00FA1055" w:rsidRPr="00207C3D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1A8EBBC2" w14:textId="0D70CCD6" w:rsidR="00FA1055" w:rsidRPr="00207C3D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0C5C3B6" w14:textId="53C9E16E" w:rsidR="00FA1055" w:rsidRPr="00207C3D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741763F6" w14:textId="77777777" w:rsidTr="00CC3EFA">
        <w:tc>
          <w:tcPr>
            <w:tcW w:w="4395" w:type="dxa"/>
          </w:tcPr>
          <w:p w14:paraId="79E340FC" w14:textId="77777777" w:rsidR="00FA1055" w:rsidRPr="00207C3D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      </w:r>
          </w:p>
        </w:tc>
        <w:tc>
          <w:tcPr>
            <w:tcW w:w="1275" w:type="dxa"/>
          </w:tcPr>
          <w:p w14:paraId="1E40FC42" w14:textId="77777777" w:rsidR="00FA1055" w:rsidRPr="00207C3D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3E1A3B6E" w14:textId="3B6ED947" w:rsidR="00FA1055" w:rsidRPr="00207C3D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F66C16E" w14:textId="06DE884F" w:rsidR="00FA1055" w:rsidRPr="00207C3D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1A439975" w14:textId="77777777" w:rsidTr="00CC3EFA">
        <w:tc>
          <w:tcPr>
            <w:tcW w:w="6946" w:type="dxa"/>
            <w:gridSpan w:val="3"/>
            <w:shd w:val="clear" w:color="auto" w:fill="BDD7EE"/>
          </w:tcPr>
          <w:p w14:paraId="4062CDC0" w14:textId="77777777" w:rsidR="00FA1055" w:rsidRPr="00207C3D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ลรวมคะแนนที่ได้</w:t>
            </w:r>
          </w:p>
        </w:tc>
        <w:tc>
          <w:tcPr>
            <w:tcW w:w="2693" w:type="dxa"/>
            <w:shd w:val="clear" w:color="auto" w:fill="BDD7EE"/>
          </w:tcPr>
          <w:p w14:paraId="297C227B" w14:textId="3C250D56" w:rsidR="00FA1055" w:rsidRPr="00207C3D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55" w:rsidRPr="003039A0" w14:paraId="5DD82FAE" w14:textId="77777777" w:rsidTr="00CC3EFA">
        <w:tc>
          <w:tcPr>
            <w:tcW w:w="6946" w:type="dxa"/>
            <w:gridSpan w:val="3"/>
            <w:shd w:val="clear" w:color="auto" w:fill="BDD7EE"/>
          </w:tcPr>
          <w:p w14:paraId="2E62F000" w14:textId="35D24F74" w:rsidR="00FA1055" w:rsidRPr="00207C3D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636B26"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=</w:t>
            </w: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5B73FD"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</w:t>
            </w: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x100 </w:t>
            </w: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5</w:t>
            </w:r>
            <w:r w:rsidR="005B73FD"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shd w:val="clear" w:color="auto" w:fill="BDD7EE"/>
          </w:tcPr>
          <w:p w14:paraId="249E0951" w14:textId="752062A0" w:rsidR="00FA1055" w:rsidRPr="00207C3D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5B73FD" w:rsidRPr="00207C3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</w:t>
            </w:r>
          </w:p>
        </w:tc>
      </w:tr>
      <w:tr w:rsidR="00FA1055" w:rsidRPr="003039A0" w14:paraId="1F3B20B4" w14:textId="77777777" w:rsidTr="00CC3EFA">
        <w:tc>
          <w:tcPr>
            <w:tcW w:w="9639" w:type="dxa"/>
            <w:gridSpan w:val="4"/>
            <w:shd w:val="clear" w:color="auto" w:fill="BDD7EE"/>
          </w:tcPr>
          <w:p w14:paraId="49AA1C73" w14:textId="77777777" w:rsidR="00FA1055" w:rsidRPr="00207C3D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สรุป ระดับคุณภาพสถานศึกษา ด้านที่ 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้านหลักสูตรอาชีวศึกษา             </w:t>
            </w:r>
          </w:p>
          <w:p w14:paraId="1E123362" w14:textId="1714F8FB" w:rsidR="00FA1055" w:rsidRPr="00207C3D" w:rsidRDefault="0060144F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ยอดเยี่ยม (ร้อยละ 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80 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ึ้นไป) 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เลิศ (ร้อยละ 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70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79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 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 (ร้อยละ 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60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69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FA1055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  <w:p w14:paraId="3B49F4A5" w14:textId="26423B40" w:rsidR="00FA1055" w:rsidRPr="00207C3D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ปานกลาง (ร้อยละ 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59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983721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 </w:t>
            </w:r>
            <w:r w:rsidR="00983721"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 กำลัง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พัฒนา (น้อยกว่าร้อยละ 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>00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Pr="00207C3D">
              <w:rPr>
                <w:rFonts w:ascii="TH SarabunIT๙" w:eastAsia="TH SarabunPSK" w:hAnsi="TH SarabunIT๙" w:cs="TH SarabunIT๙"/>
                <w:sz w:val="32"/>
                <w:szCs w:val="32"/>
              </w:rPr>
              <w:tab/>
            </w:r>
          </w:p>
        </w:tc>
      </w:tr>
    </w:tbl>
    <w:p w14:paraId="46ACBB4C" w14:textId="77777777" w:rsidR="0060144F" w:rsidRPr="003039A0" w:rsidRDefault="0060144F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275"/>
        <w:gridCol w:w="1276"/>
        <w:gridCol w:w="2693"/>
      </w:tblGrid>
      <w:tr w:rsidR="00FA1055" w:rsidRPr="003039A0" w14:paraId="17F1140F" w14:textId="77777777" w:rsidTr="00CC3EFA">
        <w:tc>
          <w:tcPr>
            <w:tcW w:w="9634" w:type="dxa"/>
            <w:gridSpan w:val="4"/>
            <w:shd w:val="clear" w:color="auto" w:fill="BDD7EE"/>
          </w:tcPr>
          <w:p w14:paraId="6D029A94" w14:textId="77777777" w:rsidR="00FA1055" w:rsidRPr="003039A0" w:rsidRDefault="00FA1055" w:rsidP="005B73FD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การจัดการเรียนการสอนอาชีวศึกษา</w:t>
            </w:r>
          </w:p>
        </w:tc>
      </w:tr>
      <w:tr w:rsidR="00FA1055" w:rsidRPr="003039A0" w14:paraId="364D4EE8" w14:textId="77777777" w:rsidTr="00CC3EFA">
        <w:tc>
          <w:tcPr>
            <w:tcW w:w="4390" w:type="dxa"/>
            <w:shd w:val="clear" w:color="auto" w:fill="BDD7EE"/>
          </w:tcPr>
          <w:p w14:paraId="169B3355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้อการประเมิน</w:t>
            </w:r>
          </w:p>
        </w:tc>
        <w:tc>
          <w:tcPr>
            <w:tcW w:w="1275" w:type="dxa"/>
            <w:shd w:val="clear" w:color="auto" w:fill="BDD7EE"/>
          </w:tcPr>
          <w:p w14:paraId="5B0CF9FA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276" w:type="dxa"/>
            <w:shd w:val="clear" w:color="auto" w:fill="BDD7EE"/>
          </w:tcPr>
          <w:p w14:paraId="1BDECB35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93" w:type="dxa"/>
            <w:shd w:val="clear" w:color="auto" w:fill="BDD7EE"/>
          </w:tcPr>
          <w:p w14:paraId="4D266C7F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561D1F79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(ค่าน้ำหนัก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)</w:t>
            </w:r>
          </w:p>
        </w:tc>
      </w:tr>
      <w:tr w:rsidR="00FA1055" w:rsidRPr="003039A0" w14:paraId="2589F89F" w14:textId="77777777" w:rsidTr="00CC3EFA">
        <w:tc>
          <w:tcPr>
            <w:tcW w:w="4390" w:type="dxa"/>
          </w:tcPr>
          <w:p w14:paraId="4ED8EDFA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คุณภาพของแผนการจัดการเรียนรู้สู่การปฏิบัติ</w:t>
            </w:r>
          </w:p>
        </w:tc>
        <w:tc>
          <w:tcPr>
            <w:tcW w:w="1275" w:type="dxa"/>
          </w:tcPr>
          <w:p w14:paraId="732E6589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55FA312E" w14:textId="7A7CB8C9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A3D87A7" w14:textId="29E8A2F2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0683DFBA" w14:textId="77777777" w:rsidTr="00CC3EFA">
        <w:tc>
          <w:tcPr>
            <w:tcW w:w="4390" w:type="dxa"/>
          </w:tcPr>
          <w:p w14:paraId="3913B56B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 การจัดทำแผนการจัดการเรียนรู้สู่การปฏิบัติที่เน้นผู้เรียน เป็นสำคัญและนำไปใช้ใน การจัดการเรียนการสอน</w:t>
            </w:r>
          </w:p>
        </w:tc>
        <w:tc>
          <w:tcPr>
            <w:tcW w:w="1275" w:type="dxa"/>
          </w:tcPr>
          <w:p w14:paraId="4423928D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23BA0C68" w14:textId="1DC9EEC2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37ABBD0" w14:textId="46AB312C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03C2BA30" w14:textId="77777777" w:rsidTr="00CC3EFA">
        <w:tc>
          <w:tcPr>
            <w:tcW w:w="4390" w:type="dxa"/>
          </w:tcPr>
          <w:p w14:paraId="0C2A88CA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การจัดการเรียนการสอน</w:t>
            </w:r>
          </w:p>
        </w:tc>
        <w:tc>
          <w:tcPr>
            <w:tcW w:w="1275" w:type="dxa"/>
          </w:tcPr>
          <w:p w14:paraId="56CE52EC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445001A6" w14:textId="66D94624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C5C15F2" w14:textId="419641F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448C5863" w14:textId="77777777" w:rsidTr="00CC3EFA">
        <w:tc>
          <w:tcPr>
            <w:tcW w:w="4390" w:type="dxa"/>
          </w:tcPr>
          <w:p w14:paraId="606D6BAC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4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การบริหารจัดการชั้นเรียน</w:t>
            </w:r>
          </w:p>
        </w:tc>
        <w:tc>
          <w:tcPr>
            <w:tcW w:w="1275" w:type="dxa"/>
          </w:tcPr>
          <w:p w14:paraId="60C89414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09E5A101" w14:textId="3864BFBA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95E5FC1" w14:textId="4D0A1B79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24F085B3" w14:textId="77777777" w:rsidTr="00CC3EFA">
        <w:tc>
          <w:tcPr>
            <w:tcW w:w="4390" w:type="dxa"/>
          </w:tcPr>
          <w:p w14:paraId="5727AFAC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5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การพัฒนาตนเองและพัฒนาวิชาชีพ</w:t>
            </w:r>
          </w:p>
        </w:tc>
        <w:tc>
          <w:tcPr>
            <w:tcW w:w="1275" w:type="dxa"/>
          </w:tcPr>
          <w:p w14:paraId="288B2DEE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7E6DD222" w14:textId="4FA7A6A2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62357EA" w14:textId="17CCC6C1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3404B52A" w14:textId="77777777" w:rsidTr="00CC3EFA">
        <w:tc>
          <w:tcPr>
            <w:tcW w:w="4390" w:type="dxa"/>
          </w:tcPr>
          <w:p w14:paraId="3A45E7C3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6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การเข้าถึงระบบอินเทอร์เน็ตความเร็วสูงเพื่อการจัดการเรียนการสอนในชั้นเรียน</w:t>
            </w:r>
          </w:p>
        </w:tc>
        <w:tc>
          <w:tcPr>
            <w:tcW w:w="1275" w:type="dxa"/>
          </w:tcPr>
          <w:p w14:paraId="26D90579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6EB3C06E" w14:textId="6DB08551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EA3520" w14:textId="3EB20CF3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3DFACAA7" w14:textId="77777777" w:rsidTr="00CC3EFA">
        <w:tc>
          <w:tcPr>
            <w:tcW w:w="6941" w:type="dxa"/>
            <w:gridSpan w:val="3"/>
            <w:shd w:val="clear" w:color="auto" w:fill="BDD7EE"/>
          </w:tcPr>
          <w:p w14:paraId="33A6CA00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ลรวมคะแนนที่ได้</w:t>
            </w:r>
          </w:p>
        </w:tc>
        <w:tc>
          <w:tcPr>
            <w:tcW w:w="2693" w:type="dxa"/>
            <w:shd w:val="clear" w:color="auto" w:fill="BDD7EE"/>
          </w:tcPr>
          <w:p w14:paraId="20A03AC1" w14:textId="59340DD3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55" w:rsidRPr="003039A0" w14:paraId="697DE74F" w14:textId="77777777" w:rsidTr="00CC3EFA">
        <w:tc>
          <w:tcPr>
            <w:tcW w:w="6941" w:type="dxa"/>
            <w:gridSpan w:val="3"/>
            <w:shd w:val="clear" w:color="auto" w:fill="BDD7EE"/>
          </w:tcPr>
          <w:p w14:paraId="593D4444" w14:textId="073A7068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= (</w:t>
            </w:r>
            <w:r w:rsidR="00BC1973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x100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85</w:t>
            </w:r>
            <w:r w:rsidR="00BC1973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shd w:val="clear" w:color="auto" w:fill="BDD7EE"/>
          </w:tcPr>
          <w:p w14:paraId="1E70D3E6" w14:textId="14CCD6D0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BC1973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</w:t>
            </w:r>
          </w:p>
        </w:tc>
      </w:tr>
      <w:tr w:rsidR="00FA1055" w:rsidRPr="003039A0" w14:paraId="3EFCEC06" w14:textId="77777777" w:rsidTr="00CC3EFA">
        <w:tc>
          <w:tcPr>
            <w:tcW w:w="9634" w:type="dxa"/>
            <w:gridSpan w:val="4"/>
            <w:shd w:val="clear" w:color="auto" w:fill="BDD7EE"/>
          </w:tcPr>
          <w:p w14:paraId="1E1FA9DA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สรุป ระดับคุณภาพสถานศึกษา ด้า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ด้านการจัดการเรียนการสอนอาชีวศึกษา  </w:t>
            </w:r>
          </w:p>
          <w:p w14:paraId="3FC3D61B" w14:textId="1A2EC6CA" w:rsidR="00FA1055" w:rsidRPr="003039A0" w:rsidRDefault="0060144F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 ยอดเยี่ยม (ร้อยละ 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80 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ขึ้นไป) 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 ดีเลิศ (ร้อยละ 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70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00 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– 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79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99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 ดี (ร้อยละ 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60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00 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– 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69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99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56F98F57" w14:textId="072EE7B9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 ปานกลาง (ร้อยละ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59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99</w:t>
            </w:r>
            <w:r w:rsidR="00983721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983721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 กำลัง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พัฒนา (น้อยกว่าร้อยละ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00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ab/>
            </w:r>
          </w:p>
        </w:tc>
      </w:tr>
    </w:tbl>
    <w:p w14:paraId="6676B639" w14:textId="77777777" w:rsidR="00B7362F" w:rsidRDefault="00B7362F" w:rsidP="00FA1055">
      <w:pPr>
        <w:rPr>
          <w:rFonts w:ascii="TH SarabunIT๙" w:eastAsia="TH SarabunPSK" w:hAnsi="TH SarabunIT๙" w:cs="TH SarabunIT๙" w:hint="cs"/>
          <w:sz w:val="32"/>
          <w:szCs w:val="32"/>
        </w:rPr>
      </w:pPr>
    </w:p>
    <w:p w14:paraId="78DA8E72" w14:textId="77777777" w:rsidR="0070537C" w:rsidRPr="003039A0" w:rsidRDefault="0070537C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134"/>
        <w:gridCol w:w="1134"/>
        <w:gridCol w:w="2693"/>
      </w:tblGrid>
      <w:tr w:rsidR="00FA1055" w:rsidRPr="003039A0" w14:paraId="0171799A" w14:textId="77777777" w:rsidTr="00CC3EFA">
        <w:tc>
          <w:tcPr>
            <w:tcW w:w="9634" w:type="dxa"/>
            <w:gridSpan w:val="4"/>
            <w:shd w:val="clear" w:color="auto" w:fill="BDD7EE"/>
          </w:tcPr>
          <w:p w14:paraId="73398A09" w14:textId="77777777" w:rsidR="00FA1055" w:rsidRPr="003039A0" w:rsidRDefault="00FA1055" w:rsidP="00BC1973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บริหารจัดการ</w:t>
            </w:r>
          </w:p>
        </w:tc>
      </w:tr>
      <w:tr w:rsidR="00FA1055" w:rsidRPr="003039A0" w14:paraId="0C0BDD99" w14:textId="77777777" w:rsidTr="00CC3EFA">
        <w:tc>
          <w:tcPr>
            <w:tcW w:w="4673" w:type="dxa"/>
            <w:shd w:val="clear" w:color="auto" w:fill="BDD7EE"/>
          </w:tcPr>
          <w:p w14:paraId="7952C602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้อการประเมิน</w:t>
            </w:r>
          </w:p>
        </w:tc>
        <w:tc>
          <w:tcPr>
            <w:tcW w:w="1134" w:type="dxa"/>
            <w:shd w:val="clear" w:color="auto" w:fill="BDD7EE"/>
          </w:tcPr>
          <w:p w14:paraId="77833C5A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134" w:type="dxa"/>
            <w:shd w:val="clear" w:color="auto" w:fill="BDD7EE"/>
          </w:tcPr>
          <w:p w14:paraId="00AF3738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93" w:type="dxa"/>
            <w:shd w:val="clear" w:color="auto" w:fill="BDD7EE"/>
          </w:tcPr>
          <w:p w14:paraId="5CE60FD2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00F9D924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(ค่าน้ำหนัก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)</w:t>
            </w:r>
          </w:p>
        </w:tc>
      </w:tr>
      <w:tr w:rsidR="00FA1055" w:rsidRPr="003039A0" w14:paraId="11686094" w14:textId="77777777" w:rsidTr="00CC3EFA">
        <w:tc>
          <w:tcPr>
            <w:tcW w:w="4673" w:type="dxa"/>
          </w:tcPr>
          <w:p w14:paraId="3E40EDCE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การบริหารจัดการระบบข้อมูลสารสนเทศเพื่อการบริหารจัดการสถานศึกษา</w:t>
            </w:r>
          </w:p>
        </w:tc>
        <w:tc>
          <w:tcPr>
            <w:tcW w:w="1134" w:type="dxa"/>
          </w:tcPr>
          <w:p w14:paraId="5BEFD828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1B44504C" w14:textId="69943BEA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C93E51" w14:textId="1F39057C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23581CEE" w14:textId="77777777" w:rsidTr="00CC3EFA">
        <w:tc>
          <w:tcPr>
            <w:tcW w:w="4673" w:type="dxa"/>
          </w:tcPr>
          <w:p w14:paraId="6C4DB540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อาคารสถานที่ ห้องเรียน ห้องปฏิบัติการ โรงฝึกงาน หรือ  งานฟาร์ม</w:t>
            </w:r>
          </w:p>
        </w:tc>
        <w:tc>
          <w:tcPr>
            <w:tcW w:w="1134" w:type="dxa"/>
          </w:tcPr>
          <w:p w14:paraId="7C2F4DE2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DCBDE33" w14:textId="76CB5FFD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118112F" w14:textId="771F571D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6CD0CE08" w14:textId="77777777" w:rsidTr="00CC3EFA">
        <w:tc>
          <w:tcPr>
            <w:tcW w:w="4673" w:type="dxa"/>
          </w:tcPr>
          <w:p w14:paraId="065A9CAC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ระบบสาธารณูปโภคพื้นฐาน</w:t>
            </w:r>
          </w:p>
        </w:tc>
        <w:tc>
          <w:tcPr>
            <w:tcW w:w="1134" w:type="dxa"/>
          </w:tcPr>
          <w:p w14:paraId="5D392D87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759472F9" w14:textId="732E60E5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B0BBFFA" w14:textId="187EBE46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779503EE" w14:textId="77777777" w:rsidTr="00CC3EFA">
        <w:tc>
          <w:tcPr>
            <w:tcW w:w="4673" w:type="dxa"/>
          </w:tcPr>
          <w:p w14:paraId="217CFE8C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4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แหล่งเรียนรู้และศูนย์</w:t>
            </w:r>
            <w:proofErr w:type="spellStart"/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ริการ</w:t>
            </w:r>
          </w:p>
        </w:tc>
        <w:tc>
          <w:tcPr>
            <w:tcW w:w="1134" w:type="dxa"/>
          </w:tcPr>
          <w:p w14:paraId="533DFB3A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BDBCD05" w14:textId="55483849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A54F058" w14:textId="74514AC5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2EBEE41D" w14:textId="77777777" w:rsidTr="00CC3EFA">
        <w:tc>
          <w:tcPr>
            <w:tcW w:w="4673" w:type="dxa"/>
          </w:tcPr>
          <w:p w14:paraId="2AC4C8DC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5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4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ระบบอินเทอร์เน็ตความเร็วสูงเพื่อการใช้งานด้านสารสนเทศภายในสถานศึกษา</w:t>
            </w:r>
          </w:p>
        </w:tc>
        <w:tc>
          <w:tcPr>
            <w:tcW w:w="1134" w:type="dxa"/>
          </w:tcPr>
          <w:p w14:paraId="5A5A5C17" w14:textId="7777777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78BB2B9" w14:textId="4EA4358A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5545147" w14:textId="5323CC87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36523BE7" w14:textId="77777777" w:rsidTr="00CC3EFA">
        <w:tc>
          <w:tcPr>
            <w:tcW w:w="4673" w:type="dxa"/>
            <w:shd w:val="clear" w:color="auto" w:fill="BDD7EE"/>
          </w:tcPr>
          <w:p w14:paraId="6C4205C6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ลรวมคะแนนที่ได้</w:t>
            </w:r>
          </w:p>
        </w:tc>
        <w:tc>
          <w:tcPr>
            <w:tcW w:w="1134" w:type="dxa"/>
            <w:shd w:val="clear" w:color="auto" w:fill="BDD7EE"/>
          </w:tcPr>
          <w:p w14:paraId="3BE46395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DD7EE"/>
          </w:tcPr>
          <w:p w14:paraId="43CD1F46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BDD7EE"/>
          </w:tcPr>
          <w:p w14:paraId="2F359999" w14:textId="488E9803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55" w:rsidRPr="003039A0" w14:paraId="63A171B5" w14:textId="77777777" w:rsidTr="00CC3EFA">
        <w:tc>
          <w:tcPr>
            <w:tcW w:w="6941" w:type="dxa"/>
            <w:gridSpan w:val="3"/>
            <w:shd w:val="clear" w:color="auto" w:fill="BDD7EE"/>
          </w:tcPr>
          <w:p w14:paraId="0BD0E50A" w14:textId="67440DA1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= (</w:t>
            </w:r>
            <w:r w:rsidR="00BC1973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x100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65</w:t>
            </w:r>
            <w:r w:rsidR="00BC1973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shd w:val="clear" w:color="auto" w:fill="BDD7EE"/>
          </w:tcPr>
          <w:p w14:paraId="67EF551F" w14:textId="66899B14" w:rsidR="00FA1055" w:rsidRPr="003039A0" w:rsidRDefault="00FA1055" w:rsidP="003A5768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BC1973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</w:t>
            </w:r>
          </w:p>
        </w:tc>
      </w:tr>
      <w:tr w:rsidR="00FA1055" w:rsidRPr="003039A0" w14:paraId="7AA3EDA3" w14:textId="77777777" w:rsidTr="00CC3EFA">
        <w:tc>
          <w:tcPr>
            <w:tcW w:w="9634" w:type="dxa"/>
            <w:gridSpan w:val="4"/>
            <w:shd w:val="clear" w:color="auto" w:fill="BDD7EE"/>
          </w:tcPr>
          <w:p w14:paraId="439418BA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สรุป ระดับคุณภาพสถานศึกษา ด้านที่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้านบริหารจัดการ   </w:t>
            </w:r>
          </w:p>
          <w:p w14:paraId="23856799" w14:textId="2C9B0AEC" w:rsidR="00FA1055" w:rsidRPr="003039A0" w:rsidRDefault="0060144F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ยอดเยี่ยม (ร้อยละ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80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ึ้นไป)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เลิศ (ร้อยละ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0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 (ร้อยละ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0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  <w:p w14:paraId="4FE40BC2" w14:textId="565F5EC2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ปานกลาง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CC5D9D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 </w:t>
            </w:r>
            <w:r w:rsidR="00CC5D9D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 กำลัง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พัฒนา (น้อยกว่า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0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ab/>
            </w:r>
          </w:p>
        </w:tc>
      </w:tr>
    </w:tbl>
    <w:p w14:paraId="2EAC47EC" w14:textId="3EB45DEF" w:rsidR="00765931" w:rsidRDefault="00765931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134"/>
        <w:gridCol w:w="1276"/>
        <w:gridCol w:w="2551"/>
      </w:tblGrid>
      <w:tr w:rsidR="00FA1055" w:rsidRPr="003039A0" w14:paraId="713BB269" w14:textId="77777777" w:rsidTr="00CC3EFA">
        <w:tc>
          <w:tcPr>
            <w:tcW w:w="9634" w:type="dxa"/>
            <w:gridSpan w:val="4"/>
            <w:shd w:val="clear" w:color="auto" w:fill="BDD7EE"/>
          </w:tcPr>
          <w:p w14:paraId="2638EF29" w14:textId="2CF42E98" w:rsidR="00FA1055" w:rsidRPr="003039A0" w:rsidRDefault="00FA1055" w:rsidP="00BC1973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การนำนโยบายสู่การปฏิบัติ</w:t>
            </w:r>
          </w:p>
        </w:tc>
      </w:tr>
      <w:tr w:rsidR="00FA1055" w:rsidRPr="003039A0" w14:paraId="006A56D4" w14:textId="77777777" w:rsidTr="00CC3EFA">
        <w:tc>
          <w:tcPr>
            <w:tcW w:w="4673" w:type="dxa"/>
            <w:shd w:val="clear" w:color="auto" w:fill="BDD7EE"/>
          </w:tcPr>
          <w:p w14:paraId="1A386108" w14:textId="77777777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้อการประเมิน</w:t>
            </w:r>
          </w:p>
        </w:tc>
        <w:tc>
          <w:tcPr>
            <w:tcW w:w="1134" w:type="dxa"/>
            <w:shd w:val="clear" w:color="auto" w:fill="BDD7EE"/>
          </w:tcPr>
          <w:p w14:paraId="7FEF1F2F" w14:textId="77777777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276" w:type="dxa"/>
            <w:shd w:val="clear" w:color="auto" w:fill="BDD7EE"/>
          </w:tcPr>
          <w:p w14:paraId="138C3F85" w14:textId="77777777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51" w:type="dxa"/>
            <w:shd w:val="clear" w:color="auto" w:fill="BDD7EE"/>
          </w:tcPr>
          <w:p w14:paraId="066D8518" w14:textId="77777777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3297B0E7" w14:textId="77777777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(ค่าน้ำหนัก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)</w:t>
            </w:r>
          </w:p>
        </w:tc>
      </w:tr>
      <w:tr w:rsidR="00FA1055" w:rsidRPr="003039A0" w14:paraId="60DDE8F7" w14:textId="77777777" w:rsidTr="00CC3EFA">
        <w:tc>
          <w:tcPr>
            <w:tcW w:w="4673" w:type="dxa"/>
          </w:tcPr>
          <w:p w14:paraId="0A91AC61" w14:textId="01BD33EC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4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4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="0060144F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การจัดการอาชีวศึกษาระบบทวิภาคี</w:t>
            </w:r>
          </w:p>
        </w:tc>
        <w:tc>
          <w:tcPr>
            <w:tcW w:w="1134" w:type="dxa"/>
          </w:tcPr>
          <w:p w14:paraId="118EC2E9" w14:textId="77777777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14:paraId="2CD81011" w14:textId="5F62BBF4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7ED2CD5" w14:textId="69D173DA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7BD70765" w14:textId="77777777" w:rsidTr="00CC3EFA">
        <w:tc>
          <w:tcPr>
            <w:tcW w:w="4673" w:type="dxa"/>
            <w:shd w:val="clear" w:color="auto" w:fill="BDD7EE"/>
          </w:tcPr>
          <w:p w14:paraId="3C3F3E72" w14:textId="77777777" w:rsidR="00FA1055" w:rsidRPr="003039A0" w:rsidRDefault="00FA1055" w:rsidP="001F4E30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ลรวมคะแนนที่ได้</w:t>
            </w:r>
          </w:p>
        </w:tc>
        <w:tc>
          <w:tcPr>
            <w:tcW w:w="1134" w:type="dxa"/>
            <w:shd w:val="clear" w:color="auto" w:fill="BDD7EE"/>
          </w:tcPr>
          <w:p w14:paraId="614B78C6" w14:textId="77777777" w:rsidR="00FA1055" w:rsidRPr="003039A0" w:rsidRDefault="00FA1055" w:rsidP="001F4E30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DD7EE"/>
          </w:tcPr>
          <w:p w14:paraId="27652A35" w14:textId="77777777" w:rsidR="00FA1055" w:rsidRPr="003039A0" w:rsidRDefault="00FA1055" w:rsidP="001F4E30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BDD7EE"/>
          </w:tcPr>
          <w:p w14:paraId="6F110AC5" w14:textId="235667D6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55" w:rsidRPr="003039A0" w14:paraId="3953DC9E" w14:textId="77777777" w:rsidTr="00CC3EFA">
        <w:tc>
          <w:tcPr>
            <w:tcW w:w="7083" w:type="dxa"/>
            <w:gridSpan w:val="3"/>
            <w:shd w:val="clear" w:color="auto" w:fill="BDD7EE"/>
          </w:tcPr>
          <w:p w14:paraId="0343BA30" w14:textId="465728F0" w:rsidR="00FA1055" w:rsidRPr="003039A0" w:rsidRDefault="00FA1055" w:rsidP="00CC3EFA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4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= (</w:t>
            </w:r>
            <w:r w:rsidR="00BC1973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….</w:t>
            </w:r>
            <w:r w:rsidR="001F4E30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x100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30</w:t>
            </w:r>
            <w:r w:rsidR="00CC3EFA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shd w:val="clear" w:color="auto" w:fill="BDD7EE"/>
          </w:tcPr>
          <w:p w14:paraId="584A66BA" w14:textId="62F567BA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BC1973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</w:t>
            </w:r>
          </w:p>
        </w:tc>
      </w:tr>
      <w:tr w:rsidR="00FA1055" w:rsidRPr="003039A0" w14:paraId="64E79E3E" w14:textId="77777777" w:rsidTr="00CC3EFA">
        <w:tc>
          <w:tcPr>
            <w:tcW w:w="9634" w:type="dxa"/>
            <w:gridSpan w:val="4"/>
            <w:shd w:val="clear" w:color="auto" w:fill="BDD7EE"/>
          </w:tcPr>
          <w:p w14:paraId="61436B38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สรุป ระดับคุณภาพสถานศึกษา ด้านที่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4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้านการนำนโยบายสู่การปฏิบัติ  </w:t>
            </w:r>
          </w:p>
          <w:p w14:paraId="72752AAB" w14:textId="77777777" w:rsidR="00FA1055" w:rsidRPr="003039A0" w:rsidRDefault="001F4E30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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ยอดเยี่ยม (ร้อยละ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80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ึ้นไป)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เลิศ (ร้อยละ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0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 (ร้อยละ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0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  <w:p w14:paraId="13F2CE78" w14:textId="217FEB84" w:rsidR="00FA1055" w:rsidRPr="003039A0" w:rsidRDefault="00FA1055" w:rsidP="00B8725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ปานกลาง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="0060144F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</w:t>
            </w:r>
            <w:r w:rsidR="0021410F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47BE6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ำลัง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พัฒนา (น้อยกว่า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0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ab/>
            </w:r>
          </w:p>
        </w:tc>
      </w:tr>
    </w:tbl>
    <w:p w14:paraId="24AEA9C2" w14:textId="77777777" w:rsidR="00FA1055" w:rsidRDefault="00FA1055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2E5BED4B" w14:textId="77777777" w:rsidR="00765931" w:rsidRDefault="00765931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17AB20A7" w14:textId="77777777" w:rsidR="00765931" w:rsidRDefault="00765931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1B10684F" w14:textId="77777777" w:rsidR="00765931" w:rsidRDefault="00765931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5F7E56AB" w14:textId="77777777" w:rsidR="00765931" w:rsidRDefault="00765931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0CCFD243" w14:textId="77777777" w:rsidR="00765931" w:rsidRDefault="00765931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1BC21CA6" w14:textId="77777777" w:rsidR="00765931" w:rsidRDefault="00765931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00D1CAA6" w14:textId="77777777" w:rsidR="00765931" w:rsidRDefault="00765931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0B57FA94" w14:textId="77777777" w:rsidR="00765931" w:rsidRDefault="00765931" w:rsidP="00FA1055">
      <w:pPr>
        <w:rPr>
          <w:rFonts w:ascii="TH SarabunIT๙" w:eastAsia="TH SarabunPSK" w:hAnsi="TH SarabunIT๙" w:cs="TH SarabunIT๙" w:hint="cs"/>
          <w:sz w:val="32"/>
          <w:szCs w:val="32"/>
        </w:rPr>
      </w:pPr>
    </w:p>
    <w:p w14:paraId="210D9BDC" w14:textId="77777777" w:rsidR="006B7CB9" w:rsidRDefault="006B7CB9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4934C30D" w14:textId="77777777" w:rsidR="00765931" w:rsidRDefault="00765931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2250063F" w14:textId="77777777" w:rsidR="00765931" w:rsidRPr="003039A0" w:rsidRDefault="00765931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644577DA" w14:textId="7D5E8687" w:rsidR="00FA1055" w:rsidRPr="003039A0" w:rsidRDefault="00FA1055" w:rsidP="00FA1055">
      <w:pPr>
        <w:rPr>
          <w:rFonts w:ascii="TH SarabunIT๙" w:eastAsia="TH SarabunPSK" w:hAnsi="TH SarabunIT๙" w:cs="TH SarabunIT๙"/>
          <w:sz w:val="32"/>
          <w:szCs w:val="32"/>
        </w:rPr>
      </w:pP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="00B7362F"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3</w:t>
      </w: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="00B74A7F" w:rsidRPr="003039A0">
        <w:rPr>
          <w:rFonts w:ascii="TH SarabunIT๙" w:eastAsia="TH SarabunPSK" w:hAnsi="TH SarabunIT๙" w:cs="TH SarabunIT๙"/>
          <w:sz w:val="32"/>
          <w:szCs w:val="32"/>
          <w:cs/>
        </w:rPr>
        <w:t>ผลการประเมินตามมาตรฐานการอาชีวศึกษา</w:t>
      </w:r>
      <w:r w:rsidR="00B74A7F" w:rsidRPr="003039A0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3039A0">
        <w:rPr>
          <w:rFonts w:ascii="TH SarabunIT๙" w:eastAsia="TH SarabunPSK" w:hAnsi="TH SarabunIT๙" w:cs="TH SarabunIT๙"/>
          <w:sz w:val="32"/>
          <w:szCs w:val="32"/>
          <w:cs/>
        </w:rPr>
        <w:t xml:space="preserve">ตามมาตรฐานที่ </w:t>
      </w:r>
      <w:r w:rsidRPr="003039A0">
        <w:rPr>
          <w:rFonts w:ascii="TH SarabunIT๙" w:eastAsia="TH SarabunPSK" w:hAnsi="TH SarabunIT๙" w:cs="TH SarabunIT๙"/>
          <w:sz w:val="32"/>
          <w:szCs w:val="32"/>
        </w:rPr>
        <w:t>3</w:t>
      </w:r>
      <w:r w:rsidR="00B7362F" w:rsidRPr="003039A0">
        <w:rPr>
          <w:rFonts w:ascii="TH SarabunIT๙" w:eastAsia="TH SarabunPSK" w:hAnsi="TH SarabunIT๙" w:cs="TH SarabunIT๙"/>
          <w:sz w:val="32"/>
          <w:szCs w:val="32"/>
          <w:cs/>
        </w:rPr>
        <w:t xml:space="preserve"> การสร้างสังคมแห่งการเรียนรู้</w:t>
      </w:r>
      <w:r w:rsidRPr="003039A0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275"/>
        <w:gridCol w:w="1276"/>
        <w:gridCol w:w="2693"/>
      </w:tblGrid>
      <w:tr w:rsidR="00FA1055" w:rsidRPr="003039A0" w14:paraId="0BE5867A" w14:textId="77777777" w:rsidTr="00CC3EFA">
        <w:tc>
          <w:tcPr>
            <w:tcW w:w="9634" w:type="dxa"/>
            <w:gridSpan w:val="4"/>
            <w:shd w:val="clear" w:color="auto" w:fill="BDD7EE"/>
          </w:tcPr>
          <w:p w14:paraId="5813D52A" w14:textId="77777777" w:rsidR="00FA1055" w:rsidRPr="003039A0" w:rsidRDefault="00FA1055" w:rsidP="00C36946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ความร่วมมือในการสร้างสังคมแห่งการเรียนรู้</w:t>
            </w:r>
          </w:p>
        </w:tc>
      </w:tr>
      <w:tr w:rsidR="00FA1055" w:rsidRPr="003039A0" w14:paraId="572ED1F0" w14:textId="77777777" w:rsidTr="00CC3EFA">
        <w:tc>
          <w:tcPr>
            <w:tcW w:w="4390" w:type="dxa"/>
            <w:shd w:val="clear" w:color="auto" w:fill="BDD7EE"/>
          </w:tcPr>
          <w:p w14:paraId="7F649E1B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การประเมิน</w:t>
            </w:r>
          </w:p>
        </w:tc>
        <w:tc>
          <w:tcPr>
            <w:tcW w:w="1275" w:type="dxa"/>
            <w:shd w:val="clear" w:color="auto" w:fill="BDD7EE"/>
          </w:tcPr>
          <w:p w14:paraId="52125CF5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276" w:type="dxa"/>
            <w:shd w:val="clear" w:color="auto" w:fill="BDD7EE"/>
          </w:tcPr>
          <w:p w14:paraId="2584F341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93" w:type="dxa"/>
            <w:shd w:val="clear" w:color="auto" w:fill="BDD7EE"/>
          </w:tcPr>
          <w:p w14:paraId="7874CCB1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ะแนนที่ได้</w:t>
            </w:r>
          </w:p>
          <w:p w14:paraId="33DD9877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(ค่าน้ำหนัก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x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่าคะแนน)</w:t>
            </w:r>
          </w:p>
        </w:tc>
      </w:tr>
      <w:tr w:rsidR="00FA1055" w:rsidRPr="003039A0" w14:paraId="650F650D" w14:textId="77777777" w:rsidTr="00CC3EFA">
        <w:tc>
          <w:tcPr>
            <w:tcW w:w="4390" w:type="dxa"/>
          </w:tcPr>
          <w:p w14:paraId="3A38D3AE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การบริหารสถานศึกษาแบบมีส่วนร่วม</w:t>
            </w:r>
          </w:p>
        </w:tc>
        <w:tc>
          <w:tcPr>
            <w:tcW w:w="1275" w:type="dxa"/>
          </w:tcPr>
          <w:p w14:paraId="311D9ED7" w14:textId="77777777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586375C5" w14:textId="01654A27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AA9F455" w14:textId="4F651C44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06561B7E" w14:textId="77777777" w:rsidTr="00CC3EFA">
        <w:tc>
          <w:tcPr>
            <w:tcW w:w="4390" w:type="dxa"/>
          </w:tcPr>
          <w:p w14:paraId="1AA48D73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4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การระดมทรัพยากรเพื่อการจัดการเรียนการสอน</w:t>
            </w:r>
          </w:p>
        </w:tc>
        <w:tc>
          <w:tcPr>
            <w:tcW w:w="1275" w:type="dxa"/>
          </w:tcPr>
          <w:p w14:paraId="35D33391" w14:textId="77777777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026E23C3" w14:textId="25DA5EF6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65E9A66" w14:textId="3F58B52B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2114BF0F" w14:textId="77777777" w:rsidTr="00CC3EFA">
        <w:tc>
          <w:tcPr>
            <w:tcW w:w="4390" w:type="dxa"/>
          </w:tcPr>
          <w:p w14:paraId="3069727D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4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การบริการชุมชนและจิตอาสา</w:t>
            </w:r>
          </w:p>
        </w:tc>
        <w:tc>
          <w:tcPr>
            <w:tcW w:w="1275" w:type="dxa"/>
          </w:tcPr>
          <w:p w14:paraId="5859E459" w14:textId="77777777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0B9A1A5A" w14:textId="4579BDF6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1F1B760" w14:textId="10D7FB95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6E277E0B" w14:textId="77777777" w:rsidTr="00CC3EFA">
        <w:tc>
          <w:tcPr>
            <w:tcW w:w="6941" w:type="dxa"/>
            <w:gridSpan w:val="3"/>
            <w:shd w:val="clear" w:color="auto" w:fill="BDD7EE"/>
          </w:tcPr>
          <w:p w14:paraId="33F26C7B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ลรวมคะแนนที่ได้</w:t>
            </w:r>
          </w:p>
        </w:tc>
        <w:tc>
          <w:tcPr>
            <w:tcW w:w="2693" w:type="dxa"/>
            <w:shd w:val="clear" w:color="auto" w:fill="BDD7EE"/>
          </w:tcPr>
          <w:p w14:paraId="76386FD7" w14:textId="1B77793E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55" w:rsidRPr="003039A0" w14:paraId="7CB1EBFA" w14:textId="77777777" w:rsidTr="00CC3EFA">
        <w:tc>
          <w:tcPr>
            <w:tcW w:w="6941" w:type="dxa"/>
            <w:gridSpan w:val="3"/>
            <w:shd w:val="clear" w:color="auto" w:fill="BDD7EE"/>
          </w:tcPr>
          <w:p w14:paraId="7C1B5E69" w14:textId="39B77CD4" w:rsidR="00FA1055" w:rsidRPr="003039A0" w:rsidRDefault="00FA1055" w:rsidP="00CC3EFA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1</w:t>
            </w:r>
            <w:r w:rsidR="00636B26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=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="0021410F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x100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45</w:t>
            </w:r>
            <w:r w:rsidR="00CC3EFA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BDD7EE"/>
          </w:tcPr>
          <w:p w14:paraId="4101CA12" w14:textId="062A5988" w:rsidR="00FA1055" w:rsidRPr="003039A0" w:rsidRDefault="00FA1055" w:rsidP="001F4E30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21410F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</w:t>
            </w:r>
          </w:p>
        </w:tc>
      </w:tr>
      <w:tr w:rsidR="00FA1055" w:rsidRPr="003039A0" w14:paraId="2192DADD" w14:textId="77777777" w:rsidTr="00CC3EFA">
        <w:tc>
          <w:tcPr>
            <w:tcW w:w="9634" w:type="dxa"/>
            <w:gridSpan w:val="4"/>
            <w:shd w:val="clear" w:color="auto" w:fill="BDD7EE"/>
          </w:tcPr>
          <w:p w14:paraId="50B6D50C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สรุป ระดับคุณภาพสถานศึกษา ด้านที่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้านความร่วมมือในการสร้างสังคมแห่งการเรียนรู้  </w:t>
            </w:r>
          </w:p>
          <w:p w14:paraId="111817B0" w14:textId="5171496D" w:rsidR="00FA1055" w:rsidRPr="003039A0" w:rsidRDefault="00F47BE6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ยอดเยี่ยม (ร้อยละ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80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ึ้นไป)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เลิศ (ร้อยละ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0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 (ร้อยละ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0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="00FA1055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  <w:p w14:paraId="645164BF" w14:textId="5DAAA05D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ปานกลาง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</w:t>
            </w:r>
            <w:r w:rsidR="00F47BE6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กำลัง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พัฒนา (น้อยกว่า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0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ab/>
            </w:r>
          </w:p>
        </w:tc>
      </w:tr>
    </w:tbl>
    <w:p w14:paraId="19E32435" w14:textId="77777777" w:rsidR="001F4E30" w:rsidRPr="003039A0" w:rsidRDefault="001F4E30" w:rsidP="00FA1055">
      <w:pPr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275"/>
        <w:gridCol w:w="1560"/>
        <w:gridCol w:w="2409"/>
      </w:tblGrid>
      <w:tr w:rsidR="00FA1055" w:rsidRPr="003039A0" w14:paraId="656F92A2" w14:textId="77777777" w:rsidTr="00CC3EFA">
        <w:tc>
          <w:tcPr>
            <w:tcW w:w="9634" w:type="dxa"/>
            <w:gridSpan w:val="4"/>
            <w:shd w:val="clear" w:color="auto" w:fill="BDD7EE"/>
          </w:tcPr>
          <w:p w14:paraId="39F0C984" w14:textId="77777777" w:rsidR="00FA1055" w:rsidRPr="003039A0" w:rsidRDefault="00FA1055" w:rsidP="0021410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้านนวัตกรรม สิ่งประดิษฐ์ งานสร้างสรรค์ งานวิจัย</w:t>
            </w:r>
          </w:p>
        </w:tc>
      </w:tr>
      <w:tr w:rsidR="00FA1055" w:rsidRPr="003039A0" w14:paraId="502EC269" w14:textId="77777777" w:rsidTr="00CC3EFA">
        <w:tc>
          <w:tcPr>
            <w:tcW w:w="4390" w:type="dxa"/>
            <w:shd w:val="clear" w:color="auto" w:fill="BDD7EE"/>
          </w:tcPr>
          <w:p w14:paraId="04594E36" w14:textId="77777777" w:rsidR="00FA1055" w:rsidRPr="003039A0" w:rsidRDefault="00FA1055" w:rsidP="00F84D52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ข้อการประเมิน</w:t>
            </w:r>
          </w:p>
        </w:tc>
        <w:tc>
          <w:tcPr>
            <w:tcW w:w="1275" w:type="dxa"/>
            <w:shd w:val="clear" w:color="auto" w:fill="BDD7EE"/>
          </w:tcPr>
          <w:p w14:paraId="711A1CAB" w14:textId="77777777" w:rsidR="00FA1055" w:rsidRPr="003039A0" w:rsidRDefault="00FA1055" w:rsidP="00F84D52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560" w:type="dxa"/>
            <w:shd w:val="clear" w:color="auto" w:fill="BDD7EE"/>
          </w:tcPr>
          <w:p w14:paraId="11CACF06" w14:textId="77777777" w:rsidR="00FA1055" w:rsidRPr="003039A0" w:rsidRDefault="00FA1055" w:rsidP="00F84D52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409" w:type="dxa"/>
            <w:shd w:val="clear" w:color="auto" w:fill="BDD7EE"/>
          </w:tcPr>
          <w:p w14:paraId="2C74D93F" w14:textId="77777777" w:rsidR="00FA1055" w:rsidRPr="003039A0" w:rsidRDefault="00FA1055" w:rsidP="00F84D52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19BF04FB" w14:textId="77777777" w:rsidR="00FA1055" w:rsidRPr="003039A0" w:rsidRDefault="00FA1055" w:rsidP="00F84D52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(ค่าน้ำหนัก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)</w:t>
            </w:r>
          </w:p>
        </w:tc>
      </w:tr>
      <w:tr w:rsidR="00FA1055" w:rsidRPr="003039A0" w14:paraId="08FC0A03" w14:textId="77777777" w:rsidTr="00CC3EFA">
        <w:tc>
          <w:tcPr>
            <w:tcW w:w="4390" w:type="dxa"/>
          </w:tcPr>
          <w:p w14:paraId="2CE51CF3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4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 ผลงานของผู้เรียนด้านวัตกรรม สิ่งประดิษฐ์ งานสร้างสรรค์ งานวิจัย</w:t>
            </w:r>
          </w:p>
        </w:tc>
        <w:tc>
          <w:tcPr>
            <w:tcW w:w="1275" w:type="dxa"/>
          </w:tcPr>
          <w:p w14:paraId="6C9451D8" w14:textId="77777777" w:rsidR="00FA1055" w:rsidRPr="003039A0" w:rsidRDefault="00FA1055" w:rsidP="00F84D5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14:paraId="1114B4D2" w14:textId="5A370F3D" w:rsidR="00FA1055" w:rsidRPr="003039A0" w:rsidRDefault="00FA1055" w:rsidP="00F84D5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2699EC0" w14:textId="0D507D4A" w:rsidR="00FA1055" w:rsidRPr="003039A0" w:rsidRDefault="00FA1055" w:rsidP="00F84D5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FA1055" w:rsidRPr="003039A0" w14:paraId="5982CB83" w14:textId="77777777" w:rsidTr="00CC3EFA">
        <w:tc>
          <w:tcPr>
            <w:tcW w:w="7225" w:type="dxa"/>
            <w:gridSpan w:val="3"/>
            <w:shd w:val="clear" w:color="auto" w:fill="BDD7EE"/>
          </w:tcPr>
          <w:p w14:paraId="4818DBE6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ลรวมคะแนนที่ได้</w:t>
            </w:r>
          </w:p>
        </w:tc>
        <w:tc>
          <w:tcPr>
            <w:tcW w:w="2409" w:type="dxa"/>
            <w:shd w:val="clear" w:color="auto" w:fill="BDD7EE"/>
          </w:tcPr>
          <w:p w14:paraId="7CB8D2FA" w14:textId="63E34976" w:rsidR="00FA1055" w:rsidRPr="003039A0" w:rsidRDefault="00FA1055" w:rsidP="00F84D52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1055" w:rsidRPr="003039A0" w14:paraId="587BF6FE" w14:textId="77777777" w:rsidTr="00CC3EFA">
        <w:tc>
          <w:tcPr>
            <w:tcW w:w="7225" w:type="dxa"/>
            <w:gridSpan w:val="3"/>
            <w:shd w:val="clear" w:color="auto" w:fill="BDD7EE"/>
          </w:tcPr>
          <w:p w14:paraId="09C642D3" w14:textId="43385CAD" w:rsidR="00FA1055" w:rsidRPr="003039A0" w:rsidRDefault="00FA1055" w:rsidP="00CC3EFA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คะแนน ประเด็นการประเมิ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= (</w:t>
            </w:r>
            <w:r w:rsidR="0021410F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</w:t>
            </w:r>
            <w:r w:rsidR="001F4E30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x100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0</w:t>
            </w:r>
            <w:r w:rsidR="00CC3EFA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  <w:shd w:val="clear" w:color="auto" w:fill="BDD7EE"/>
          </w:tcPr>
          <w:p w14:paraId="15FE5127" w14:textId="6615F90B" w:rsidR="00FA1055" w:rsidRPr="003039A0" w:rsidRDefault="001F4E30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="00FA1055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21410F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</w:t>
            </w:r>
          </w:p>
        </w:tc>
      </w:tr>
      <w:tr w:rsidR="00FA1055" w:rsidRPr="003039A0" w14:paraId="0BE22E4A" w14:textId="77777777" w:rsidTr="00CC3EFA">
        <w:tc>
          <w:tcPr>
            <w:tcW w:w="9634" w:type="dxa"/>
            <w:gridSpan w:val="4"/>
            <w:shd w:val="clear" w:color="auto" w:fill="BDD7EE"/>
          </w:tcPr>
          <w:p w14:paraId="26BF6676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สรุป ระดับคุณภาพสถานศึกษา ด้านที่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ด้านการจัดการเรียนการสอนอาชีวศึกษา   </w:t>
            </w:r>
          </w:p>
          <w:p w14:paraId="17CA7DD5" w14:textId="7777777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 ยอดเยี่ยม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8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ึ้นไป)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เลิศ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7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ดี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6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  <w:p w14:paraId="4E4A1A5D" w14:textId="02A75E37" w:rsidR="00FA1055" w:rsidRPr="003039A0" w:rsidRDefault="00FA1055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 ปานกลาง (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) </w:t>
            </w:r>
            <w:r w:rsidR="00F47BE6"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  กำลัง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พัฒนา (น้อยกว่า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00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ab/>
            </w:r>
          </w:p>
        </w:tc>
      </w:tr>
    </w:tbl>
    <w:p w14:paraId="7F1691D0" w14:textId="77777777" w:rsidR="001F4E30" w:rsidRDefault="001F4E30" w:rsidP="00FA1055">
      <w:pPr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645D94A5" w14:textId="77777777" w:rsidR="00C36946" w:rsidRDefault="00C36946" w:rsidP="00FA1055">
      <w:pPr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751C6DA8" w14:textId="77777777" w:rsidR="00C36946" w:rsidRDefault="00C36946" w:rsidP="00FA1055">
      <w:pPr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5EA7BF90" w14:textId="77777777" w:rsidR="00C36946" w:rsidRDefault="00C36946" w:rsidP="00FA1055">
      <w:pPr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646CE920" w14:textId="77777777" w:rsidR="00C36946" w:rsidRDefault="00C36946" w:rsidP="00FA1055">
      <w:pPr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41386D75" w14:textId="77777777" w:rsidR="00C36946" w:rsidRDefault="00C36946" w:rsidP="00FA1055">
      <w:pPr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2CCBEC82" w14:textId="77777777" w:rsidR="00C36946" w:rsidRDefault="00C36946" w:rsidP="00FA1055">
      <w:pPr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263D0A40" w14:textId="77777777" w:rsidR="00C36946" w:rsidRDefault="00C36946" w:rsidP="00FA1055">
      <w:pPr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0EBEF69F" w14:textId="77777777" w:rsidR="00C36946" w:rsidRDefault="00C36946" w:rsidP="00FA1055">
      <w:pPr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4F07DC2C" w14:textId="77777777" w:rsidR="00C36946" w:rsidRDefault="00C36946" w:rsidP="00FA1055">
      <w:pPr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7B96567A" w14:textId="77777777" w:rsidR="00C36946" w:rsidRPr="003039A0" w:rsidRDefault="00C36946" w:rsidP="00FA1055">
      <w:pPr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FE4DCF7" w14:textId="5B207301" w:rsidR="004A6ABA" w:rsidRDefault="004A6ABA" w:rsidP="00FA1055">
      <w:pPr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ED8B64A" w14:textId="77777777" w:rsidR="003E42D9" w:rsidRPr="003039A0" w:rsidRDefault="003E42D9" w:rsidP="00FA1055">
      <w:pPr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55BCBCB" w14:textId="3DEB08D6" w:rsidR="00FA1055" w:rsidRPr="00E467C6" w:rsidRDefault="00C36946" w:rsidP="00E467C6">
      <w:pPr>
        <w:jc w:val="center"/>
        <w:rPr>
          <w:rFonts w:ascii="TH SarabunIT๙" w:eastAsia="TH SarabunPSK" w:hAnsi="TH SarabunIT๙" w:cs="TH SarabunIT๙"/>
          <w:b/>
          <w:bCs/>
          <w:sz w:val="16"/>
          <w:szCs w:val="16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="00FA1055"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รุปผลการประเมินคุณภาพการศึกษาของสถานศึกษาโดยภาพรวม</w:t>
      </w:r>
      <w:r w:rsidR="00B7362F"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ประจำปีการศึกษา 256</w:t>
      </w:r>
      <w:r w:rsidR="00422547" w:rsidRPr="003039A0">
        <w:rPr>
          <w:rFonts w:ascii="TH SarabunIT๙" w:eastAsia="TH SarabunPSK" w:hAnsi="TH SarabunIT๙" w:cs="TH SarabunIT๙"/>
          <w:b/>
          <w:bCs/>
          <w:sz w:val="32"/>
          <w:szCs w:val="32"/>
        </w:rPr>
        <w:t>….</w:t>
      </w:r>
      <w:r w:rsidR="00E467C6">
        <w:rPr>
          <w:rFonts w:ascii="TH SarabunIT๙" w:eastAsia="TH SarabunPSK" w:hAnsi="TH SarabunIT๙" w:cs="TH SarabunIT๙"/>
          <w:b/>
          <w:bCs/>
          <w:sz w:val="32"/>
          <w:szCs w:val="32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49"/>
        <w:gridCol w:w="1156"/>
        <w:gridCol w:w="1156"/>
        <w:gridCol w:w="1156"/>
        <w:gridCol w:w="953"/>
      </w:tblGrid>
      <w:tr w:rsidR="0046752B" w:rsidRPr="003039A0" w14:paraId="0EB759DE" w14:textId="77777777" w:rsidTr="00A63976">
        <w:trPr>
          <w:trHeight w:val="533"/>
        </w:trPr>
        <w:tc>
          <w:tcPr>
            <w:tcW w:w="2690" w:type="pct"/>
            <w:shd w:val="clear" w:color="auto" w:fill="BDD7EE"/>
          </w:tcPr>
          <w:p w14:paraId="2DA5D216" w14:textId="77777777" w:rsidR="0046752B" w:rsidRPr="003039A0" w:rsidRDefault="0046752B" w:rsidP="00F84D52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ผลการประเมินคุณภาพการศึกษาของสถานศึกษาตามมาตรฐานการอาชีวศึกษา พ.ศ.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604" w:type="pct"/>
            <w:shd w:val="clear" w:color="auto" w:fill="BDD7EE"/>
          </w:tcPr>
          <w:p w14:paraId="3484C5FC" w14:textId="475DF48C" w:rsidR="0046752B" w:rsidRPr="003039A0" w:rsidRDefault="0046752B" w:rsidP="00F84D52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604" w:type="pct"/>
            <w:shd w:val="clear" w:color="auto" w:fill="BDD7EE"/>
          </w:tcPr>
          <w:p w14:paraId="2008609B" w14:textId="560C9CEB" w:rsidR="0046752B" w:rsidRPr="003039A0" w:rsidRDefault="0046752B" w:rsidP="00F84D52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604" w:type="pct"/>
            <w:shd w:val="clear" w:color="auto" w:fill="BDD7EE"/>
          </w:tcPr>
          <w:p w14:paraId="4D795754" w14:textId="5F5D796E" w:rsidR="0046752B" w:rsidRPr="003039A0" w:rsidRDefault="0046752B" w:rsidP="00F84D52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97" w:type="pct"/>
            <w:shd w:val="clear" w:color="auto" w:fill="BDD7EE"/>
          </w:tcPr>
          <w:p w14:paraId="43181A57" w14:textId="77777777" w:rsidR="0046752B" w:rsidRPr="003039A0" w:rsidRDefault="0046752B" w:rsidP="00F84D52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6752B" w:rsidRPr="003039A0" w14:paraId="05B3918B" w14:textId="77777777" w:rsidTr="00A63976">
        <w:tc>
          <w:tcPr>
            <w:tcW w:w="2690" w:type="pct"/>
          </w:tcPr>
          <w:p w14:paraId="2AFF6075" w14:textId="524182E4" w:rsidR="0046752B" w:rsidRPr="003039A0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ุณ</w:t>
            </w:r>
            <w:r w:rsidR="00D92BE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ลักษณะของผู้สำเร็จการศึกษาอา</w:t>
            </w:r>
            <w:r w:rsidR="00AD1767"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ชีว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ศึกษาที่พึ่งประสงค์  (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 x 100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/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30</w:t>
            </w:r>
          </w:p>
        </w:tc>
        <w:tc>
          <w:tcPr>
            <w:tcW w:w="604" w:type="pct"/>
          </w:tcPr>
          <w:p w14:paraId="3CCCDA04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458DFF04" w14:textId="64AC307B" w:rsidR="0046752B" w:rsidRPr="003039A0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222434EF" w14:textId="7C6EE682" w:rsidR="0046752B" w:rsidRPr="003039A0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….</w:t>
            </w:r>
          </w:p>
        </w:tc>
        <w:tc>
          <w:tcPr>
            <w:tcW w:w="497" w:type="pct"/>
          </w:tcPr>
          <w:p w14:paraId="620F72CA" w14:textId="2455607B" w:rsidR="0046752B" w:rsidRPr="003039A0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52B" w:rsidRPr="003039A0" w14:paraId="7F7AA730" w14:textId="77777777" w:rsidTr="00A63976">
        <w:trPr>
          <w:trHeight w:val="306"/>
        </w:trPr>
        <w:tc>
          <w:tcPr>
            <w:tcW w:w="2690" w:type="pct"/>
          </w:tcPr>
          <w:p w14:paraId="54E33306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การเรียนรู้</w:t>
            </w:r>
          </w:p>
        </w:tc>
        <w:tc>
          <w:tcPr>
            <w:tcW w:w="604" w:type="pct"/>
          </w:tcPr>
          <w:p w14:paraId="0DB94137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1E26AB71" w14:textId="19D4A48C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2B29497E" w14:textId="737D049B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้อยละ …….</w:t>
            </w:r>
          </w:p>
        </w:tc>
        <w:tc>
          <w:tcPr>
            <w:tcW w:w="497" w:type="pct"/>
          </w:tcPr>
          <w:p w14:paraId="69F53838" w14:textId="7A631770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3039A0" w14:paraId="1A1B36B9" w14:textId="77777777" w:rsidTr="00A63976">
        <w:tc>
          <w:tcPr>
            <w:tcW w:w="2690" w:type="pct"/>
          </w:tcPr>
          <w:p w14:paraId="1F6CDD64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ทักษะและการประยุกต์ใช้</w:t>
            </w:r>
          </w:p>
        </w:tc>
        <w:tc>
          <w:tcPr>
            <w:tcW w:w="604" w:type="pct"/>
          </w:tcPr>
          <w:p w14:paraId="184CEC0A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2A8612F5" w14:textId="170790DB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2E761008" w14:textId="4C8BCEB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้อยละ …….</w:t>
            </w:r>
          </w:p>
        </w:tc>
        <w:tc>
          <w:tcPr>
            <w:tcW w:w="497" w:type="pct"/>
          </w:tcPr>
          <w:p w14:paraId="0251E06C" w14:textId="46870BD6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3039A0" w14:paraId="441760AE" w14:textId="77777777" w:rsidTr="00A63976">
        <w:tc>
          <w:tcPr>
            <w:tcW w:w="2690" w:type="pct"/>
          </w:tcPr>
          <w:p w14:paraId="210F267C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1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คุณธรรม จริยธรรม และคุณลักษณะที่พึ่งประสงค์</w:t>
            </w:r>
          </w:p>
        </w:tc>
        <w:tc>
          <w:tcPr>
            <w:tcW w:w="604" w:type="pct"/>
          </w:tcPr>
          <w:p w14:paraId="00977261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1ED59EED" w14:textId="5A08043D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5D443445" w14:textId="7491F7A0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้อยละ …….</w:t>
            </w:r>
          </w:p>
        </w:tc>
        <w:tc>
          <w:tcPr>
            <w:tcW w:w="497" w:type="pct"/>
          </w:tcPr>
          <w:p w14:paraId="1C961103" w14:textId="45DDFD2A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3039A0" w14:paraId="749218A6" w14:textId="77777777" w:rsidTr="00A63976">
        <w:tc>
          <w:tcPr>
            <w:tcW w:w="2690" w:type="pct"/>
          </w:tcPr>
          <w:p w14:paraId="4FE4BCB7" w14:textId="364745C9" w:rsidR="0046752B" w:rsidRPr="003039A0" w:rsidRDefault="0046752B" w:rsidP="00D92BEB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ารจัดการอาชีวศึกษา(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 x 100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/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05)</w:t>
            </w:r>
          </w:p>
        </w:tc>
        <w:tc>
          <w:tcPr>
            <w:tcW w:w="604" w:type="pct"/>
          </w:tcPr>
          <w:p w14:paraId="51472054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73ED4284" w14:textId="4D0B9B06" w:rsidR="0046752B" w:rsidRPr="003039A0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15289997" w14:textId="043EAFDC" w:rsidR="0046752B" w:rsidRPr="003039A0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….</w:t>
            </w:r>
          </w:p>
        </w:tc>
        <w:tc>
          <w:tcPr>
            <w:tcW w:w="497" w:type="pct"/>
          </w:tcPr>
          <w:p w14:paraId="5198F8EA" w14:textId="704607BA" w:rsidR="0046752B" w:rsidRPr="003039A0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52B" w:rsidRPr="003039A0" w14:paraId="21692B21" w14:textId="77777777" w:rsidTr="00A63976">
        <w:tc>
          <w:tcPr>
            <w:tcW w:w="2690" w:type="pct"/>
          </w:tcPr>
          <w:p w14:paraId="23C88ADF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หลักสูตรอาชีวศึกษา</w:t>
            </w:r>
          </w:p>
        </w:tc>
        <w:tc>
          <w:tcPr>
            <w:tcW w:w="604" w:type="pct"/>
          </w:tcPr>
          <w:p w14:paraId="6DB261C1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3F669906" w14:textId="30B01214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5F845C82" w14:textId="701DB99C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7" w:type="pct"/>
          </w:tcPr>
          <w:p w14:paraId="73DDDCB6" w14:textId="49A351BF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3039A0" w14:paraId="64B0EE6C" w14:textId="77777777" w:rsidTr="00A63976">
        <w:tc>
          <w:tcPr>
            <w:tcW w:w="2690" w:type="pct"/>
          </w:tcPr>
          <w:p w14:paraId="5AA851F3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การจัดการเรียนการสอนอาชีวศึกษา</w:t>
            </w:r>
          </w:p>
        </w:tc>
        <w:tc>
          <w:tcPr>
            <w:tcW w:w="604" w:type="pct"/>
          </w:tcPr>
          <w:p w14:paraId="6140DA0A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23B6D908" w14:textId="6F5D16CE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065CC3A1" w14:textId="5E093EB0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7" w:type="pct"/>
          </w:tcPr>
          <w:p w14:paraId="2FC99DA1" w14:textId="1983EAE0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3039A0" w14:paraId="4869DA11" w14:textId="77777777" w:rsidTr="00A63976">
        <w:tc>
          <w:tcPr>
            <w:tcW w:w="2690" w:type="pct"/>
          </w:tcPr>
          <w:p w14:paraId="72B78344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3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บริหารจัดการ</w:t>
            </w:r>
          </w:p>
        </w:tc>
        <w:tc>
          <w:tcPr>
            <w:tcW w:w="604" w:type="pct"/>
          </w:tcPr>
          <w:p w14:paraId="766ACFF7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6F117045" w14:textId="0FF99F8E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0533C656" w14:textId="38B0BB62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7" w:type="pct"/>
          </w:tcPr>
          <w:p w14:paraId="2E4C83D2" w14:textId="74D648B9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3039A0" w14:paraId="73EED078" w14:textId="77777777" w:rsidTr="00A63976">
        <w:tc>
          <w:tcPr>
            <w:tcW w:w="2690" w:type="pct"/>
          </w:tcPr>
          <w:p w14:paraId="1FDFA2A8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2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4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การนำนโยบายสู่การปฏิบัติ</w:t>
            </w:r>
          </w:p>
        </w:tc>
        <w:tc>
          <w:tcPr>
            <w:tcW w:w="604" w:type="pct"/>
          </w:tcPr>
          <w:p w14:paraId="2FA27362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0DCB7498" w14:textId="7AB93E92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616FD0C2" w14:textId="0B0D06D3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7" w:type="pct"/>
          </w:tcPr>
          <w:p w14:paraId="19A8987E" w14:textId="5BB0C7A2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3039A0" w14:paraId="2E2936B5" w14:textId="77777777" w:rsidTr="00A63976">
        <w:tc>
          <w:tcPr>
            <w:tcW w:w="2690" w:type="pct"/>
          </w:tcPr>
          <w:p w14:paraId="2BC07C5D" w14:textId="11BF4BC0" w:rsidR="0046752B" w:rsidRPr="003039A0" w:rsidRDefault="0046752B" w:rsidP="00D92BEB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ารสร้างสังคมแห่งการเรียนรู้</w:t>
            </w:r>
            <w:r w:rsidR="00D92BEB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. x 100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/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65)</w:t>
            </w:r>
          </w:p>
        </w:tc>
        <w:tc>
          <w:tcPr>
            <w:tcW w:w="604" w:type="pct"/>
          </w:tcPr>
          <w:p w14:paraId="286444B7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4F77D09F" w14:textId="06313253" w:rsidR="0046752B" w:rsidRPr="003039A0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126FBD80" w14:textId="51449793" w:rsidR="0046752B" w:rsidRPr="003039A0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้อยละ …….</w:t>
            </w:r>
          </w:p>
        </w:tc>
        <w:tc>
          <w:tcPr>
            <w:tcW w:w="497" w:type="pct"/>
          </w:tcPr>
          <w:p w14:paraId="63C59670" w14:textId="27E77762" w:rsidR="0046752B" w:rsidRPr="003039A0" w:rsidRDefault="0046752B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52B" w:rsidRPr="003039A0" w14:paraId="025A1303" w14:textId="77777777" w:rsidTr="00A63976">
        <w:tc>
          <w:tcPr>
            <w:tcW w:w="2690" w:type="pct"/>
          </w:tcPr>
          <w:p w14:paraId="7E24866E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ความร่วมมือในการสร้างสังคมแห่งการเรียนรู้</w:t>
            </w:r>
          </w:p>
        </w:tc>
        <w:tc>
          <w:tcPr>
            <w:tcW w:w="604" w:type="pct"/>
          </w:tcPr>
          <w:p w14:paraId="6749244B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73E3A1D0" w14:textId="29ACDA8D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5A463181" w14:textId="428B4505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้อยละ …….</w:t>
            </w:r>
          </w:p>
        </w:tc>
        <w:tc>
          <w:tcPr>
            <w:tcW w:w="497" w:type="pct"/>
          </w:tcPr>
          <w:p w14:paraId="51E61254" w14:textId="75DBA2CB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46752B" w:rsidRPr="003039A0" w14:paraId="488B90B0" w14:textId="77777777" w:rsidTr="00A63976">
        <w:tc>
          <w:tcPr>
            <w:tcW w:w="2690" w:type="pct"/>
          </w:tcPr>
          <w:p w14:paraId="5497FC2E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  </w:t>
            </w: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้านนวัตกรรม สิ่งประดิษฐ์ งานสร้างสรรค์ งานวิจัย</w:t>
            </w:r>
          </w:p>
        </w:tc>
        <w:tc>
          <w:tcPr>
            <w:tcW w:w="604" w:type="pct"/>
          </w:tcPr>
          <w:p w14:paraId="7D4F593A" w14:textId="77777777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2F76C3AF" w14:textId="7C023F9D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" w:type="pct"/>
          </w:tcPr>
          <w:p w14:paraId="65B2635A" w14:textId="7EC38FF6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้อยละ …….</w:t>
            </w:r>
          </w:p>
        </w:tc>
        <w:tc>
          <w:tcPr>
            <w:tcW w:w="497" w:type="pct"/>
          </w:tcPr>
          <w:p w14:paraId="079A6118" w14:textId="06014ECB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</w:tr>
      <w:tr w:rsidR="00A63976" w:rsidRPr="003039A0" w14:paraId="04868F6C" w14:textId="77777777" w:rsidTr="00A63976">
        <w:tc>
          <w:tcPr>
            <w:tcW w:w="2690" w:type="pct"/>
          </w:tcPr>
          <w:p w14:paraId="4B38A49C" w14:textId="77777777" w:rsidR="00397088" w:rsidRPr="003039A0" w:rsidRDefault="00A63976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สรุปผลการประเมินคุณภาพการศึกษาของสถานศึกษา </w:t>
            </w:r>
          </w:p>
          <w:p w14:paraId="2D3A87E8" w14:textId="4FA36A7A" w:rsidR="00A63976" w:rsidRPr="003039A0" w:rsidRDefault="00A63976" w:rsidP="00FA105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. x100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/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2310" w:type="pct"/>
            <w:gridSpan w:val="4"/>
            <w:vAlign w:val="center"/>
          </w:tcPr>
          <w:p w14:paraId="7A1B4DDA" w14:textId="50857637" w:rsidR="00A63976" w:rsidRPr="003039A0" w:rsidRDefault="00A63976" w:rsidP="00A6397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3039A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…….</w:t>
            </w:r>
          </w:p>
        </w:tc>
      </w:tr>
      <w:tr w:rsidR="0046752B" w:rsidRPr="003039A0" w14:paraId="118650DC" w14:textId="77777777" w:rsidTr="0046752B">
        <w:tc>
          <w:tcPr>
            <w:tcW w:w="5000" w:type="pct"/>
            <w:gridSpan w:val="5"/>
          </w:tcPr>
          <w:p w14:paraId="3938D303" w14:textId="5358B8A2" w:rsidR="0046752B" w:rsidRPr="003039A0" w:rsidRDefault="0046752B" w:rsidP="00FA1055">
            <w:pPr>
              <w:rPr>
                <w:rFonts w:ascii="TH SarabunIT๙" w:eastAsia="TH SarabunPSK" w:hAnsi="TH SarabunIT๙" w:cs="TH SarabunIT๙" w:hint="cs"/>
                <w:szCs w:val="24"/>
                <w:cs/>
              </w:rPr>
            </w:pP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>ระดับคุณภาพการศึกษาของสถานศึกษา</w:t>
            </w:r>
          </w:p>
          <w:p w14:paraId="5403FD72" w14:textId="0C11A1B4" w:rsidR="0046752B" w:rsidRPr="003039A0" w:rsidRDefault="0046752B" w:rsidP="00FA1055">
            <w:pPr>
              <w:rPr>
                <w:rFonts w:ascii="TH SarabunIT๙" w:eastAsia="TH SarabunPSK" w:hAnsi="TH SarabunIT๙" w:cs="TH SarabunIT๙"/>
                <w:szCs w:val="24"/>
              </w:rPr>
            </w:pP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 xml:space="preserve"> 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sym w:font="Wingdings" w:char="F0A8"/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 xml:space="preserve">   ยอดเยี่ยม (ร้อยละ 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 xml:space="preserve">80 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 xml:space="preserve">ขึ้นไป) 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 xml:space="preserve"> ดีเลิศ (ร้อยละ 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>70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>79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>)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 xml:space="preserve"> ดี (ร้อยละ 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>60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>69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>)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 xml:space="preserve"> ปานกลาง (ร้อยละ 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 xml:space="preserve">00 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 xml:space="preserve">– 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>59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>99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 xml:space="preserve">) </w:t>
            </w:r>
          </w:p>
          <w:p w14:paraId="381ED2B6" w14:textId="77777777" w:rsidR="0046752B" w:rsidRPr="003039A0" w:rsidRDefault="0046752B" w:rsidP="00FA1055">
            <w:pPr>
              <w:rPr>
                <w:rFonts w:ascii="TH SarabunIT๙" w:eastAsia="TH SarabunPSK" w:hAnsi="TH SarabunIT๙" w:cs="TH SarabunIT๙" w:hint="cs"/>
                <w:szCs w:val="24"/>
                <w:cs/>
              </w:rPr>
            </w:pP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 xml:space="preserve"> 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 xml:space="preserve"> กำลังพัฒนา (น้อยกว่าร้อยละ 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>50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>.</w:t>
            </w:r>
            <w:r w:rsidRPr="003039A0">
              <w:rPr>
                <w:rFonts w:ascii="TH SarabunIT๙" w:eastAsia="TH SarabunPSK" w:hAnsi="TH SarabunIT๙" w:cs="TH SarabunIT๙"/>
                <w:szCs w:val="24"/>
              </w:rPr>
              <w:t>00</w:t>
            </w:r>
            <w:r w:rsidRPr="003039A0">
              <w:rPr>
                <w:rFonts w:ascii="TH SarabunIT๙" w:eastAsia="TH SarabunPSK" w:hAnsi="TH SarabunIT๙" w:cs="TH SarabunIT๙"/>
                <w:szCs w:val="24"/>
                <w:cs/>
              </w:rPr>
              <w:t>)</w:t>
            </w:r>
          </w:p>
        </w:tc>
      </w:tr>
    </w:tbl>
    <w:p w14:paraId="68D8B8FF" w14:textId="77777777" w:rsidR="004A6ABA" w:rsidRDefault="004A6ABA" w:rsidP="00DE033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D83F964" w14:textId="77777777" w:rsidR="003C4053" w:rsidRDefault="003C4053" w:rsidP="00DE033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B035CC6" w14:textId="77777777" w:rsidR="003C4053" w:rsidRDefault="003C4053" w:rsidP="00DE033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B0B03E7" w14:textId="77777777" w:rsidR="003C4053" w:rsidRDefault="003C4053" w:rsidP="00DE033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0A184F1" w14:textId="77777777" w:rsidR="003C4053" w:rsidRDefault="003C4053" w:rsidP="00DE033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F75EB17" w14:textId="77777777" w:rsidR="003C4053" w:rsidRDefault="003C4053" w:rsidP="00DE033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9C8AD84" w14:textId="77777777" w:rsidR="003C4053" w:rsidRPr="003039A0" w:rsidRDefault="003C4053" w:rsidP="00DE033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E0DDD" w14:textId="5486AC11" w:rsidR="00DE0336" w:rsidRDefault="00DE0336" w:rsidP="00DE033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เด่น จุดควรพัฒนา และข้อเสนอแนะเพื่อการปรับปรุงและพัฒนา</w:t>
      </w:r>
    </w:p>
    <w:p w14:paraId="28914AE2" w14:textId="77777777" w:rsidR="00E467C6" w:rsidRPr="00E467C6" w:rsidRDefault="00E467C6" w:rsidP="00DE0336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0A6C176" w14:textId="55FA701F" w:rsidR="00636B26" w:rsidRPr="003039A0" w:rsidRDefault="00636B26" w:rsidP="00DE033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</w:rPr>
        <w:t>1</w:t>
      </w:r>
      <w:r w:rsidR="006459C3"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="00E467C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ุณลักษณะของผู้สำเร็จการศึกษาอา</w:t>
      </w: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ชีวศึกษาที่พึ่งประสงค์  </w:t>
      </w:r>
    </w:p>
    <w:p w14:paraId="08588E1C" w14:textId="67E400AC" w:rsidR="00DE0336" w:rsidRPr="003039A0" w:rsidRDefault="00636B26" w:rsidP="00DE0336">
      <w:pPr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039A0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เด่น</w:t>
      </w:r>
    </w:p>
    <w:p w14:paraId="1DD38B91" w14:textId="3D6A33C4" w:rsidR="006459C3" w:rsidRPr="003039A0" w:rsidRDefault="006459C3" w:rsidP="006459C3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1767" w:rsidRPr="003039A0">
        <w:rPr>
          <w:rFonts w:ascii="TH SarabunIT๙" w:hAnsi="TH SarabunIT๙" w:cs="TH SarabunIT๙"/>
          <w:sz w:val="32"/>
          <w:szCs w:val="32"/>
        </w:rPr>
        <w:t>……</w:t>
      </w: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  <w:r w:rsidR="00695FEA" w:rsidRPr="003039A0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..</w:t>
      </w:r>
    </w:p>
    <w:p w14:paraId="48506B2A" w14:textId="77777777" w:rsidR="00636B26" w:rsidRPr="003039A0" w:rsidRDefault="00636B26" w:rsidP="00636B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</w:t>
      </w:r>
    </w:p>
    <w:p w14:paraId="74805AD4" w14:textId="7A370448" w:rsidR="00636B26" w:rsidRDefault="006459C3" w:rsidP="00636B26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1767" w:rsidRPr="003039A0">
        <w:rPr>
          <w:rFonts w:ascii="TH SarabunIT๙" w:hAnsi="TH SarabunIT๙" w:cs="TH SarabunIT๙"/>
          <w:sz w:val="32"/>
          <w:szCs w:val="32"/>
        </w:rPr>
        <w:t>…….</w:t>
      </w: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.</w:t>
      </w:r>
      <w:r w:rsidR="00695FEA" w:rsidRPr="003039A0">
        <w:rPr>
          <w:rFonts w:ascii="TH SarabunIT๙" w:hAnsi="TH SarabunIT๙" w:cs="TH SarabunIT๙"/>
          <w:sz w:val="32"/>
          <w:szCs w:val="32"/>
        </w:rPr>
        <w:t>.</w:t>
      </w:r>
      <w:r w:rsidR="00695FEA" w:rsidRPr="003039A0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</w:p>
    <w:p w14:paraId="603F59AB" w14:textId="57FFC60E" w:rsidR="00D16A6D" w:rsidRPr="003039A0" w:rsidRDefault="00D16A6D" w:rsidP="00D16A6D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เพื่อการปรับปรุงพัฒนา</w:t>
      </w:r>
    </w:p>
    <w:p w14:paraId="795FDCBE" w14:textId="7352BD81" w:rsidR="00D16A6D" w:rsidRDefault="00D16A6D" w:rsidP="00D16A6D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..</w:t>
      </w:r>
      <w:r w:rsidRPr="003039A0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…</w:t>
      </w: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7F346381" w14:textId="77777777" w:rsidR="00636B26" w:rsidRPr="003039A0" w:rsidRDefault="00636B26" w:rsidP="00636B26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2 </w:t>
      </w: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การจัดการอาชีวศึกษา </w:t>
      </w:r>
    </w:p>
    <w:p w14:paraId="17DA598E" w14:textId="77777777" w:rsidR="00636B26" w:rsidRPr="003039A0" w:rsidRDefault="00636B26" w:rsidP="00636B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</w:p>
    <w:p w14:paraId="579DF312" w14:textId="0B738F11" w:rsidR="006459C3" w:rsidRPr="003039A0" w:rsidRDefault="006459C3" w:rsidP="006459C3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1767" w:rsidRPr="003039A0">
        <w:rPr>
          <w:rFonts w:ascii="TH SarabunIT๙" w:hAnsi="TH SarabunIT๙" w:cs="TH SarabunIT๙"/>
          <w:sz w:val="32"/>
          <w:szCs w:val="32"/>
        </w:rPr>
        <w:t>…….</w:t>
      </w: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</w:t>
      </w:r>
      <w:r w:rsidR="00695FEA" w:rsidRPr="003039A0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..</w:t>
      </w:r>
    </w:p>
    <w:p w14:paraId="16CFCE53" w14:textId="77777777" w:rsidR="00636B26" w:rsidRPr="003039A0" w:rsidRDefault="00636B26" w:rsidP="00636B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</w:t>
      </w:r>
    </w:p>
    <w:p w14:paraId="6182D89F" w14:textId="6B4437AB" w:rsidR="006459C3" w:rsidRDefault="006459C3" w:rsidP="006459C3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1767" w:rsidRPr="003039A0">
        <w:rPr>
          <w:rFonts w:ascii="TH SarabunIT๙" w:hAnsi="TH SarabunIT๙" w:cs="TH SarabunIT๙"/>
          <w:sz w:val="32"/>
          <w:szCs w:val="32"/>
        </w:rPr>
        <w:t>…….</w:t>
      </w: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.</w:t>
      </w:r>
      <w:r w:rsidR="00695FEA"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739C39A1" w14:textId="77777777" w:rsidR="00D16A6D" w:rsidRPr="003039A0" w:rsidRDefault="00D16A6D" w:rsidP="00D16A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เพื่อการปรับปรุงพัฒนา</w:t>
      </w:r>
    </w:p>
    <w:p w14:paraId="4B5BB89E" w14:textId="77777777" w:rsidR="00D16A6D" w:rsidRDefault="00D16A6D" w:rsidP="00D16A6D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..</w:t>
      </w:r>
      <w:r w:rsidRPr="003039A0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</w:p>
    <w:p w14:paraId="606F0263" w14:textId="77777777" w:rsidR="00BA3BF3" w:rsidRPr="003039A0" w:rsidRDefault="00BA3BF3" w:rsidP="00BA3BF3">
      <w:pPr>
        <w:rPr>
          <w:rFonts w:ascii="TH SarabunIT๙" w:hAnsi="TH SarabunIT๙" w:cs="TH SarabunIT๙"/>
          <w:szCs w:val="32"/>
        </w:rPr>
      </w:pP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3 </w:t>
      </w:r>
      <w:r w:rsidRPr="003039A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สร้างสังคมแห่งการเรียนรู้</w:t>
      </w:r>
    </w:p>
    <w:p w14:paraId="1DBB8AED" w14:textId="77777777" w:rsidR="00BA3BF3" w:rsidRPr="003039A0" w:rsidRDefault="00BA3BF3" w:rsidP="00BA3BF3">
      <w:pP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3039A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จุดเด่น</w:t>
      </w:r>
    </w:p>
    <w:p w14:paraId="73BD38DB" w14:textId="51CC53BE" w:rsidR="006459C3" w:rsidRPr="003039A0" w:rsidRDefault="006459C3" w:rsidP="006459C3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1767" w:rsidRPr="003039A0">
        <w:rPr>
          <w:rFonts w:ascii="TH SarabunIT๙" w:hAnsi="TH SarabunIT๙" w:cs="TH SarabunIT๙"/>
          <w:sz w:val="32"/>
          <w:szCs w:val="32"/>
        </w:rPr>
        <w:t>…….</w:t>
      </w: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</w:t>
      </w:r>
      <w:r w:rsidR="00695FEA" w:rsidRPr="003039A0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..</w:t>
      </w:r>
    </w:p>
    <w:p w14:paraId="675C8949" w14:textId="77777777" w:rsidR="00BA3BF3" w:rsidRPr="003039A0" w:rsidRDefault="00BA3BF3" w:rsidP="00BA3B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</w:t>
      </w:r>
    </w:p>
    <w:p w14:paraId="3D3B1562" w14:textId="1E21A1A7" w:rsidR="006459C3" w:rsidRPr="003039A0" w:rsidRDefault="006459C3" w:rsidP="006459C3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1767" w:rsidRPr="003039A0">
        <w:rPr>
          <w:rFonts w:ascii="TH SarabunIT๙" w:hAnsi="TH SarabunIT๙" w:cs="TH SarabunIT๙"/>
          <w:sz w:val="32"/>
          <w:szCs w:val="32"/>
        </w:rPr>
        <w:t>…….</w:t>
      </w: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.</w:t>
      </w:r>
      <w:r w:rsidR="00695FEA" w:rsidRPr="003039A0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..</w:t>
      </w:r>
    </w:p>
    <w:p w14:paraId="18C66B3B" w14:textId="77777777" w:rsidR="00D16A6D" w:rsidRDefault="00D16A6D" w:rsidP="00D16A6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เพื่อการปรับปรุงพัฒนา</w:t>
      </w:r>
    </w:p>
    <w:p w14:paraId="6E7F34CD" w14:textId="0C148752" w:rsidR="00D16A6D" w:rsidRDefault="00D16A6D" w:rsidP="00D16A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1F1424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1F1424"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5835004" w14:textId="20D11817" w:rsidR="000C5267" w:rsidRDefault="000C5267" w:rsidP="005C62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ประกอบการประเมิน</w:t>
      </w:r>
    </w:p>
    <w:p w14:paraId="52DA4C5A" w14:textId="77777777" w:rsidR="001F1424" w:rsidRPr="001F1424" w:rsidRDefault="001F1424" w:rsidP="005C6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1EC1C60" w14:textId="02B58AD5" w:rsidR="000C5267" w:rsidRPr="003039A0" w:rsidRDefault="003C4053" w:rsidP="000C5267">
      <w:pP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C5267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ัมภาษณ์ผู้บริหาร</w:t>
      </w:r>
    </w:p>
    <w:p w14:paraId="569025F1" w14:textId="23A89D23" w:rsidR="000C5267" w:rsidRPr="003039A0" w:rsidRDefault="003C4053" w:rsidP="00695FE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5267"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695FEA"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695FEA" w:rsidRPr="003039A0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</w:p>
    <w:p w14:paraId="3E23B55D" w14:textId="16A10BE7" w:rsidR="005C62B1" w:rsidRPr="003039A0" w:rsidRDefault="003C4053" w:rsidP="005C62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62B1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การสัมภาษณ์อาจารย์</w:t>
      </w:r>
    </w:p>
    <w:p w14:paraId="00E4EF39" w14:textId="78F254A3" w:rsidR="00695FEA" w:rsidRPr="003039A0" w:rsidRDefault="003C4053" w:rsidP="00695FE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95FEA"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14:paraId="69BA1B5F" w14:textId="2F324C27" w:rsidR="00695FEA" w:rsidRPr="003039A0" w:rsidRDefault="00695FEA" w:rsidP="00695F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78055008" w14:textId="165DECD1" w:rsidR="000C5267" w:rsidRPr="003039A0" w:rsidRDefault="003C4053" w:rsidP="000C526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C5267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ัมภาษณ์บุคลากรสายสนับสนุน</w:t>
      </w:r>
    </w:p>
    <w:p w14:paraId="643BB14E" w14:textId="47D375E0" w:rsidR="00695FEA" w:rsidRPr="003039A0" w:rsidRDefault="003C4053" w:rsidP="00695FE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95FEA"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610DF286" w14:textId="77777777" w:rsidR="00695FEA" w:rsidRPr="003039A0" w:rsidRDefault="00695FEA" w:rsidP="00695F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67D6CC4" w14:textId="2C52CA9F" w:rsidR="005C62B1" w:rsidRPr="003039A0" w:rsidRDefault="003C4053" w:rsidP="005C62B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C62B1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ัมภาษณ์นักศึกษา</w:t>
      </w:r>
    </w:p>
    <w:p w14:paraId="40C5683E" w14:textId="7DA5F55C" w:rsidR="000C5267" w:rsidRPr="003039A0" w:rsidRDefault="003C4053" w:rsidP="000C52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5267"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D16A6D">
        <w:rPr>
          <w:rFonts w:ascii="TH SarabunIT๙" w:hAnsi="TH SarabunIT๙" w:cs="TH SarabunIT๙"/>
          <w:sz w:val="32"/>
          <w:szCs w:val="32"/>
        </w:rPr>
        <w:t>…….</w:t>
      </w:r>
      <w:r>
        <w:rPr>
          <w:rFonts w:ascii="TH SarabunIT๙" w:hAnsi="TH SarabunIT๙" w:cs="TH SarabunIT๙"/>
          <w:sz w:val="32"/>
          <w:szCs w:val="32"/>
        </w:rPr>
        <w:t>………</w:t>
      </w:r>
    </w:p>
    <w:p w14:paraId="703CE65E" w14:textId="6EC6BAE9" w:rsidR="000C5267" w:rsidRPr="003039A0" w:rsidRDefault="000C5267" w:rsidP="000C5267">
      <w:pPr>
        <w:rPr>
          <w:rFonts w:ascii="TH SarabunIT๙" w:hAnsi="TH SarabunIT๙" w:cs="TH SarabunIT๙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6A6D">
        <w:rPr>
          <w:rFonts w:ascii="TH SarabunIT๙" w:hAnsi="TH SarabunIT๙" w:cs="TH SarabunIT๙"/>
          <w:sz w:val="32"/>
          <w:szCs w:val="32"/>
        </w:rPr>
        <w:t>…….</w:t>
      </w:r>
      <w:r w:rsidRPr="003039A0">
        <w:rPr>
          <w:rFonts w:ascii="TH SarabunIT๙" w:hAnsi="TH SarabunIT๙" w:cs="TH SarabunIT๙"/>
          <w:sz w:val="32"/>
          <w:szCs w:val="32"/>
        </w:rPr>
        <w:t>………………..</w:t>
      </w:r>
    </w:p>
    <w:p w14:paraId="523FEAE2" w14:textId="62C2D603" w:rsidR="000C5267" w:rsidRPr="003039A0" w:rsidRDefault="003C4053" w:rsidP="000C526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C5267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ัมภาษณ์ผู้ประกอบการ/ชุมชน</w:t>
      </w:r>
    </w:p>
    <w:p w14:paraId="6F1DDBD0" w14:textId="379C067B" w:rsidR="00695FEA" w:rsidRPr="003039A0" w:rsidRDefault="003C4053" w:rsidP="00695FE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95FEA"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6786B24C" w14:textId="3683BBEF" w:rsidR="00695FEA" w:rsidRPr="003039A0" w:rsidRDefault="00695FEA" w:rsidP="00695F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 w:rsidR="00D16A6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5C86265D" w14:textId="77B1673C" w:rsidR="000C5267" w:rsidRPr="003039A0" w:rsidRDefault="003C4053" w:rsidP="000C526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C5267" w:rsidRPr="003039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ัมภาษณ์ผู้มีส่วนได้ส่วนเสียอื่น ๆ (ระบุ)</w:t>
      </w:r>
    </w:p>
    <w:p w14:paraId="3572F1A4" w14:textId="5B1C0489" w:rsidR="00695FEA" w:rsidRPr="003039A0" w:rsidRDefault="003C4053" w:rsidP="00695FE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95FEA"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15ACE6DD" w14:textId="76CD813C" w:rsidR="00695FEA" w:rsidRPr="003039A0" w:rsidRDefault="00695FEA" w:rsidP="00695F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31111C1A" w14:textId="77777777" w:rsidR="008C1C09" w:rsidRDefault="008C1C09" w:rsidP="00265EFA">
      <w:pPr>
        <w:rPr>
          <w:rFonts w:ascii="TH SarabunIT๙" w:hAnsi="TH SarabunIT๙" w:cs="TH SarabunIT๙"/>
          <w:sz w:val="32"/>
          <w:szCs w:val="32"/>
        </w:rPr>
      </w:pPr>
    </w:p>
    <w:p w14:paraId="786FD4E1" w14:textId="77777777" w:rsidR="008C1C09" w:rsidRDefault="008C1C09" w:rsidP="00265EFA">
      <w:pPr>
        <w:rPr>
          <w:rFonts w:ascii="TH SarabunIT๙" w:hAnsi="TH SarabunIT๙" w:cs="TH SarabunIT๙"/>
          <w:sz w:val="32"/>
          <w:szCs w:val="32"/>
        </w:rPr>
      </w:pPr>
    </w:p>
    <w:p w14:paraId="7546A7DB" w14:textId="77777777" w:rsidR="008C1C09" w:rsidRDefault="008C1C09" w:rsidP="00265EFA">
      <w:pPr>
        <w:rPr>
          <w:rFonts w:ascii="TH SarabunIT๙" w:hAnsi="TH SarabunIT๙" w:cs="TH SarabunIT๙"/>
          <w:sz w:val="32"/>
          <w:szCs w:val="32"/>
        </w:rPr>
      </w:pPr>
    </w:p>
    <w:p w14:paraId="32A280F5" w14:textId="77777777" w:rsidR="008C1C09" w:rsidRDefault="008C1C09" w:rsidP="00265EFA">
      <w:pPr>
        <w:rPr>
          <w:rFonts w:ascii="TH SarabunIT๙" w:hAnsi="TH SarabunIT๙" w:cs="TH SarabunIT๙"/>
          <w:sz w:val="32"/>
          <w:szCs w:val="32"/>
        </w:rPr>
      </w:pPr>
    </w:p>
    <w:p w14:paraId="1F3A0F59" w14:textId="77777777" w:rsidR="008C1C09" w:rsidRDefault="008C1C09" w:rsidP="00265EFA">
      <w:pPr>
        <w:rPr>
          <w:rFonts w:ascii="TH SarabunIT๙" w:hAnsi="TH SarabunIT๙" w:cs="TH SarabunIT๙"/>
          <w:sz w:val="32"/>
          <w:szCs w:val="32"/>
        </w:rPr>
      </w:pPr>
    </w:p>
    <w:p w14:paraId="5CE6F06E" w14:textId="77777777" w:rsidR="003C4053" w:rsidRDefault="003C4053" w:rsidP="00265EFA">
      <w:pPr>
        <w:rPr>
          <w:rFonts w:ascii="TH SarabunIT๙" w:hAnsi="TH SarabunIT๙" w:cs="TH SarabunIT๙"/>
          <w:sz w:val="32"/>
          <w:szCs w:val="32"/>
        </w:rPr>
      </w:pPr>
    </w:p>
    <w:p w14:paraId="7D4CE262" w14:textId="77777777" w:rsidR="00926002" w:rsidRDefault="00926002" w:rsidP="00265EFA">
      <w:pPr>
        <w:rPr>
          <w:rFonts w:ascii="TH SarabunIT๙" w:hAnsi="TH SarabunIT๙" w:cs="TH SarabunIT๙"/>
          <w:sz w:val="32"/>
          <w:szCs w:val="32"/>
        </w:rPr>
      </w:pPr>
    </w:p>
    <w:p w14:paraId="0995B98C" w14:textId="77777777" w:rsidR="00926002" w:rsidRDefault="00926002" w:rsidP="00265EFA">
      <w:pPr>
        <w:rPr>
          <w:rFonts w:ascii="TH SarabunIT๙" w:hAnsi="TH SarabunIT๙" w:cs="TH SarabunIT๙"/>
          <w:sz w:val="32"/>
          <w:szCs w:val="32"/>
        </w:rPr>
      </w:pPr>
    </w:p>
    <w:p w14:paraId="22A2A50C" w14:textId="77777777" w:rsidR="003C4053" w:rsidRDefault="003C4053" w:rsidP="00265EFA">
      <w:pPr>
        <w:rPr>
          <w:rFonts w:ascii="TH SarabunIT๙" w:hAnsi="TH SarabunIT๙" w:cs="TH SarabunIT๙"/>
          <w:sz w:val="32"/>
          <w:szCs w:val="32"/>
        </w:rPr>
      </w:pPr>
    </w:p>
    <w:p w14:paraId="54A28537" w14:textId="77777777" w:rsidR="003C4053" w:rsidRDefault="003C4053" w:rsidP="00265EFA">
      <w:pPr>
        <w:rPr>
          <w:rFonts w:ascii="TH SarabunIT๙" w:hAnsi="TH SarabunIT๙" w:cs="TH SarabunIT๙"/>
          <w:sz w:val="32"/>
          <w:szCs w:val="32"/>
        </w:rPr>
      </w:pPr>
    </w:p>
    <w:p w14:paraId="79DD703C" w14:textId="77777777" w:rsidR="003C4053" w:rsidRDefault="003C4053" w:rsidP="00265EFA">
      <w:pPr>
        <w:rPr>
          <w:rFonts w:ascii="TH SarabunIT๙" w:hAnsi="TH SarabunIT๙" w:cs="TH SarabunIT๙"/>
          <w:sz w:val="32"/>
          <w:szCs w:val="32"/>
        </w:rPr>
      </w:pPr>
    </w:p>
    <w:p w14:paraId="6EF7D701" w14:textId="77777777" w:rsidR="003C4053" w:rsidRDefault="003C4053" w:rsidP="00265EFA">
      <w:pPr>
        <w:rPr>
          <w:rFonts w:ascii="TH SarabunIT๙" w:hAnsi="TH SarabunIT๙" w:cs="TH SarabunIT๙"/>
          <w:sz w:val="32"/>
          <w:szCs w:val="32"/>
        </w:rPr>
      </w:pPr>
    </w:p>
    <w:p w14:paraId="33BBE077" w14:textId="1966031B" w:rsidR="00265EFA" w:rsidRPr="003039A0" w:rsidRDefault="003C4053" w:rsidP="00265E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="00265EFA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265EFA" w:rsidRPr="003039A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พื่อยกระดับคุณภาพการจัดการศึกษาของสถานศึกษา</w:t>
      </w:r>
      <w:r w:rsidR="00265EFA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 w:rsidR="00265EFA"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260AA7C1" w14:textId="499EFC0A" w:rsidR="005E022D" w:rsidRPr="003039A0" w:rsidRDefault="00265EFA" w:rsidP="00265EF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  <w:r w:rsidR="008D60B0" w:rsidRPr="003039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</w:p>
    <w:p w14:paraId="186E7796" w14:textId="77777777" w:rsidR="00EF77B7" w:rsidRPr="003039A0" w:rsidRDefault="00EF77B7" w:rsidP="00EF77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78F5F8E2" w14:textId="60EE758E" w:rsidR="005E022D" w:rsidRDefault="00EF77B7" w:rsidP="00EF77B7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3720AE0A" w14:textId="77777777" w:rsidR="00EF77B7" w:rsidRPr="003039A0" w:rsidRDefault="00EF77B7" w:rsidP="00EF77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491DC2B6" w14:textId="7BC18D38" w:rsidR="00265EFA" w:rsidRDefault="00EF77B7" w:rsidP="00EF77B7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39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15C39C5B" w14:textId="77777777" w:rsidR="00265EFA" w:rsidRDefault="00265EFA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52198A" w14:textId="77777777" w:rsidR="00265EFA" w:rsidRDefault="00265EFA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AA8BBD" w14:textId="77777777" w:rsidR="00265EFA" w:rsidRDefault="00265EFA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BFABDF" w14:textId="77777777" w:rsidR="00265EFA" w:rsidRDefault="00265EFA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91EC29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1DDA6D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51796B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ABAE0C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40FAB2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DE4DB7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583128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62B6E7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0FA0FF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A031C0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A167CB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17B6CE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CCD16F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8B4593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F8DF5D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9DBDC8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86656D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EDFEE6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5875D3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AD094D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4AAD29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E1BDBC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38A5D8" w14:textId="77777777" w:rsidR="003C4053" w:rsidRDefault="003C4053" w:rsidP="008D60B0">
      <w:pPr>
        <w:spacing w:line="276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3F4324" w14:textId="77777777" w:rsidR="00636B26" w:rsidRPr="003039A0" w:rsidRDefault="008D60B0" w:rsidP="003C4053">
      <w:pPr>
        <w:spacing w:line="276" w:lineRule="auto"/>
        <w:contextualSpacing/>
        <w:rPr>
          <w:rFonts w:ascii="TH SarabunIT๙" w:hAnsi="TH SarabunIT๙" w:cs="TH SarabunIT๙"/>
          <w:b/>
          <w:bCs/>
          <w:sz w:val="56"/>
          <w:szCs w:val="56"/>
        </w:rPr>
      </w:pPr>
      <w:r w:rsidRPr="003039A0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ภาคผน</w:t>
      </w:r>
      <w:r w:rsidR="0038283A" w:rsidRPr="003039A0">
        <w:rPr>
          <w:rFonts w:ascii="TH SarabunIT๙" w:hAnsi="TH SarabunIT๙" w:cs="TH SarabunIT๙"/>
          <w:b/>
          <w:bCs/>
          <w:sz w:val="56"/>
          <w:szCs w:val="56"/>
          <w:cs/>
        </w:rPr>
        <w:t>วก</w:t>
      </w:r>
    </w:p>
    <w:p w14:paraId="5A23068A" w14:textId="0AF06AA6" w:rsidR="00107635" w:rsidRPr="00B30625" w:rsidRDefault="00A35E09" w:rsidP="00DE03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DE0336" w:rsidRPr="00B30625">
        <w:rPr>
          <w:rFonts w:ascii="TH SarabunIT๙" w:hAnsi="TH SarabunIT๙" w:cs="TH SarabunIT๙"/>
          <w:sz w:val="32"/>
          <w:szCs w:val="32"/>
          <w:cs/>
        </w:rPr>
        <w:t>กำหนดการตรวจประเมิน</w:t>
      </w:r>
    </w:p>
    <w:p w14:paraId="551B9EAD" w14:textId="12394D2F" w:rsidR="00265EFA" w:rsidRPr="00B30625" w:rsidRDefault="00A35E09" w:rsidP="00B30625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DE0336" w:rsidRPr="00B30625">
        <w:rPr>
          <w:rFonts w:ascii="TH SarabunIT๙" w:hAnsi="TH SarabunIT๙" w:cs="TH SarabunIT๙"/>
          <w:sz w:val="32"/>
          <w:szCs w:val="32"/>
          <w:cs/>
        </w:rPr>
        <w:t>ภาพการตรวจประเมิน</w:t>
      </w:r>
    </w:p>
    <w:p w14:paraId="3727EB05" w14:textId="69A5AFA3" w:rsidR="0091590B" w:rsidRPr="00B30625" w:rsidRDefault="00A35E09" w:rsidP="00CC44E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91590B" w:rsidRPr="00B30625">
        <w:rPr>
          <w:rFonts w:ascii="TH SarabunIT๙" w:hAnsi="TH SarabunIT๙" w:cs="TH SarabunIT๙"/>
          <w:sz w:val="32"/>
          <w:szCs w:val="32"/>
          <w:cs/>
        </w:rPr>
        <w:t xml:space="preserve">อื่น ๆ </w:t>
      </w:r>
    </w:p>
    <w:p w14:paraId="235C77AC" w14:textId="6DFF5A0F" w:rsidR="003F6949" w:rsidRPr="00B30625" w:rsidRDefault="003F6949" w:rsidP="00BC4FE0">
      <w:pPr>
        <w:tabs>
          <w:tab w:val="left" w:pos="1352"/>
        </w:tabs>
        <w:rPr>
          <w:rFonts w:ascii="TH SarabunIT๙" w:hAnsi="TH SarabunIT๙" w:cs="TH SarabunIT๙"/>
          <w:sz w:val="48"/>
          <w:szCs w:val="48"/>
          <w:cs/>
        </w:rPr>
      </w:pPr>
    </w:p>
    <w:sectPr w:rsidR="003F6949" w:rsidRPr="00B30625" w:rsidSect="00493165">
      <w:footerReference w:type="default" r:id="rId10"/>
      <w:pgSz w:w="11906" w:h="16838"/>
      <w:pgMar w:top="1135" w:right="1134" w:bottom="27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BDBBC" w14:textId="77777777" w:rsidR="001E268B" w:rsidRDefault="001E268B" w:rsidP="00DD6ED0">
      <w:r>
        <w:separator/>
      </w:r>
    </w:p>
  </w:endnote>
  <w:endnote w:type="continuationSeparator" w:id="0">
    <w:p w14:paraId="0686450C" w14:textId="77777777" w:rsidR="001E268B" w:rsidRDefault="001E268B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708CB" w14:textId="77777777" w:rsidR="003A26C6" w:rsidRPr="009600B4" w:rsidRDefault="003A26C6" w:rsidP="00CC44E8">
    <w:pPr>
      <w:pStyle w:val="aa"/>
      <w:jc w:val="center"/>
      <w:rPr>
        <w:rFonts w:ascii="TH SarabunPSK" w:hAnsi="TH SarabunPSK" w:cs="TH SarabunPSK"/>
        <w:sz w:val="32"/>
        <w:szCs w:val="32"/>
      </w:rPr>
    </w:pPr>
  </w:p>
  <w:p w14:paraId="5A490F17" w14:textId="77777777" w:rsidR="003A26C6" w:rsidRDefault="003A26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D8E74" w14:textId="77777777" w:rsidR="001E268B" w:rsidRDefault="001E268B" w:rsidP="00DD6ED0">
      <w:r>
        <w:separator/>
      </w:r>
    </w:p>
  </w:footnote>
  <w:footnote w:type="continuationSeparator" w:id="0">
    <w:p w14:paraId="2BB9BE5F" w14:textId="77777777" w:rsidR="001E268B" w:rsidRDefault="001E268B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943"/>
    <w:multiLevelType w:val="multilevel"/>
    <w:tmpl w:val="F8D0F610"/>
    <w:lvl w:ilvl="0">
      <w:start w:val="2"/>
      <w:numFmt w:val="decimal"/>
      <w:lvlText w:val="%1"/>
      <w:lvlJc w:val="left"/>
      <w:pPr>
        <w:ind w:left="360" w:hanging="360"/>
      </w:pPr>
      <w:rPr>
        <w:rFonts w:eastAsia="TH SarabunPSK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H SarabunPSK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H SarabunPSK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H SarabunPSK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H SarabunPSK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H SarabunPSK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H SarabunPSK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H SarabunPSK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H SarabunPSK" w:hint="default"/>
        <w:b/>
        <w:color w:val="000000"/>
      </w:rPr>
    </w:lvl>
  </w:abstractNum>
  <w:abstractNum w:abstractNumId="1">
    <w:nsid w:val="04D5040E"/>
    <w:multiLevelType w:val="hybridMultilevel"/>
    <w:tmpl w:val="5AFCDD56"/>
    <w:lvl w:ilvl="0" w:tplc="E4E821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70821"/>
    <w:multiLevelType w:val="multilevel"/>
    <w:tmpl w:val="32740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3">
    <w:nsid w:val="0C22264D"/>
    <w:multiLevelType w:val="hybridMultilevel"/>
    <w:tmpl w:val="B07CF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057F5"/>
    <w:multiLevelType w:val="hybridMultilevel"/>
    <w:tmpl w:val="DD64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207D"/>
    <w:multiLevelType w:val="hybridMultilevel"/>
    <w:tmpl w:val="C03E81FE"/>
    <w:lvl w:ilvl="0" w:tplc="4A98020E">
      <w:start w:val="1"/>
      <w:numFmt w:val="decimal"/>
      <w:lvlText w:val="%1."/>
      <w:lvlJc w:val="left"/>
      <w:pPr>
        <w:ind w:left="1155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DAF6F0A"/>
    <w:multiLevelType w:val="hybridMultilevel"/>
    <w:tmpl w:val="8CE828DC"/>
    <w:lvl w:ilvl="0" w:tplc="08CE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93052"/>
    <w:multiLevelType w:val="hybridMultilevel"/>
    <w:tmpl w:val="74069D1C"/>
    <w:lvl w:ilvl="0" w:tplc="107A6E2E">
      <w:start w:val="2"/>
      <w:numFmt w:val="bullet"/>
      <w:lvlText w:val="-"/>
      <w:lvlJc w:val="left"/>
      <w:pPr>
        <w:ind w:left="1155" w:hanging="360"/>
      </w:pPr>
      <w:rPr>
        <w:rFonts w:ascii="TH SarabunIT๙" w:eastAsia="Times New Roman" w:hAnsi="TH SarabunIT๙" w:cs="TH SarabunIT๙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20441547"/>
    <w:multiLevelType w:val="hybridMultilevel"/>
    <w:tmpl w:val="85BE6AAA"/>
    <w:lvl w:ilvl="0" w:tplc="E3A6FE40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FE32C6"/>
    <w:multiLevelType w:val="hybridMultilevel"/>
    <w:tmpl w:val="7A709A6E"/>
    <w:lvl w:ilvl="0" w:tplc="BF5A52C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4D66AB7"/>
    <w:multiLevelType w:val="hybridMultilevel"/>
    <w:tmpl w:val="1BBEA8BC"/>
    <w:lvl w:ilvl="0" w:tplc="0CE4C8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677F34"/>
    <w:multiLevelType w:val="hybridMultilevel"/>
    <w:tmpl w:val="F9D4E60A"/>
    <w:lvl w:ilvl="0" w:tplc="C9D6C3A0">
      <w:start w:val="1"/>
      <w:numFmt w:val="decimal"/>
      <w:lvlText w:val="%1."/>
      <w:lvlJc w:val="left"/>
      <w:pPr>
        <w:ind w:left="1155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29E3351E"/>
    <w:multiLevelType w:val="hybridMultilevel"/>
    <w:tmpl w:val="3848AA98"/>
    <w:lvl w:ilvl="0" w:tplc="C2689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4A4"/>
    <w:multiLevelType w:val="multilevel"/>
    <w:tmpl w:val="030A1326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Sarabun" w:hAnsi="TH SarabunPSK" w:cs="TH SarabunPSK" w:hint="default"/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D33AC"/>
    <w:multiLevelType w:val="hybridMultilevel"/>
    <w:tmpl w:val="E5105B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37728"/>
    <w:multiLevelType w:val="hybridMultilevel"/>
    <w:tmpl w:val="592AFDD4"/>
    <w:lvl w:ilvl="0" w:tplc="39FABE3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DB180D"/>
    <w:multiLevelType w:val="hybridMultilevel"/>
    <w:tmpl w:val="D98676C6"/>
    <w:lvl w:ilvl="0" w:tplc="AD10EC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747AAF"/>
    <w:multiLevelType w:val="hybridMultilevel"/>
    <w:tmpl w:val="48F45080"/>
    <w:lvl w:ilvl="0" w:tplc="3FE8232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7445C6"/>
    <w:multiLevelType w:val="multilevel"/>
    <w:tmpl w:val="FDD46C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41FA0"/>
    <w:multiLevelType w:val="hybridMultilevel"/>
    <w:tmpl w:val="D9DC6260"/>
    <w:lvl w:ilvl="0" w:tplc="B8C881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246FE8"/>
    <w:multiLevelType w:val="hybridMultilevel"/>
    <w:tmpl w:val="4CD86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D2194"/>
    <w:multiLevelType w:val="hybridMultilevel"/>
    <w:tmpl w:val="6EBC81B8"/>
    <w:lvl w:ilvl="0" w:tplc="CEBED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0B735A"/>
    <w:multiLevelType w:val="hybridMultilevel"/>
    <w:tmpl w:val="2E6E78B8"/>
    <w:lvl w:ilvl="0" w:tplc="A824FE6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6857E1"/>
    <w:multiLevelType w:val="hybridMultilevel"/>
    <w:tmpl w:val="21BEF892"/>
    <w:lvl w:ilvl="0" w:tplc="01348D7A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0383438"/>
    <w:multiLevelType w:val="hybridMultilevel"/>
    <w:tmpl w:val="518CEA10"/>
    <w:lvl w:ilvl="0" w:tplc="CE80B11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D17B61"/>
    <w:multiLevelType w:val="hybridMultilevel"/>
    <w:tmpl w:val="0F9E8292"/>
    <w:lvl w:ilvl="0" w:tplc="5CBC1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F42215"/>
    <w:multiLevelType w:val="hybridMultilevel"/>
    <w:tmpl w:val="CF487780"/>
    <w:lvl w:ilvl="0" w:tplc="CF047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3D59EE"/>
    <w:multiLevelType w:val="hybridMultilevel"/>
    <w:tmpl w:val="0A14FEE2"/>
    <w:lvl w:ilvl="0" w:tplc="CBECB1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1D7A82"/>
    <w:multiLevelType w:val="hybridMultilevel"/>
    <w:tmpl w:val="8E4EC288"/>
    <w:lvl w:ilvl="0" w:tplc="B79ED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8F71DF"/>
    <w:multiLevelType w:val="hybridMultilevel"/>
    <w:tmpl w:val="44BA1DC2"/>
    <w:lvl w:ilvl="0" w:tplc="064AB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B6895"/>
    <w:multiLevelType w:val="hybridMultilevel"/>
    <w:tmpl w:val="DCF66FFC"/>
    <w:lvl w:ilvl="0" w:tplc="84461A60">
      <w:start w:val="1"/>
      <w:numFmt w:val="decimal"/>
      <w:lvlText w:val="%1."/>
      <w:lvlJc w:val="left"/>
      <w:pPr>
        <w:ind w:left="1636" w:hanging="360"/>
      </w:pPr>
      <w:rPr>
        <w:rFonts w:ascii="TH SarabunPSK" w:eastAsia="EucrosiaUPC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5E052178"/>
    <w:multiLevelType w:val="hybridMultilevel"/>
    <w:tmpl w:val="C44E9284"/>
    <w:lvl w:ilvl="0" w:tplc="6706E1A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H SarabunPSK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370D8"/>
    <w:multiLevelType w:val="hybridMultilevel"/>
    <w:tmpl w:val="9468DCA2"/>
    <w:lvl w:ilvl="0" w:tplc="AFD641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62257"/>
    <w:multiLevelType w:val="hybridMultilevel"/>
    <w:tmpl w:val="B4F0E7F2"/>
    <w:lvl w:ilvl="0" w:tplc="2ABE48A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62BD295F"/>
    <w:multiLevelType w:val="hybridMultilevel"/>
    <w:tmpl w:val="C3B47FF4"/>
    <w:lvl w:ilvl="0" w:tplc="D83AD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73121"/>
    <w:multiLevelType w:val="hybridMultilevel"/>
    <w:tmpl w:val="7990FB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06D4F"/>
    <w:multiLevelType w:val="hybridMultilevel"/>
    <w:tmpl w:val="DE2A9230"/>
    <w:lvl w:ilvl="0" w:tplc="ACD4CEE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05E0BBF"/>
    <w:multiLevelType w:val="hybridMultilevel"/>
    <w:tmpl w:val="CA222C88"/>
    <w:lvl w:ilvl="0" w:tplc="D55CE6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EA17CA"/>
    <w:multiLevelType w:val="hybridMultilevel"/>
    <w:tmpl w:val="3EB077A6"/>
    <w:lvl w:ilvl="0" w:tplc="A7CA7E9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7565DF"/>
    <w:multiLevelType w:val="hybridMultilevel"/>
    <w:tmpl w:val="D1EAB34A"/>
    <w:lvl w:ilvl="0" w:tplc="EAEE2D22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FA283D"/>
    <w:multiLevelType w:val="hybridMultilevel"/>
    <w:tmpl w:val="ECA4FE8E"/>
    <w:lvl w:ilvl="0" w:tplc="573AB7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420AB5"/>
    <w:multiLevelType w:val="hybridMultilevel"/>
    <w:tmpl w:val="1E3C2360"/>
    <w:lvl w:ilvl="0" w:tplc="7736D3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76656C"/>
    <w:multiLevelType w:val="hybridMultilevel"/>
    <w:tmpl w:val="46B616EC"/>
    <w:lvl w:ilvl="0" w:tplc="497CA7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>
    <w:nsid w:val="7C9E1B2C"/>
    <w:multiLevelType w:val="hybridMultilevel"/>
    <w:tmpl w:val="499E9FE8"/>
    <w:lvl w:ilvl="0" w:tplc="291A47F4">
      <w:start w:val="1"/>
      <w:numFmt w:val="decimal"/>
      <w:lvlText w:val="%1."/>
      <w:lvlJc w:val="left"/>
      <w:pPr>
        <w:ind w:left="1125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>
    <w:nsid w:val="7CB74B53"/>
    <w:multiLevelType w:val="hybridMultilevel"/>
    <w:tmpl w:val="A22AB2B4"/>
    <w:lvl w:ilvl="0" w:tplc="3886C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10230"/>
    <w:multiLevelType w:val="hybridMultilevel"/>
    <w:tmpl w:val="B8A89C36"/>
    <w:lvl w:ilvl="0" w:tplc="464C5A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1744A"/>
    <w:multiLevelType w:val="hybridMultilevel"/>
    <w:tmpl w:val="3282185E"/>
    <w:lvl w:ilvl="0" w:tplc="7692514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41"/>
  </w:num>
  <w:num w:numId="5">
    <w:abstractNumId w:val="25"/>
  </w:num>
  <w:num w:numId="6">
    <w:abstractNumId w:val="45"/>
  </w:num>
  <w:num w:numId="7">
    <w:abstractNumId w:val="37"/>
  </w:num>
  <w:num w:numId="8">
    <w:abstractNumId w:val="36"/>
  </w:num>
  <w:num w:numId="9">
    <w:abstractNumId w:val="22"/>
  </w:num>
  <w:num w:numId="10">
    <w:abstractNumId w:val="40"/>
  </w:num>
  <w:num w:numId="11">
    <w:abstractNumId w:val="15"/>
  </w:num>
  <w:num w:numId="12">
    <w:abstractNumId w:val="4"/>
  </w:num>
  <w:num w:numId="13">
    <w:abstractNumId w:val="2"/>
  </w:num>
  <w:num w:numId="14">
    <w:abstractNumId w:val="21"/>
  </w:num>
  <w:num w:numId="15">
    <w:abstractNumId w:val="10"/>
  </w:num>
  <w:num w:numId="16">
    <w:abstractNumId w:val="9"/>
  </w:num>
  <w:num w:numId="17">
    <w:abstractNumId w:val="35"/>
  </w:num>
  <w:num w:numId="18">
    <w:abstractNumId w:val="28"/>
  </w:num>
  <w:num w:numId="19">
    <w:abstractNumId w:val="19"/>
  </w:num>
  <w:num w:numId="20">
    <w:abstractNumId w:val="16"/>
  </w:num>
  <w:num w:numId="21">
    <w:abstractNumId w:val="27"/>
  </w:num>
  <w:num w:numId="22">
    <w:abstractNumId w:val="34"/>
  </w:num>
  <w:num w:numId="23">
    <w:abstractNumId w:val="29"/>
  </w:num>
  <w:num w:numId="24">
    <w:abstractNumId w:val="1"/>
  </w:num>
  <w:num w:numId="25">
    <w:abstractNumId w:val="3"/>
  </w:num>
  <w:num w:numId="26">
    <w:abstractNumId w:val="24"/>
  </w:num>
  <w:num w:numId="27">
    <w:abstractNumId w:val="46"/>
  </w:num>
  <w:num w:numId="28">
    <w:abstractNumId w:val="31"/>
  </w:num>
  <w:num w:numId="29">
    <w:abstractNumId w:val="33"/>
  </w:num>
  <w:num w:numId="30">
    <w:abstractNumId w:val="23"/>
  </w:num>
  <w:num w:numId="31">
    <w:abstractNumId w:val="26"/>
  </w:num>
  <w:num w:numId="32">
    <w:abstractNumId w:val="42"/>
  </w:num>
  <w:num w:numId="33">
    <w:abstractNumId w:val="11"/>
  </w:num>
  <w:num w:numId="34">
    <w:abstractNumId w:val="5"/>
  </w:num>
  <w:num w:numId="35">
    <w:abstractNumId w:val="43"/>
  </w:num>
  <w:num w:numId="36">
    <w:abstractNumId w:val="32"/>
  </w:num>
  <w:num w:numId="37">
    <w:abstractNumId w:val="12"/>
  </w:num>
  <w:num w:numId="38">
    <w:abstractNumId w:val="17"/>
  </w:num>
  <w:num w:numId="39">
    <w:abstractNumId w:val="18"/>
  </w:num>
  <w:num w:numId="40">
    <w:abstractNumId w:val="13"/>
  </w:num>
  <w:num w:numId="41">
    <w:abstractNumId w:val="0"/>
  </w:num>
  <w:num w:numId="42">
    <w:abstractNumId w:val="20"/>
  </w:num>
  <w:num w:numId="43">
    <w:abstractNumId w:val="38"/>
  </w:num>
  <w:num w:numId="44">
    <w:abstractNumId w:val="14"/>
  </w:num>
  <w:num w:numId="45">
    <w:abstractNumId w:val="8"/>
  </w:num>
  <w:num w:numId="46">
    <w:abstractNumId w:val="3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8D3"/>
    <w:rsid w:val="00003FB1"/>
    <w:rsid w:val="00007B43"/>
    <w:rsid w:val="00011BE6"/>
    <w:rsid w:val="0001305D"/>
    <w:rsid w:val="00015AA5"/>
    <w:rsid w:val="00017319"/>
    <w:rsid w:val="0001765E"/>
    <w:rsid w:val="000179F9"/>
    <w:rsid w:val="00026371"/>
    <w:rsid w:val="00030B68"/>
    <w:rsid w:val="00034CDC"/>
    <w:rsid w:val="0004115F"/>
    <w:rsid w:val="0004325D"/>
    <w:rsid w:val="00046911"/>
    <w:rsid w:val="00046A41"/>
    <w:rsid w:val="00051228"/>
    <w:rsid w:val="00053FE7"/>
    <w:rsid w:val="00054D91"/>
    <w:rsid w:val="00057599"/>
    <w:rsid w:val="000619FB"/>
    <w:rsid w:val="00063118"/>
    <w:rsid w:val="00064A20"/>
    <w:rsid w:val="00064B68"/>
    <w:rsid w:val="00071710"/>
    <w:rsid w:val="00076C32"/>
    <w:rsid w:val="00080357"/>
    <w:rsid w:val="000830BB"/>
    <w:rsid w:val="00083E3C"/>
    <w:rsid w:val="00090103"/>
    <w:rsid w:val="0009124E"/>
    <w:rsid w:val="000920B6"/>
    <w:rsid w:val="00093220"/>
    <w:rsid w:val="000978AE"/>
    <w:rsid w:val="000A0CBE"/>
    <w:rsid w:val="000A531D"/>
    <w:rsid w:val="000A6782"/>
    <w:rsid w:val="000A7C92"/>
    <w:rsid w:val="000B3149"/>
    <w:rsid w:val="000B6865"/>
    <w:rsid w:val="000C33E6"/>
    <w:rsid w:val="000C3849"/>
    <w:rsid w:val="000C3A35"/>
    <w:rsid w:val="000C5267"/>
    <w:rsid w:val="000D04BD"/>
    <w:rsid w:val="000D5AFA"/>
    <w:rsid w:val="000D6E0D"/>
    <w:rsid w:val="000D7410"/>
    <w:rsid w:val="000E0EAB"/>
    <w:rsid w:val="000E38C3"/>
    <w:rsid w:val="000E6821"/>
    <w:rsid w:val="000F582B"/>
    <w:rsid w:val="000F5BEF"/>
    <w:rsid w:val="000F5C53"/>
    <w:rsid w:val="000F64A9"/>
    <w:rsid w:val="00102266"/>
    <w:rsid w:val="0010262C"/>
    <w:rsid w:val="00104957"/>
    <w:rsid w:val="00107635"/>
    <w:rsid w:val="00107D02"/>
    <w:rsid w:val="00115E7B"/>
    <w:rsid w:val="00116138"/>
    <w:rsid w:val="001203B0"/>
    <w:rsid w:val="00124F71"/>
    <w:rsid w:val="0012518C"/>
    <w:rsid w:val="00134C50"/>
    <w:rsid w:val="001350A5"/>
    <w:rsid w:val="00135D79"/>
    <w:rsid w:val="0014121E"/>
    <w:rsid w:val="0014259B"/>
    <w:rsid w:val="00145D3F"/>
    <w:rsid w:val="001478D3"/>
    <w:rsid w:val="00150A72"/>
    <w:rsid w:val="00151E89"/>
    <w:rsid w:val="0015638A"/>
    <w:rsid w:val="0016162D"/>
    <w:rsid w:val="0016677E"/>
    <w:rsid w:val="00171C37"/>
    <w:rsid w:val="0017523A"/>
    <w:rsid w:val="00177372"/>
    <w:rsid w:val="001831A5"/>
    <w:rsid w:val="00187212"/>
    <w:rsid w:val="001908D3"/>
    <w:rsid w:val="00195378"/>
    <w:rsid w:val="00195C2D"/>
    <w:rsid w:val="001960AD"/>
    <w:rsid w:val="001A10EF"/>
    <w:rsid w:val="001A2034"/>
    <w:rsid w:val="001A4AD5"/>
    <w:rsid w:val="001A688D"/>
    <w:rsid w:val="001B0EE6"/>
    <w:rsid w:val="001B2743"/>
    <w:rsid w:val="001B5259"/>
    <w:rsid w:val="001B70D7"/>
    <w:rsid w:val="001B7818"/>
    <w:rsid w:val="001C3ECB"/>
    <w:rsid w:val="001D04F1"/>
    <w:rsid w:val="001D7254"/>
    <w:rsid w:val="001E1C1F"/>
    <w:rsid w:val="001E268B"/>
    <w:rsid w:val="001E2BC9"/>
    <w:rsid w:val="001E6278"/>
    <w:rsid w:val="001F1424"/>
    <w:rsid w:val="001F32A2"/>
    <w:rsid w:val="001F44E0"/>
    <w:rsid w:val="001F469E"/>
    <w:rsid w:val="001F4E30"/>
    <w:rsid w:val="001F6CE9"/>
    <w:rsid w:val="001F7C23"/>
    <w:rsid w:val="00200870"/>
    <w:rsid w:val="00201461"/>
    <w:rsid w:val="00201891"/>
    <w:rsid w:val="00201C43"/>
    <w:rsid w:val="00203E19"/>
    <w:rsid w:val="002046E1"/>
    <w:rsid w:val="00206B50"/>
    <w:rsid w:val="00207C3D"/>
    <w:rsid w:val="00212253"/>
    <w:rsid w:val="0021410F"/>
    <w:rsid w:val="002159B2"/>
    <w:rsid w:val="002172E3"/>
    <w:rsid w:val="002225D9"/>
    <w:rsid w:val="00224D1A"/>
    <w:rsid w:val="00225D89"/>
    <w:rsid w:val="0023149A"/>
    <w:rsid w:val="0023285F"/>
    <w:rsid w:val="00233348"/>
    <w:rsid w:val="00233541"/>
    <w:rsid w:val="00233F49"/>
    <w:rsid w:val="00234831"/>
    <w:rsid w:val="00237986"/>
    <w:rsid w:val="00240453"/>
    <w:rsid w:val="00241149"/>
    <w:rsid w:val="002415F7"/>
    <w:rsid w:val="00241B52"/>
    <w:rsid w:val="0024457B"/>
    <w:rsid w:val="00250C0D"/>
    <w:rsid w:val="002528FD"/>
    <w:rsid w:val="002529C2"/>
    <w:rsid w:val="00253321"/>
    <w:rsid w:val="002544B3"/>
    <w:rsid w:val="002547F1"/>
    <w:rsid w:val="00260C0C"/>
    <w:rsid w:val="00261223"/>
    <w:rsid w:val="002625DD"/>
    <w:rsid w:val="00265EFA"/>
    <w:rsid w:val="00267D96"/>
    <w:rsid w:val="00270583"/>
    <w:rsid w:val="0027066B"/>
    <w:rsid w:val="0027199A"/>
    <w:rsid w:val="00271F79"/>
    <w:rsid w:val="00272B69"/>
    <w:rsid w:val="0027357F"/>
    <w:rsid w:val="00273665"/>
    <w:rsid w:val="00273E9D"/>
    <w:rsid w:val="0027607D"/>
    <w:rsid w:val="0028031C"/>
    <w:rsid w:val="00281759"/>
    <w:rsid w:val="00282B21"/>
    <w:rsid w:val="002834C1"/>
    <w:rsid w:val="002839C4"/>
    <w:rsid w:val="002860FE"/>
    <w:rsid w:val="002912DA"/>
    <w:rsid w:val="00292588"/>
    <w:rsid w:val="00294394"/>
    <w:rsid w:val="00295204"/>
    <w:rsid w:val="00296D9D"/>
    <w:rsid w:val="002A03A8"/>
    <w:rsid w:val="002A0BAB"/>
    <w:rsid w:val="002A2C26"/>
    <w:rsid w:val="002A38EC"/>
    <w:rsid w:val="002B4137"/>
    <w:rsid w:val="002B56A4"/>
    <w:rsid w:val="002C0431"/>
    <w:rsid w:val="002C26A2"/>
    <w:rsid w:val="002C477B"/>
    <w:rsid w:val="002C4F09"/>
    <w:rsid w:val="002C709A"/>
    <w:rsid w:val="002C7847"/>
    <w:rsid w:val="002C7EE4"/>
    <w:rsid w:val="002D2793"/>
    <w:rsid w:val="002D48E5"/>
    <w:rsid w:val="002E3D59"/>
    <w:rsid w:val="002E46AD"/>
    <w:rsid w:val="002E4E3B"/>
    <w:rsid w:val="002E5149"/>
    <w:rsid w:val="002E6388"/>
    <w:rsid w:val="002F046B"/>
    <w:rsid w:val="002F2FB9"/>
    <w:rsid w:val="002F30BA"/>
    <w:rsid w:val="002F4277"/>
    <w:rsid w:val="002F5DA9"/>
    <w:rsid w:val="002F6348"/>
    <w:rsid w:val="003023AE"/>
    <w:rsid w:val="00302D4C"/>
    <w:rsid w:val="00303015"/>
    <w:rsid w:val="003039A0"/>
    <w:rsid w:val="00303C40"/>
    <w:rsid w:val="003040D7"/>
    <w:rsid w:val="003067CF"/>
    <w:rsid w:val="0030749F"/>
    <w:rsid w:val="00307504"/>
    <w:rsid w:val="003106B8"/>
    <w:rsid w:val="00311DEB"/>
    <w:rsid w:val="0031702B"/>
    <w:rsid w:val="00323B5A"/>
    <w:rsid w:val="00323F52"/>
    <w:rsid w:val="00324490"/>
    <w:rsid w:val="0033145B"/>
    <w:rsid w:val="00334751"/>
    <w:rsid w:val="00335C46"/>
    <w:rsid w:val="0034133C"/>
    <w:rsid w:val="00341AB6"/>
    <w:rsid w:val="003421B4"/>
    <w:rsid w:val="0034407A"/>
    <w:rsid w:val="00344A5B"/>
    <w:rsid w:val="003468CA"/>
    <w:rsid w:val="00346B30"/>
    <w:rsid w:val="00347F2B"/>
    <w:rsid w:val="00350288"/>
    <w:rsid w:val="00351803"/>
    <w:rsid w:val="00353B87"/>
    <w:rsid w:val="003618D3"/>
    <w:rsid w:val="0036581B"/>
    <w:rsid w:val="003679DC"/>
    <w:rsid w:val="00370F38"/>
    <w:rsid w:val="0037192A"/>
    <w:rsid w:val="00372C57"/>
    <w:rsid w:val="003753B0"/>
    <w:rsid w:val="00377E4C"/>
    <w:rsid w:val="00381912"/>
    <w:rsid w:val="0038283A"/>
    <w:rsid w:val="00383E1B"/>
    <w:rsid w:val="00392528"/>
    <w:rsid w:val="00393569"/>
    <w:rsid w:val="00395460"/>
    <w:rsid w:val="00395BEA"/>
    <w:rsid w:val="00397088"/>
    <w:rsid w:val="00397C0C"/>
    <w:rsid w:val="003A103E"/>
    <w:rsid w:val="003A12D9"/>
    <w:rsid w:val="003A175A"/>
    <w:rsid w:val="003A24BB"/>
    <w:rsid w:val="003A26C6"/>
    <w:rsid w:val="003A2830"/>
    <w:rsid w:val="003A45F5"/>
    <w:rsid w:val="003A539A"/>
    <w:rsid w:val="003A5768"/>
    <w:rsid w:val="003B5DE6"/>
    <w:rsid w:val="003B7B2E"/>
    <w:rsid w:val="003C18E6"/>
    <w:rsid w:val="003C22B4"/>
    <w:rsid w:val="003C4053"/>
    <w:rsid w:val="003D10EA"/>
    <w:rsid w:val="003D2B79"/>
    <w:rsid w:val="003E15FA"/>
    <w:rsid w:val="003E42D9"/>
    <w:rsid w:val="003E4413"/>
    <w:rsid w:val="003F271E"/>
    <w:rsid w:val="003F480E"/>
    <w:rsid w:val="003F530B"/>
    <w:rsid w:val="003F5F7F"/>
    <w:rsid w:val="003F6949"/>
    <w:rsid w:val="00401D24"/>
    <w:rsid w:val="00404CB9"/>
    <w:rsid w:val="0040718D"/>
    <w:rsid w:val="00411715"/>
    <w:rsid w:val="00413626"/>
    <w:rsid w:val="00417DD6"/>
    <w:rsid w:val="0042026B"/>
    <w:rsid w:val="00420296"/>
    <w:rsid w:val="004213D2"/>
    <w:rsid w:val="00422547"/>
    <w:rsid w:val="00431F96"/>
    <w:rsid w:val="004338BE"/>
    <w:rsid w:val="00433A74"/>
    <w:rsid w:val="00442038"/>
    <w:rsid w:val="0044512A"/>
    <w:rsid w:val="00451C4A"/>
    <w:rsid w:val="0045460C"/>
    <w:rsid w:val="004548BC"/>
    <w:rsid w:val="00462F7F"/>
    <w:rsid w:val="00465C28"/>
    <w:rsid w:val="0046752B"/>
    <w:rsid w:val="00467605"/>
    <w:rsid w:val="00471350"/>
    <w:rsid w:val="00471C6C"/>
    <w:rsid w:val="00471F7A"/>
    <w:rsid w:val="004762D2"/>
    <w:rsid w:val="0048284D"/>
    <w:rsid w:val="00482B13"/>
    <w:rsid w:val="00484DC8"/>
    <w:rsid w:val="0048694A"/>
    <w:rsid w:val="004877CC"/>
    <w:rsid w:val="00490B57"/>
    <w:rsid w:val="00493165"/>
    <w:rsid w:val="00494A00"/>
    <w:rsid w:val="00495BDE"/>
    <w:rsid w:val="00497482"/>
    <w:rsid w:val="004A2302"/>
    <w:rsid w:val="004A3BE4"/>
    <w:rsid w:val="004A6ABA"/>
    <w:rsid w:val="004A72D6"/>
    <w:rsid w:val="004A7444"/>
    <w:rsid w:val="004B213D"/>
    <w:rsid w:val="004B7C3A"/>
    <w:rsid w:val="004C0A76"/>
    <w:rsid w:val="004C1E41"/>
    <w:rsid w:val="004C4EB6"/>
    <w:rsid w:val="004C70D3"/>
    <w:rsid w:val="004D1FDE"/>
    <w:rsid w:val="004D50C4"/>
    <w:rsid w:val="004D56A5"/>
    <w:rsid w:val="004D5A2C"/>
    <w:rsid w:val="004D70CB"/>
    <w:rsid w:val="004E0DF9"/>
    <w:rsid w:val="004E14ED"/>
    <w:rsid w:val="004E4C7E"/>
    <w:rsid w:val="004F4605"/>
    <w:rsid w:val="004F73C5"/>
    <w:rsid w:val="005017B2"/>
    <w:rsid w:val="00503CC7"/>
    <w:rsid w:val="00503E1A"/>
    <w:rsid w:val="00505786"/>
    <w:rsid w:val="00521479"/>
    <w:rsid w:val="00526FD6"/>
    <w:rsid w:val="005302B2"/>
    <w:rsid w:val="00533043"/>
    <w:rsid w:val="00534EA1"/>
    <w:rsid w:val="00534F6C"/>
    <w:rsid w:val="0053739F"/>
    <w:rsid w:val="00540141"/>
    <w:rsid w:val="00541707"/>
    <w:rsid w:val="005470FD"/>
    <w:rsid w:val="00547A27"/>
    <w:rsid w:val="0055477D"/>
    <w:rsid w:val="00555525"/>
    <w:rsid w:val="005560B9"/>
    <w:rsid w:val="00560481"/>
    <w:rsid w:val="0056167C"/>
    <w:rsid w:val="00564D98"/>
    <w:rsid w:val="00570BA9"/>
    <w:rsid w:val="005739D2"/>
    <w:rsid w:val="005764DA"/>
    <w:rsid w:val="00580564"/>
    <w:rsid w:val="00581CF4"/>
    <w:rsid w:val="00582604"/>
    <w:rsid w:val="005848FD"/>
    <w:rsid w:val="005859E8"/>
    <w:rsid w:val="00593326"/>
    <w:rsid w:val="005A120E"/>
    <w:rsid w:val="005A13D3"/>
    <w:rsid w:val="005A2428"/>
    <w:rsid w:val="005A3CF8"/>
    <w:rsid w:val="005A4147"/>
    <w:rsid w:val="005A4729"/>
    <w:rsid w:val="005A4C76"/>
    <w:rsid w:val="005A6BE0"/>
    <w:rsid w:val="005B22E0"/>
    <w:rsid w:val="005B34D0"/>
    <w:rsid w:val="005B4980"/>
    <w:rsid w:val="005B726F"/>
    <w:rsid w:val="005B7301"/>
    <w:rsid w:val="005B73FD"/>
    <w:rsid w:val="005C62B1"/>
    <w:rsid w:val="005C7B18"/>
    <w:rsid w:val="005D1127"/>
    <w:rsid w:val="005D661D"/>
    <w:rsid w:val="005D71FC"/>
    <w:rsid w:val="005E022D"/>
    <w:rsid w:val="005E2E98"/>
    <w:rsid w:val="005E30CD"/>
    <w:rsid w:val="005E5487"/>
    <w:rsid w:val="005E6313"/>
    <w:rsid w:val="005E78F8"/>
    <w:rsid w:val="005F32D4"/>
    <w:rsid w:val="005F32E8"/>
    <w:rsid w:val="005F3930"/>
    <w:rsid w:val="005F4606"/>
    <w:rsid w:val="005F7208"/>
    <w:rsid w:val="0060144F"/>
    <w:rsid w:val="00603042"/>
    <w:rsid w:val="00606A43"/>
    <w:rsid w:val="00607776"/>
    <w:rsid w:val="00607A3D"/>
    <w:rsid w:val="0061005D"/>
    <w:rsid w:val="006130EE"/>
    <w:rsid w:val="00614260"/>
    <w:rsid w:val="00622FAF"/>
    <w:rsid w:val="00625C2C"/>
    <w:rsid w:val="006269FF"/>
    <w:rsid w:val="00627EB0"/>
    <w:rsid w:val="00634C1F"/>
    <w:rsid w:val="0063500A"/>
    <w:rsid w:val="006365B6"/>
    <w:rsid w:val="00636B26"/>
    <w:rsid w:val="0063722D"/>
    <w:rsid w:val="0063775B"/>
    <w:rsid w:val="006403C5"/>
    <w:rsid w:val="00640457"/>
    <w:rsid w:val="00640A92"/>
    <w:rsid w:val="0064175F"/>
    <w:rsid w:val="006459C3"/>
    <w:rsid w:val="00645EC6"/>
    <w:rsid w:val="006463DB"/>
    <w:rsid w:val="00651E30"/>
    <w:rsid w:val="006577A7"/>
    <w:rsid w:val="00660A8D"/>
    <w:rsid w:val="00661791"/>
    <w:rsid w:val="006623C7"/>
    <w:rsid w:val="00662440"/>
    <w:rsid w:val="006626F4"/>
    <w:rsid w:val="00665AF5"/>
    <w:rsid w:val="006710B5"/>
    <w:rsid w:val="00672604"/>
    <w:rsid w:val="00674C79"/>
    <w:rsid w:val="00680BB2"/>
    <w:rsid w:val="00683AC3"/>
    <w:rsid w:val="0068466A"/>
    <w:rsid w:val="0068767D"/>
    <w:rsid w:val="006906D0"/>
    <w:rsid w:val="00692C2A"/>
    <w:rsid w:val="006957BE"/>
    <w:rsid w:val="00695FEA"/>
    <w:rsid w:val="006A4935"/>
    <w:rsid w:val="006B0571"/>
    <w:rsid w:val="006B1D6B"/>
    <w:rsid w:val="006B38C0"/>
    <w:rsid w:val="006B3DC3"/>
    <w:rsid w:val="006B5915"/>
    <w:rsid w:val="006B611C"/>
    <w:rsid w:val="006B62B4"/>
    <w:rsid w:val="006B62DB"/>
    <w:rsid w:val="006B7443"/>
    <w:rsid w:val="006B79EC"/>
    <w:rsid w:val="006B7CB9"/>
    <w:rsid w:val="006C31D7"/>
    <w:rsid w:val="006C320C"/>
    <w:rsid w:val="006C3554"/>
    <w:rsid w:val="006C4A48"/>
    <w:rsid w:val="006D04DA"/>
    <w:rsid w:val="006D47F6"/>
    <w:rsid w:val="006D4F2B"/>
    <w:rsid w:val="006D4F9E"/>
    <w:rsid w:val="006E35D6"/>
    <w:rsid w:val="006E3B07"/>
    <w:rsid w:val="006E5D05"/>
    <w:rsid w:val="006F0BE2"/>
    <w:rsid w:val="006F5478"/>
    <w:rsid w:val="007030C2"/>
    <w:rsid w:val="0070537C"/>
    <w:rsid w:val="00705C8B"/>
    <w:rsid w:val="007063AA"/>
    <w:rsid w:val="00711786"/>
    <w:rsid w:val="00711CD6"/>
    <w:rsid w:val="00720939"/>
    <w:rsid w:val="0072102E"/>
    <w:rsid w:val="00723026"/>
    <w:rsid w:val="00727818"/>
    <w:rsid w:val="007376A9"/>
    <w:rsid w:val="00737ED4"/>
    <w:rsid w:val="00743288"/>
    <w:rsid w:val="00751F50"/>
    <w:rsid w:val="00752363"/>
    <w:rsid w:val="00752613"/>
    <w:rsid w:val="007531F3"/>
    <w:rsid w:val="00753D9D"/>
    <w:rsid w:val="00757367"/>
    <w:rsid w:val="00762EC2"/>
    <w:rsid w:val="00764049"/>
    <w:rsid w:val="00765931"/>
    <w:rsid w:val="00765BE8"/>
    <w:rsid w:val="00766395"/>
    <w:rsid w:val="00766B58"/>
    <w:rsid w:val="007717A9"/>
    <w:rsid w:val="00773CA9"/>
    <w:rsid w:val="00777C86"/>
    <w:rsid w:val="00780BC0"/>
    <w:rsid w:val="00782062"/>
    <w:rsid w:val="007821D6"/>
    <w:rsid w:val="00782274"/>
    <w:rsid w:val="0078440E"/>
    <w:rsid w:val="00793259"/>
    <w:rsid w:val="00794612"/>
    <w:rsid w:val="00796C5E"/>
    <w:rsid w:val="007A1495"/>
    <w:rsid w:val="007A1A00"/>
    <w:rsid w:val="007A5A90"/>
    <w:rsid w:val="007A7023"/>
    <w:rsid w:val="007A75EC"/>
    <w:rsid w:val="007B177B"/>
    <w:rsid w:val="007C36E4"/>
    <w:rsid w:val="007C6BE2"/>
    <w:rsid w:val="007D5D68"/>
    <w:rsid w:val="007D5DE3"/>
    <w:rsid w:val="007E1CB5"/>
    <w:rsid w:val="007E4455"/>
    <w:rsid w:val="007E5C8F"/>
    <w:rsid w:val="007E63D5"/>
    <w:rsid w:val="007E7170"/>
    <w:rsid w:val="007E787E"/>
    <w:rsid w:val="007F0989"/>
    <w:rsid w:val="007F1E9F"/>
    <w:rsid w:val="007F7321"/>
    <w:rsid w:val="00800319"/>
    <w:rsid w:val="00800EA4"/>
    <w:rsid w:val="00802771"/>
    <w:rsid w:val="00802C4F"/>
    <w:rsid w:val="00804A8F"/>
    <w:rsid w:val="00811E4E"/>
    <w:rsid w:val="00814DF9"/>
    <w:rsid w:val="00815D47"/>
    <w:rsid w:val="00816280"/>
    <w:rsid w:val="008229FC"/>
    <w:rsid w:val="0082357B"/>
    <w:rsid w:val="00826287"/>
    <w:rsid w:val="00830877"/>
    <w:rsid w:val="008328AA"/>
    <w:rsid w:val="00832A44"/>
    <w:rsid w:val="00835705"/>
    <w:rsid w:val="00835E36"/>
    <w:rsid w:val="0083702A"/>
    <w:rsid w:val="0084790E"/>
    <w:rsid w:val="00853AD8"/>
    <w:rsid w:val="008560E8"/>
    <w:rsid w:val="00862409"/>
    <w:rsid w:val="008669D3"/>
    <w:rsid w:val="008678B1"/>
    <w:rsid w:val="008745C7"/>
    <w:rsid w:val="00875F3D"/>
    <w:rsid w:val="008827D7"/>
    <w:rsid w:val="008849B9"/>
    <w:rsid w:val="00886011"/>
    <w:rsid w:val="00886B55"/>
    <w:rsid w:val="00886C29"/>
    <w:rsid w:val="00886CF3"/>
    <w:rsid w:val="00894129"/>
    <w:rsid w:val="008A157F"/>
    <w:rsid w:val="008A4BD9"/>
    <w:rsid w:val="008A6A3D"/>
    <w:rsid w:val="008B0A19"/>
    <w:rsid w:val="008B1268"/>
    <w:rsid w:val="008B19A6"/>
    <w:rsid w:val="008B258B"/>
    <w:rsid w:val="008B715D"/>
    <w:rsid w:val="008B79F3"/>
    <w:rsid w:val="008B7D83"/>
    <w:rsid w:val="008C1C09"/>
    <w:rsid w:val="008C3D46"/>
    <w:rsid w:val="008C67FA"/>
    <w:rsid w:val="008D60B0"/>
    <w:rsid w:val="008E12BB"/>
    <w:rsid w:val="008E3D05"/>
    <w:rsid w:val="008E6CB7"/>
    <w:rsid w:val="008E7982"/>
    <w:rsid w:val="008F0FA1"/>
    <w:rsid w:val="008F26F0"/>
    <w:rsid w:val="008F74D1"/>
    <w:rsid w:val="008F7FDB"/>
    <w:rsid w:val="009001FA"/>
    <w:rsid w:val="009002D4"/>
    <w:rsid w:val="00900FA8"/>
    <w:rsid w:val="00901FED"/>
    <w:rsid w:val="0091053E"/>
    <w:rsid w:val="00913BC7"/>
    <w:rsid w:val="009149FF"/>
    <w:rsid w:val="0091590B"/>
    <w:rsid w:val="00917B94"/>
    <w:rsid w:val="00921556"/>
    <w:rsid w:val="0092275E"/>
    <w:rsid w:val="00926002"/>
    <w:rsid w:val="009268B6"/>
    <w:rsid w:val="00926B37"/>
    <w:rsid w:val="00930A01"/>
    <w:rsid w:val="0093266D"/>
    <w:rsid w:val="009347F0"/>
    <w:rsid w:val="009353E9"/>
    <w:rsid w:val="009377A6"/>
    <w:rsid w:val="00940005"/>
    <w:rsid w:val="009403C7"/>
    <w:rsid w:val="009437CD"/>
    <w:rsid w:val="009445B0"/>
    <w:rsid w:val="00946CAA"/>
    <w:rsid w:val="00950BE1"/>
    <w:rsid w:val="00954E3B"/>
    <w:rsid w:val="00955F51"/>
    <w:rsid w:val="0095790A"/>
    <w:rsid w:val="00957C80"/>
    <w:rsid w:val="009600B4"/>
    <w:rsid w:val="009626D4"/>
    <w:rsid w:val="00972566"/>
    <w:rsid w:val="0097304D"/>
    <w:rsid w:val="00973C51"/>
    <w:rsid w:val="00975066"/>
    <w:rsid w:val="009758CA"/>
    <w:rsid w:val="009765F3"/>
    <w:rsid w:val="00976C0F"/>
    <w:rsid w:val="00977E44"/>
    <w:rsid w:val="00981055"/>
    <w:rsid w:val="00981671"/>
    <w:rsid w:val="00983721"/>
    <w:rsid w:val="00984EC8"/>
    <w:rsid w:val="009901FD"/>
    <w:rsid w:val="00994AA4"/>
    <w:rsid w:val="009A3737"/>
    <w:rsid w:val="009A66B0"/>
    <w:rsid w:val="009A7AFA"/>
    <w:rsid w:val="009B02CF"/>
    <w:rsid w:val="009B0D78"/>
    <w:rsid w:val="009B0FA3"/>
    <w:rsid w:val="009B10C2"/>
    <w:rsid w:val="009B2772"/>
    <w:rsid w:val="009B3173"/>
    <w:rsid w:val="009B492B"/>
    <w:rsid w:val="009B4C89"/>
    <w:rsid w:val="009B7FF8"/>
    <w:rsid w:val="009C243A"/>
    <w:rsid w:val="009C35DB"/>
    <w:rsid w:val="009C554A"/>
    <w:rsid w:val="009C56C6"/>
    <w:rsid w:val="009C6F74"/>
    <w:rsid w:val="009D2590"/>
    <w:rsid w:val="009D376B"/>
    <w:rsid w:val="009D4E09"/>
    <w:rsid w:val="009D6185"/>
    <w:rsid w:val="009E4A0B"/>
    <w:rsid w:val="009E4BBC"/>
    <w:rsid w:val="009E6A49"/>
    <w:rsid w:val="009E6D0C"/>
    <w:rsid w:val="009F03C0"/>
    <w:rsid w:val="009F25B7"/>
    <w:rsid w:val="009F2F2A"/>
    <w:rsid w:val="009F4675"/>
    <w:rsid w:val="009F4D65"/>
    <w:rsid w:val="00A00330"/>
    <w:rsid w:val="00A07807"/>
    <w:rsid w:val="00A13B6D"/>
    <w:rsid w:val="00A202B2"/>
    <w:rsid w:val="00A24E6D"/>
    <w:rsid w:val="00A3196D"/>
    <w:rsid w:val="00A321BD"/>
    <w:rsid w:val="00A357D3"/>
    <w:rsid w:val="00A35B20"/>
    <w:rsid w:val="00A35E09"/>
    <w:rsid w:val="00A36939"/>
    <w:rsid w:val="00A37778"/>
    <w:rsid w:val="00A4200A"/>
    <w:rsid w:val="00A43240"/>
    <w:rsid w:val="00A46696"/>
    <w:rsid w:val="00A46C4B"/>
    <w:rsid w:val="00A50FC5"/>
    <w:rsid w:val="00A516F1"/>
    <w:rsid w:val="00A52EB6"/>
    <w:rsid w:val="00A546F3"/>
    <w:rsid w:val="00A579F9"/>
    <w:rsid w:val="00A60FA4"/>
    <w:rsid w:val="00A62E31"/>
    <w:rsid w:val="00A63976"/>
    <w:rsid w:val="00A6479B"/>
    <w:rsid w:val="00A7005D"/>
    <w:rsid w:val="00A71D78"/>
    <w:rsid w:val="00A7347A"/>
    <w:rsid w:val="00A73AD2"/>
    <w:rsid w:val="00A75F30"/>
    <w:rsid w:val="00A77DF6"/>
    <w:rsid w:val="00A85CFA"/>
    <w:rsid w:val="00A86D7A"/>
    <w:rsid w:val="00A92C0C"/>
    <w:rsid w:val="00A92F35"/>
    <w:rsid w:val="00A93FCA"/>
    <w:rsid w:val="00A97832"/>
    <w:rsid w:val="00AA2310"/>
    <w:rsid w:val="00AA3B07"/>
    <w:rsid w:val="00AB0D87"/>
    <w:rsid w:val="00AB140F"/>
    <w:rsid w:val="00AB4139"/>
    <w:rsid w:val="00AB7232"/>
    <w:rsid w:val="00AC542D"/>
    <w:rsid w:val="00AC651C"/>
    <w:rsid w:val="00AD019D"/>
    <w:rsid w:val="00AD0358"/>
    <w:rsid w:val="00AD1767"/>
    <w:rsid w:val="00AD1CA0"/>
    <w:rsid w:val="00AD1E8C"/>
    <w:rsid w:val="00AD3299"/>
    <w:rsid w:val="00AD47A8"/>
    <w:rsid w:val="00AD51B6"/>
    <w:rsid w:val="00AD526F"/>
    <w:rsid w:val="00AD5538"/>
    <w:rsid w:val="00AD5D8E"/>
    <w:rsid w:val="00AE399B"/>
    <w:rsid w:val="00AE41DC"/>
    <w:rsid w:val="00AE47D8"/>
    <w:rsid w:val="00AF0788"/>
    <w:rsid w:val="00AF0807"/>
    <w:rsid w:val="00AF2564"/>
    <w:rsid w:val="00AF3039"/>
    <w:rsid w:val="00AF4FE8"/>
    <w:rsid w:val="00AF6425"/>
    <w:rsid w:val="00AF649B"/>
    <w:rsid w:val="00AF71C1"/>
    <w:rsid w:val="00B013B6"/>
    <w:rsid w:val="00B02F16"/>
    <w:rsid w:val="00B046A1"/>
    <w:rsid w:val="00B04E3E"/>
    <w:rsid w:val="00B07DC4"/>
    <w:rsid w:val="00B10FCF"/>
    <w:rsid w:val="00B167E6"/>
    <w:rsid w:val="00B175FA"/>
    <w:rsid w:val="00B17FB8"/>
    <w:rsid w:val="00B24B49"/>
    <w:rsid w:val="00B25EBA"/>
    <w:rsid w:val="00B30625"/>
    <w:rsid w:val="00B32B21"/>
    <w:rsid w:val="00B33CCE"/>
    <w:rsid w:val="00B351A5"/>
    <w:rsid w:val="00B35F0C"/>
    <w:rsid w:val="00B3709F"/>
    <w:rsid w:val="00B37B3B"/>
    <w:rsid w:val="00B40176"/>
    <w:rsid w:val="00B412D1"/>
    <w:rsid w:val="00B43245"/>
    <w:rsid w:val="00B4410A"/>
    <w:rsid w:val="00B52729"/>
    <w:rsid w:val="00B55950"/>
    <w:rsid w:val="00B578DF"/>
    <w:rsid w:val="00B6150A"/>
    <w:rsid w:val="00B63A05"/>
    <w:rsid w:val="00B650FA"/>
    <w:rsid w:val="00B70116"/>
    <w:rsid w:val="00B72120"/>
    <w:rsid w:val="00B731AE"/>
    <w:rsid w:val="00B7362F"/>
    <w:rsid w:val="00B747C1"/>
    <w:rsid w:val="00B74A7F"/>
    <w:rsid w:val="00B74F7B"/>
    <w:rsid w:val="00B75703"/>
    <w:rsid w:val="00B75756"/>
    <w:rsid w:val="00B82FBC"/>
    <w:rsid w:val="00B86E05"/>
    <w:rsid w:val="00B8725F"/>
    <w:rsid w:val="00B9016D"/>
    <w:rsid w:val="00B9203E"/>
    <w:rsid w:val="00B93CF9"/>
    <w:rsid w:val="00B968CE"/>
    <w:rsid w:val="00BA0284"/>
    <w:rsid w:val="00BA268B"/>
    <w:rsid w:val="00BA33D1"/>
    <w:rsid w:val="00BA3BF3"/>
    <w:rsid w:val="00BB45B2"/>
    <w:rsid w:val="00BB5C30"/>
    <w:rsid w:val="00BB5C36"/>
    <w:rsid w:val="00BC08D9"/>
    <w:rsid w:val="00BC11A3"/>
    <w:rsid w:val="00BC1973"/>
    <w:rsid w:val="00BC4F6B"/>
    <w:rsid w:val="00BC4FE0"/>
    <w:rsid w:val="00BC502E"/>
    <w:rsid w:val="00BC5E74"/>
    <w:rsid w:val="00BD04E3"/>
    <w:rsid w:val="00BD27C0"/>
    <w:rsid w:val="00BD3625"/>
    <w:rsid w:val="00BD5852"/>
    <w:rsid w:val="00BD5C49"/>
    <w:rsid w:val="00BD7FC8"/>
    <w:rsid w:val="00BE42D0"/>
    <w:rsid w:val="00BE572F"/>
    <w:rsid w:val="00BE7359"/>
    <w:rsid w:val="00BE7613"/>
    <w:rsid w:val="00BF1D92"/>
    <w:rsid w:val="00C01B40"/>
    <w:rsid w:val="00C028D6"/>
    <w:rsid w:val="00C0542B"/>
    <w:rsid w:val="00C06A3C"/>
    <w:rsid w:val="00C07C27"/>
    <w:rsid w:val="00C10581"/>
    <w:rsid w:val="00C11CCE"/>
    <w:rsid w:val="00C14FC9"/>
    <w:rsid w:val="00C16959"/>
    <w:rsid w:val="00C17470"/>
    <w:rsid w:val="00C2459C"/>
    <w:rsid w:val="00C273C4"/>
    <w:rsid w:val="00C313F3"/>
    <w:rsid w:val="00C36946"/>
    <w:rsid w:val="00C372EB"/>
    <w:rsid w:val="00C508B0"/>
    <w:rsid w:val="00C53CE9"/>
    <w:rsid w:val="00C55275"/>
    <w:rsid w:val="00C558D1"/>
    <w:rsid w:val="00C5698D"/>
    <w:rsid w:val="00C573F8"/>
    <w:rsid w:val="00C57A5E"/>
    <w:rsid w:val="00C61E10"/>
    <w:rsid w:val="00C6343A"/>
    <w:rsid w:val="00C6362A"/>
    <w:rsid w:val="00C66F30"/>
    <w:rsid w:val="00C714BA"/>
    <w:rsid w:val="00C7233C"/>
    <w:rsid w:val="00C730A1"/>
    <w:rsid w:val="00C73CCB"/>
    <w:rsid w:val="00C75B20"/>
    <w:rsid w:val="00C821D7"/>
    <w:rsid w:val="00C863CD"/>
    <w:rsid w:val="00C92338"/>
    <w:rsid w:val="00C92D95"/>
    <w:rsid w:val="00C96F7C"/>
    <w:rsid w:val="00CA2FC2"/>
    <w:rsid w:val="00CA3E38"/>
    <w:rsid w:val="00CA648D"/>
    <w:rsid w:val="00CA67E3"/>
    <w:rsid w:val="00CA7CF4"/>
    <w:rsid w:val="00CB1268"/>
    <w:rsid w:val="00CB2C1E"/>
    <w:rsid w:val="00CB6609"/>
    <w:rsid w:val="00CB78A5"/>
    <w:rsid w:val="00CC1979"/>
    <w:rsid w:val="00CC3EFA"/>
    <w:rsid w:val="00CC44E8"/>
    <w:rsid w:val="00CC5D9D"/>
    <w:rsid w:val="00CC697A"/>
    <w:rsid w:val="00CD53F3"/>
    <w:rsid w:val="00CD5471"/>
    <w:rsid w:val="00CD5AE3"/>
    <w:rsid w:val="00CD61EB"/>
    <w:rsid w:val="00CD7665"/>
    <w:rsid w:val="00CE2193"/>
    <w:rsid w:val="00CE3CCF"/>
    <w:rsid w:val="00CF45CA"/>
    <w:rsid w:val="00CF4ADC"/>
    <w:rsid w:val="00D025CA"/>
    <w:rsid w:val="00D03CCD"/>
    <w:rsid w:val="00D05A36"/>
    <w:rsid w:val="00D0613D"/>
    <w:rsid w:val="00D14E66"/>
    <w:rsid w:val="00D15CDD"/>
    <w:rsid w:val="00D16A6D"/>
    <w:rsid w:val="00D16ED1"/>
    <w:rsid w:val="00D21C6A"/>
    <w:rsid w:val="00D31821"/>
    <w:rsid w:val="00D3408D"/>
    <w:rsid w:val="00D363A8"/>
    <w:rsid w:val="00D36F9C"/>
    <w:rsid w:val="00D3761D"/>
    <w:rsid w:val="00D37855"/>
    <w:rsid w:val="00D42335"/>
    <w:rsid w:val="00D51B60"/>
    <w:rsid w:val="00D51C17"/>
    <w:rsid w:val="00D52412"/>
    <w:rsid w:val="00D54EF1"/>
    <w:rsid w:val="00D60C7F"/>
    <w:rsid w:val="00D60D67"/>
    <w:rsid w:val="00D63287"/>
    <w:rsid w:val="00D6596C"/>
    <w:rsid w:val="00D65B45"/>
    <w:rsid w:val="00D66366"/>
    <w:rsid w:val="00D728F4"/>
    <w:rsid w:val="00D73BD2"/>
    <w:rsid w:val="00D74A57"/>
    <w:rsid w:val="00D7544B"/>
    <w:rsid w:val="00D7726B"/>
    <w:rsid w:val="00D85C52"/>
    <w:rsid w:val="00D86F6B"/>
    <w:rsid w:val="00D8781C"/>
    <w:rsid w:val="00D903A6"/>
    <w:rsid w:val="00D908D5"/>
    <w:rsid w:val="00D91BB1"/>
    <w:rsid w:val="00D9240E"/>
    <w:rsid w:val="00D92BEB"/>
    <w:rsid w:val="00D93D6F"/>
    <w:rsid w:val="00D971BA"/>
    <w:rsid w:val="00DA16C4"/>
    <w:rsid w:val="00DA4E36"/>
    <w:rsid w:val="00DB0BEF"/>
    <w:rsid w:val="00DC40DE"/>
    <w:rsid w:val="00DC72E0"/>
    <w:rsid w:val="00DD09FB"/>
    <w:rsid w:val="00DD292C"/>
    <w:rsid w:val="00DD6ED0"/>
    <w:rsid w:val="00DD79C6"/>
    <w:rsid w:val="00DE0336"/>
    <w:rsid w:val="00DE1B82"/>
    <w:rsid w:val="00DE3AA5"/>
    <w:rsid w:val="00DE5241"/>
    <w:rsid w:val="00DE6740"/>
    <w:rsid w:val="00DF2317"/>
    <w:rsid w:val="00DF53EE"/>
    <w:rsid w:val="00DF6045"/>
    <w:rsid w:val="00E00334"/>
    <w:rsid w:val="00E01378"/>
    <w:rsid w:val="00E018F4"/>
    <w:rsid w:val="00E04007"/>
    <w:rsid w:val="00E051CB"/>
    <w:rsid w:val="00E122F3"/>
    <w:rsid w:val="00E132CE"/>
    <w:rsid w:val="00E14331"/>
    <w:rsid w:val="00E15FFC"/>
    <w:rsid w:val="00E179EE"/>
    <w:rsid w:val="00E226E4"/>
    <w:rsid w:val="00E25223"/>
    <w:rsid w:val="00E30D34"/>
    <w:rsid w:val="00E375D4"/>
    <w:rsid w:val="00E37B09"/>
    <w:rsid w:val="00E4095C"/>
    <w:rsid w:val="00E40E92"/>
    <w:rsid w:val="00E42D42"/>
    <w:rsid w:val="00E467C6"/>
    <w:rsid w:val="00E47224"/>
    <w:rsid w:val="00E51C48"/>
    <w:rsid w:val="00E51FC1"/>
    <w:rsid w:val="00E525DF"/>
    <w:rsid w:val="00E52F9D"/>
    <w:rsid w:val="00E6119A"/>
    <w:rsid w:val="00E6309F"/>
    <w:rsid w:val="00E63587"/>
    <w:rsid w:val="00E6379B"/>
    <w:rsid w:val="00E66C03"/>
    <w:rsid w:val="00E66F3B"/>
    <w:rsid w:val="00E71AB3"/>
    <w:rsid w:val="00E71E3C"/>
    <w:rsid w:val="00E73981"/>
    <w:rsid w:val="00E75A56"/>
    <w:rsid w:val="00E82413"/>
    <w:rsid w:val="00E85F85"/>
    <w:rsid w:val="00E8675E"/>
    <w:rsid w:val="00E86D21"/>
    <w:rsid w:val="00E87D82"/>
    <w:rsid w:val="00E926B7"/>
    <w:rsid w:val="00E92F5C"/>
    <w:rsid w:val="00E949FC"/>
    <w:rsid w:val="00E94DE2"/>
    <w:rsid w:val="00E96A56"/>
    <w:rsid w:val="00E974AB"/>
    <w:rsid w:val="00EA175B"/>
    <w:rsid w:val="00EA3723"/>
    <w:rsid w:val="00EA3D3B"/>
    <w:rsid w:val="00EA6053"/>
    <w:rsid w:val="00EB065F"/>
    <w:rsid w:val="00EB42E0"/>
    <w:rsid w:val="00EB7700"/>
    <w:rsid w:val="00EC27DC"/>
    <w:rsid w:val="00EC29BC"/>
    <w:rsid w:val="00EC4E71"/>
    <w:rsid w:val="00EC6581"/>
    <w:rsid w:val="00ED0FC5"/>
    <w:rsid w:val="00ED5A4B"/>
    <w:rsid w:val="00ED63C7"/>
    <w:rsid w:val="00ED71A9"/>
    <w:rsid w:val="00EE2E6D"/>
    <w:rsid w:val="00EE4625"/>
    <w:rsid w:val="00EE4D5D"/>
    <w:rsid w:val="00EE78F4"/>
    <w:rsid w:val="00EF04D4"/>
    <w:rsid w:val="00EF59B7"/>
    <w:rsid w:val="00EF5AA6"/>
    <w:rsid w:val="00EF77B7"/>
    <w:rsid w:val="00F01C33"/>
    <w:rsid w:val="00F023CC"/>
    <w:rsid w:val="00F02493"/>
    <w:rsid w:val="00F02CB0"/>
    <w:rsid w:val="00F02FC7"/>
    <w:rsid w:val="00F03AE0"/>
    <w:rsid w:val="00F056EA"/>
    <w:rsid w:val="00F12B83"/>
    <w:rsid w:val="00F142D4"/>
    <w:rsid w:val="00F163B3"/>
    <w:rsid w:val="00F17B5B"/>
    <w:rsid w:val="00F22211"/>
    <w:rsid w:val="00F25EA4"/>
    <w:rsid w:val="00F30264"/>
    <w:rsid w:val="00F30C24"/>
    <w:rsid w:val="00F34C0B"/>
    <w:rsid w:val="00F4121B"/>
    <w:rsid w:val="00F439D4"/>
    <w:rsid w:val="00F44384"/>
    <w:rsid w:val="00F47BE6"/>
    <w:rsid w:val="00F52DB2"/>
    <w:rsid w:val="00F572A7"/>
    <w:rsid w:val="00F60985"/>
    <w:rsid w:val="00F617C8"/>
    <w:rsid w:val="00F61BB8"/>
    <w:rsid w:val="00F61BC0"/>
    <w:rsid w:val="00F62410"/>
    <w:rsid w:val="00F625B3"/>
    <w:rsid w:val="00F63FD3"/>
    <w:rsid w:val="00F71ECF"/>
    <w:rsid w:val="00F72525"/>
    <w:rsid w:val="00F7644B"/>
    <w:rsid w:val="00F76C68"/>
    <w:rsid w:val="00F8308D"/>
    <w:rsid w:val="00F84D52"/>
    <w:rsid w:val="00F86128"/>
    <w:rsid w:val="00F8754E"/>
    <w:rsid w:val="00F90B47"/>
    <w:rsid w:val="00F9307F"/>
    <w:rsid w:val="00F937FD"/>
    <w:rsid w:val="00F94F65"/>
    <w:rsid w:val="00F97BCD"/>
    <w:rsid w:val="00FA1055"/>
    <w:rsid w:val="00FA15FA"/>
    <w:rsid w:val="00FA294B"/>
    <w:rsid w:val="00FB34F9"/>
    <w:rsid w:val="00FC37E0"/>
    <w:rsid w:val="00FC4F65"/>
    <w:rsid w:val="00FC6419"/>
    <w:rsid w:val="00FD04DE"/>
    <w:rsid w:val="00FD1958"/>
    <w:rsid w:val="00FD1C39"/>
    <w:rsid w:val="00FE10C3"/>
    <w:rsid w:val="00FE5201"/>
    <w:rsid w:val="00FF38B4"/>
    <w:rsid w:val="00FF4BFF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64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39"/>
    <w:rsid w:val="0039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aliases w:val="Table Heading"/>
    <w:basedOn w:val="a"/>
    <w:link w:val="af8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9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a">
    <w:name w:val="footnote text"/>
    <w:basedOn w:val="a"/>
    <w:link w:val="afb"/>
    <w:rsid w:val="00241B52"/>
    <w:rPr>
      <w:sz w:val="20"/>
      <w:szCs w:val="20"/>
    </w:rPr>
  </w:style>
  <w:style w:type="character" w:customStyle="1" w:styleId="afb">
    <w:name w:val="ข้อความเชิงอรรถ อักขระ"/>
    <w:basedOn w:val="a0"/>
    <w:link w:val="afa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c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d">
    <w:name w:val="Title"/>
    <w:basedOn w:val="a"/>
    <w:next w:val="a"/>
    <w:link w:val="afe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e">
    <w:name w:val="ชื่อเรื่อง อักขระ"/>
    <w:basedOn w:val="a0"/>
    <w:link w:val="afd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f">
    <w:name w:val="Subtitle"/>
    <w:basedOn w:val="a"/>
    <w:next w:val="a"/>
    <w:link w:val="aff0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0">
    <w:name w:val="ชื่อเรื่องรอง อักขระ"/>
    <w:basedOn w:val="a0"/>
    <w:link w:val="aff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1">
    <w:name w:val="No Spacing"/>
    <w:basedOn w:val="a"/>
    <w:link w:val="aff2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2">
    <w:name w:val="ไม่มีการเว้นระยะห่าง อักขระ"/>
    <w:link w:val="aff1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3">
    <w:name w:val="Quote"/>
    <w:basedOn w:val="a"/>
    <w:next w:val="a"/>
    <w:link w:val="aff4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4">
    <w:name w:val="คำอ้างอิง อักขระ"/>
    <w:basedOn w:val="a0"/>
    <w:link w:val="aff3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5">
    <w:name w:val="Intense Quote"/>
    <w:basedOn w:val="a"/>
    <w:next w:val="a"/>
    <w:link w:val="aff6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6">
    <w:name w:val="ทำให้คำอ้างอิงเป็นสีเข้มขึ้น อักขระ"/>
    <w:basedOn w:val="a0"/>
    <w:link w:val="aff5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7">
    <w:name w:val="Subtle Emphasis"/>
    <w:uiPriority w:val="19"/>
    <w:qFormat/>
    <w:rsid w:val="00241B52"/>
    <w:rPr>
      <w:i/>
      <w:iCs/>
    </w:rPr>
  </w:style>
  <w:style w:type="character" w:styleId="aff8">
    <w:name w:val="Intense Emphasis"/>
    <w:uiPriority w:val="21"/>
    <w:qFormat/>
    <w:rsid w:val="00241B52"/>
    <w:rPr>
      <w:b/>
      <w:bCs/>
    </w:rPr>
  </w:style>
  <w:style w:type="character" w:styleId="aff9">
    <w:name w:val="Subtle Reference"/>
    <w:uiPriority w:val="31"/>
    <w:qFormat/>
    <w:rsid w:val="00241B52"/>
    <w:rPr>
      <w:smallCaps/>
    </w:rPr>
  </w:style>
  <w:style w:type="character" w:styleId="affa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b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e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">
    <w:name w:val="annotation reference"/>
    <w:rsid w:val="00241B52"/>
    <w:rPr>
      <w:sz w:val="16"/>
      <w:szCs w:val="18"/>
    </w:rPr>
  </w:style>
  <w:style w:type="paragraph" w:styleId="afff0">
    <w:name w:val="annotation text"/>
    <w:basedOn w:val="a"/>
    <w:link w:val="afff1"/>
    <w:rsid w:val="00241B52"/>
    <w:rPr>
      <w:sz w:val="20"/>
      <w:szCs w:val="25"/>
      <w:lang w:val="x-none" w:eastAsia="x-none"/>
    </w:rPr>
  </w:style>
  <w:style w:type="character" w:customStyle="1" w:styleId="afff1">
    <w:name w:val="ข้อความข้อคิดเห็น อักขระ"/>
    <w:basedOn w:val="a0"/>
    <w:link w:val="afff0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2">
    <w:name w:val="annotation subject"/>
    <w:basedOn w:val="afff0"/>
    <w:next w:val="afff0"/>
    <w:link w:val="afff3"/>
    <w:rsid w:val="00241B52"/>
    <w:rPr>
      <w:b/>
      <w:bCs/>
    </w:rPr>
  </w:style>
  <w:style w:type="character" w:customStyle="1" w:styleId="afff3">
    <w:name w:val="ชื่อเรื่องของข้อคิดเห็น อักขระ"/>
    <w:basedOn w:val="afff1"/>
    <w:link w:val="afff2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customStyle="1" w:styleId="af8">
    <w:name w:val="รายการย่อหน้า อักขระ"/>
    <w:aliases w:val="Table Heading อักขระ"/>
    <w:link w:val="af7"/>
    <w:uiPriority w:val="34"/>
    <w:rsid w:val="002172E3"/>
    <w:rPr>
      <w:rFonts w:ascii="Calibri" w:eastAsia="Calibri" w:hAnsi="Calibri" w:cs="Angsana New"/>
    </w:rPr>
  </w:style>
  <w:style w:type="character" w:customStyle="1" w:styleId="bold16">
    <w:name w:val="bold16"/>
    <w:basedOn w:val="a0"/>
    <w:rsid w:val="00AD3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39"/>
    <w:rsid w:val="0039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aliases w:val="Table Heading"/>
    <w:basedOn w:val="a"/>
    <w:link w:val="af8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9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a">
    <w:name w:val="footnote text"/>
    <w:basedOn w:val="a"/>
    <w:link w:val="afb"/>
    <w:rsid w:val="00241B52"/>
    <w:rPr>
      <w:sz w:val="20"/>
      <w:szCs w:val="20"/>
    </w:rPr>
  </w:style>
  <w:style w:type="character" w:customStyle="1" w:styleId="afb">
    <w:name w:val="ข้อความเชิงอรรถ อักขระ"/>
    <w:basedOn w:val="a0"/>
    <w:link w:val="afa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c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d">
    <w:name w:val="Title"/>
    <w:basedOn w:val="a"/>
    <w:next w:val="a"/>
    <w:link w:val="afe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e">
    <w:name w:val="ชื่อเรื่อง อักขระ"/>
    <w:basedOn w:val="a0"/>
    <w:link w:val="afd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f">
    <w:name w:val="Subtitle"/>
    <w:basedOn w:val="a"/>
    <w:next w:val="a"/>
    <w:link w:val="aff0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0">
    <w:name w:val="ชื่อเรื่องรอง อักขระ"/>
    <w:basedOn w:val="a0"/>
    <w:link w:val="aff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1">
    <w:name w:val="No Spacing"/>
    <w:basedOn w:val="a"/>
    <w:link w:val="aff2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2">
    <w:name w:val="ไม่มีการเว้นระยะห่าง อักขระ"/>
    <w:link w:val="aff1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3">
    <w:name w:val="Quote"/>
    <w:basedOn w:val="a"/>
    <w:next w:val="a"/>
    <w:link w:val="aff4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4">
    <w:name w:val="คำอ้างอิง อักขระ"/>
    <w:basedOn w:val="a0"/>
    <w:link w:val="aff3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5">
    <w:name w:val="Intense Quote"/>
    <w:basedOn w:val="a"/>
    <w:next w:val="a"/>
    <w:link w:val="aff6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6">
    <w:name w:val="ทำให้คำอ้างอิงเป็นสีเข้มขึ้น อักขระ"/>
    <w:basedOn w:val="a0"/>
    <w:link w:val="aff5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7">
    <w:name w:val="Subtle Emphasis"/>
    <w:uiPriority w:val="19"/>
    <w:qFormat/>
    <w:rsid w:val="00241B52"/>
    <w:rPr>
      <w:i/>
      <w:iCs/>
    </w:rPr>
  </w:style>
  <w:style w:type="character" w:styleId="aff8">
    <w:name w:val="Intense Emphasis"/>
    <w:uiPriority w:val="21"/>
    <w:qFormat/>
    <w:rsid w:val="00241B52"/>
    <w:rPr>
      <w:b/>
      <w:bCs/>
    </w:rPr>
  </w:style>
  <w:style w:type="character" w:styleId="aff9">
    <w:name w:val="Subtle Reference"/>
    <w:uiPriority w:val="31"/>
    <w:qFormat/>
    <w:rsid w:val="00241B52"/>
    <w:rPr>
      <w:smallCaps/>
    </w:rPr>
  </w:style>
  <w:style w:type="character" w:styleId="affa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b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e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">
    <w:name w:val="annotation reference"/>
    <w:rsid w:val="00241B52"/>
    <w:rPr>
      <w:sz w:val="16"/>
      <w:szCs w:val="18"/>
    </w:rPr>
  </w:style>
  <w:style w:type="paragraph" w:styleId="afff0">
    <w:name w:val="annotation text"/>
    <w:basedOn w:val="a"/>
    <w:link w:val="afff1"/>
    <w:rsid w:val="00241B52"/>
    <w:rPr>
      <w:sz w:val="20"/>
      <w:szCs w:val="25"/>
      <w:lang w:val="x-none" w:eastAsia="x-none"/>
    </w:rPr>
  </w:style>
  <w:style w:type="character" w:customStyle="1" w:styleId="afff1">
    <w:name w:val="ข้อความข้อคิดเห็น อักขระ"/>
    <w:basedOn w:val="a0"/>
    <w:link w:val="afff0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2">
    <w:name w:val="annotation subject"/>
    <w:basedOn w:val="afff0"/>
    <w:next w:val="afff0"/>
    <w:link w:val="afff3"/>
    <w:rsid w:val="00241B52"/>
    <w:rPr>
      <w:b/>
      <w:bCs/>
    </w:rPr>
  </w:style>
  <w:style w:type="character" w:customStyle="1" w:styleId="afff3">
    <w:name w:val="ชื่อเรื่องของข้อคิดเห็น อักขระ"/>
    <w:basedOn w:val="afff1"/>
    <w:link w:val="afff2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customStyle="1" w:styleId="af8">
    <w:name w:val="รายการย่อหน้า อักขระ"/>
    <w:aliases w:val="Table Heading อักขระ"/>
    <w:link w:val="af7"/>
    <w:uiPriority w:val="34"/>
    <w:rsid w:val="002172E3"/>
    <w:rPr>
      <w:rFonts w:ascii="Calibri" w:eastAsia="Calibri" w:hAnsi="Calibri" w:cs="Angsana New"/>
    </w:rPr>
  </w:style>
  <w:style w:type="character" w:customStyle="1" w:styleId="bold16">
    <w:name w:val="bold16"/>
    <w:basedOn w:val="a0"/>
    <w:rsid w:val="00AD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7F5A-72CF-4BBC-93EC-8D15A912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3313</Words>
  <Characters>18890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2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ter</cp:lastModifiedBy>
  <cp:revision>13</cp:revision>
  <cp:lastPrinted>2022-03-14T03:13:00Z</cp:lastPrinted>
  <dcterms:created xsi:type="dcterms:W3CDTF">2022-03-14T04:24:00Z</dcterms:created>
  <dcterms:modified xsi:type="dcterms:W3CDTF">2022-03-14T06:53:00Z</dcterms:modified>
</cp:coreProperties>
</file>